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114865" w:rsidRDefault="00884EC5" w:rsidP="00F445AE">
      <w:pPr>
        <w:spacing w:line="240" w:lineRule="exact"/>
        <w:jc w:val="center"/>
        <w:rPr>
          <w:sz w:val="28"/>
          <w:szCs w:val="28"/>
        </w:rPr>
      </w:pPr>
      <w:r w:rsidRPr="00114865">
        <w:rPr>
          <w:sz w:val="28"/>
          <w:szCs w:val="28"/>
        </w:rPr>
        <w:t>ОТЧЕТ</w:t>
      </w:r>
    </w:p>
    <w:p w:rsidR="00884EC5" w:rsidRPr="00114865" w:rsidRDefault="00884EC5" w:rsidP="00F445AE">
      <w:pPr>
        <w:spacing w:line="240" w:lineRule="exact"/>
        <w:jc w:val="center"/>
        <w:rPr>
          <w:sz w:val="28"/>
          <w:szCs w:val="28"/>
        </w:rPr>
      </w:pPr>
      <w:r w:rsidRPr="00114865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114865" w:rsidRDefault="001C75DE" w:rsidP="00F445AE">
      <w:pPr>
        <w:spacing w:line="240" w:lineRule="exact"/>
        <w:jc w:val="center"/>
        <w:rPr>
          <w:sz w:val="28"/>
          <w:szCs w:val="28"/>
        </w:rPr>
      </w:pPr>
      <w:r w:rsidRPr="00114865">
        <w:rPr>
          <w:sz w:val="28"/>
          <w:szCs w:val="28"/>
        </w:rPr>
        <w:t xml:space="preserve">в </w:t>
      </w:r>
      <w:r w:rsidR="007747BA" w:rsidRPr="00114865">
        <w:rPr>
          <w:sz w:val="28"/>
          <w:szCs w:val="28"/>
        </w:rPr>
        <w:t>феврале</w:t>
      </w:r>
      <w:r w:rsidR="00884EC5" w:rsidRPr="00114865">
        <w:rPr>
          <w:sz w:val="28"/>
          <w:szCs w:val="28"/>
        </w:rPr>
        <w:t xml:space="preserve"> 201</w:t>
      </w:r>
      <w:r w:rsidR="00E62788" w:rsidRPr="00114865">
        <w:rPr>
          <w:sz w:val="28"/>
          <w:szCs w:val="28"/>
        </w:rPr>
        <w:t>9</w:t>
      </w:r>
      <w:r w:rsidR="00884EC5" w:rsidRPr="00114865">
        <w:rPr>
          <w:sz w:val="28"/>
          <w:szCs w:val="28"/>
        </w:rPr>
        <w:t xml:space="preserve"> года</w:t>
      </w:r>
    </w:p>
    <w:p w:rsidR="00884EC5" w:rsidRPr="00114865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AC5424" w:rsidRDefault="00884EC5" w:rsidP="00983D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 </w:t>
      </w:r>
      <w:r w:rsidR="007747BA" w:rsidRPr="00AC5424">
        <w:rPr>
          <w:sz w:val="28"/>
          <w:szCs w:val="28"/>
        </w:rPr>
        <w:t>феврале</w:t>
      </w:r>
      <w:r w:rsidRPr="00AC5424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AD1324" w:rsidRPr="00AC5424">
        <w:rPr>
          <w:bCs/>
          <w:sz w:val="28"/>
          <w:szCs w:val="28"/>
        </w:rPr>
        <w:t>4</w:t>
      </w:r>
      <w:r w:rsidR="000154AB" w:rsidRPr="00AC5424">
        <w:rPr>
          <w:bCs/>
          <w:sz w:val="28"/>
          <w:szCs w:val="28"/>
        </w:rPr>
        <w:t>9</w:t>
      </w:r>
      <w:r w:rsidR="009878FA" w:rsidRPr="00AC5424">
        <w:rPr>
          <w:bCs/>
          <w:sz w:val="28"/>
          <w:szCs w:val="28"/>
        </w:rPr>
        <w:t>,</w:t>
      </w:r>
      <w:r w:rsidR="00AD1324" w:rsidRPr="00AC5424">
        <w:rPr>
          <w:bCs/>
          <w:sz w:val="28"/>
          <w:szCs w:val="28"/>
        </w:rPr>
        <w:t>0</w:t>
      </w:r>
      <w:r w:rsidRPr="00AC5424">
        <w:rPr>
          <w:bCs/>
          <w:sz w:val="28"/>
          <w:szCs w:val="28"/>
        </w:rPr>
        <w:t xml:space="preserve"> </w:t>
      </w:r>
      <w:r w:rsidRPr="00AC5424">
        <w:rPr>
          <w:sz w:val="28"/>
          <w:szCs w:val="28"/>
        </w:rPr>
        <w:t xml:space="preserve">млн. руб., задолженности по выплатам нет. </w:t>
      </w:r>
    </w:p>
    <w:p w:rsidR="00884EC5" w:rsidRPr="00AC5424" w:rsidRDefault="00884EC5" w:rsidP="00983D35">
      <w:pPr>
        <w:ind w:firstLine="709"/>
        <w:jc w:val="both"/>
        <w:rPr>
          <w:sz w:val="16"/>
          <w:szCs w:val="16"/>
        </w:rPr>
      </w:pPr>
    </w:p>
    <w:p w:rsidR="00893C92" w:rsidRPr="00AC5424" w:rsidRDefault="00893C92" w:rsidP="00983D35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В отчетном периоде в уведомительном порядке зарегистрировано:</w:t>
      </w:r>
    </w:p>
    <w:p w:rsidR="00512392" w:rsidRPr="00AC5424" w:rsidRDefault="006D49EF" w:rsidP="00983D35">
      <w:pPr>
        <w:ind w:firstLine="709"/>
        <w:jc w:val="both"/>
        <w:rPr>
          <w:bCs/>
          <w:sz w:val="28"/>
          <w:szCs w:val="28"/>
        </w:rPr>
      </w:pPr>
      <w:r w:rsidRPr="00AC5424">
        <w:rPr>
          <w:sz w:val="28"/>
          <w:szCs w:val="28"/>
        </w:rPr>
        <w:t xml:space="preserve">3 коллективных договора: войсковая часть 34937, МБДОУ № 154, </w:t>
      </w:r>
      <w:r w:rsidRPr="00AC5424">
        <w:rPr>
          <w:bCs/>
          <w:sz w:val="28"/>
          <w:szCs w:val="28"/>
        </w:rPr>
        <w:t>ООО «ЕвроДом»;</w:t>
      </w:r>
    </w:p>
    <w:p w:rsidR="00512392" w:rsidRPr="00AC5424" w:rsidRDefault="006D49EF" w:rsidP="00983D35">
      <w:pPr>
        <w:ind w:firstLine="709"/>
        <w:jc w:val="both"/>
        <w:rPr>
          <w:bCs/>
          <w:sz w:val="28"/>
          <w:szCs w:val="28"/>
        </w:rPr>
      </w:pPr>
      <w:r w:rsidRPr="00AC5424">
        <w:rPr>
          <w:bCs/>
          <w:sz w:val="28"/>
          <w:szCs w:val="28"/>
        </w:rPr>
        <w:t>7 изменений и дополнений в коллективные договоры: МБУ ДО ДЮСШ «Рекорд», ГБУЗ СК «Городская детская больница», ГБУЗ СК «Невинномысская городская станция скорой медицинской помощи», ГКУСО «Невинномысский социально-реабилитационный центр для несовершеннолетних «Гавань», АО «Горэлектросеть», ГБУЗ СК «Городская больница № 2», ГКДОУ № 31.</w:t>
      </w:r>
    </w:p>
    <w:p w:rsidR="008E3E99" w:rsidRPr="00AC5424" w:rsidRDefault="008E3E99" w:rsidP="00983D3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По состоянию на </w:t>
      </w:r>
      <w:r w:rsidR="00512392" w:rsidRPr="00AC5424">
        <w:rPr>
          <w:sz w:val="28"/>
          <w:szCs w:val="28"/>
        </w:rPr>
        <w:t>01</w:t>
      </w:r>
      <w:r w:rsidRPr="00AC5424">
        <w:rPr>
          <w:sz w:val="28"/>
          <w:szCs w:val="28"/>
        </w:rPr>
        <w:t>.</w:t>
      </w:r>
      <w:r w:rsidR="00512392" w:rsidRPr="00AC5424">
        <w:rPr>
          <w:sz w:val="28"/>
          <w:szCs w:val="28"/>
        </w:rPr>
        <w:t>0</w:t>
      </w:r>
      <w:r w:rsidR="006D49EF" w:rsidRPr="00AC5424">
        <w:rPr>
          <w:sz w:val="28"/>
          <w:szCs w:val="28"/>
        </w:rPr>
        <w:t>3</w:t>
      </w:r>
      <w:r w:rsidRPr="00AC5424">
        <w:rPr>
          <w:sz w:val="28"/>
          <w:szCs w:val="28"/>
        </w:rPr>
        <w:t>.201</w:t>
      </w:r>
      <w:r w:rsidR="00512392" w:rsidRPr="00AC5424">
        <w:rPr>
          <w:sz w:val="28"/>
          <w:szCs w:val="28"/>
        </w:rPr>
        <w:t>9</w:t>
      </w:r>
      <w:r w:rsidRPr="00AC5424">
        <w:rPr>
          <w:sz w:val="28"/>
          <w:szCs w:val="28"/>
        </w:rPr>
        <w:t xml:space="preserve"> в городе действу</w:t>
      </w:r>
      <w:r w:rsidR="006D49EF" w:rsidRPr="00AC5424">
        <w:rPr>
          <w:sz w:val="28"/>
          <w:szCs w:val="28"/>
        </w:rPr>
        <w:t>е</w:t>
      </w:r>
      <w:r w:rsidRPr="00AC5424">
        <w:rPr>
          <w:sz w:val="28"/>
          <w:szCs w:val="28"/>
        </w:rPr>
        <w:t>т 14</w:t>
      </w:r>
      <w:r w:rsidR="006D49EF" w:rsidRPr="00AC5424">
        <w:rPr>
          <w:sz w:val="28"/>
          <w:szCs w:val="28"/>
        </w:rPr>
        <w:t>1</w:t>
      </w:r>
      <w:r w:rsidRPr="00AC5424">
        <w:rPr>
          <w:sz w:val="28"/>
          <w:szCs w:val="28"/>
        </w:rPr>
        <w:t xml:space="preserve"> коллективны</w:t>
      </w:r>
      <w:r w:rsidR="006D49EF" w:rsidRPr="00AC5424">
        <w:rPr>
          <w:sz w:val="28"/>
          <w:szCs w:val="28"/>
        </w:rPr>
        <w:t>й</w:t>
      </w:r>
      <w:r w:rsidRPr="00AC5424">
        <w:rPr>
          <w:sz w:val="28"/>
          <w:szCs w:val="28"/>
        </w:rPr>
        <w:t xml:space="preserve"> договор, из которых:</w:t>
      </w:r>
    </w:p>
    <w:p w:rsidR="008E3E99" w:rsidRPr="00AC5424" w:rsidRDefault="008E3E99" w:rsidP="00983D3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в крупных организациях – 7;</w:t>
      </w:r>
    </w:p>
    <w:p w:rsidR="008E3E99" w:rsidRPr="00AC5424" w:rsidRDefault="008E3E99" w:rsidP="00983D3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средних и малых организациях – 30;</w:t>
      </w:r>
    </w:p>
    <w:p w:rsidR="008E3E99" w:rsidRPr="00AC5424" w:rsidRDefault="008E3E99" w:rsidP="00983D3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муниципальных и государственных учреждениях – 10</w:t>
      </w:r>
      <w:r w:rsidR="006D49EF" w:rsidRPr="00AC5424">
        <w:rPr>
          <w:sz w:val="28"/>
          <w:szCs w:val="28"/>
        </w:rPr>
        <w:t>4</w:t>
      </w:r>
      <w:r w:rsidRPr="00AC5424">
        <w:rPr>
          <w:sz w:val="28"/>
          <w:szCs w:val="28"/>
        </w:rPr>
        <w:t xml:space="preserve">.  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AC5424" w:rsidTr="00DA62E5">
        <w:tc>
          <w:tcPr>
            <w:tcW w:w="3652" w:type="dxa"/>
          </w:tcPr>
          <w:p w:rsidR="008E3E99" w:rsidRPr="00AC5424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AC5424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AC5424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AC5424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% охвата</w:t>
            </w:r>
          </w:p>
        </w:tc>
      </w:tr>
      <w:tr w:rsidR="008E3E99" w:rsidRPr="00AC5424" w:rsidTr="00DA62E5">
        <w:tc>
          <w:tcPr>
            <w:tcW w:w="3652" w:type="dxa"/>
          </w:tcPr>
          <w:p w:rsidR="008E3E99" w:rsidRPr="00AC5424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8E3E99" w:rsidRPr="00AC54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8E3E99" w:rsidRPr="00AC54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E3E99" w:rsidRPr="00AC54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9,9</w:t>
            </w:r>
          </w:p>
        </w:tc>
      </w:tr>
      <w:tr w:rsidR="008E3E99" w:rsidRPr="00AC5424" w:rsidTr="00DA62E5">
        <w:tc>
          <w:tcPr>
            <w:tcW w:w="3652" w:type="dxa"/>
          </w:tcPr>
          <w:p w:rsidR="008E3E99" w:rsidRPr="00AC5424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8E3E99" w:rsidRPr="00AC5424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1</w:t>
            </w:r>
            <w:r w:rsidR="006D49EF" w:rsidRPr="00AC5424">
              <w:rPr>
                <w:sz w:val="28"/>
                <w:szCs w:val="28"/>
              </w:rPr>
              <w:t>404</w:t>
            </w:r>
          </w:p>
        </w:tc>
        <w:tc>
          <w:tcPr>
            <w:tcW w:w="1985" w:type="dxa"/>
          </w:tcPr>
          <w:p w:rsidR="008E3E99" w:rsidRPr="00AC54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8E3E99" w:rsidRPr="00AC5424" w:rsidRDefault="006D49EF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2</w:t>
            </w:r>
            <w:r w:rsidR="008E3E99" w:rsidRPr="00AC5424">
              <w:rPr>
                <w:sz w:val="28"/>
                <w:szCs w:val="28"/>
              </w:rPr>
              <w:t>,</w:t>
            </w:r>
            <w:r w:rsidRPr="00AC5424">
              <w:rPr>
                <w:sz w:val="28"/>
                <w:szCs w:val="28"/>
              </w:rPr>
              <w:t>1</w:t>
            </w:r>
          </w:p>
        </w:tc>
      </w:tr>
      <w:tr w:rsidR="008E3E99" w:rsidRPr="00AC5424" w:rsidTr="00DA62E5">
        <w:tc>
          <w:tcPr>
            <w:tcW w:w="3652" w:type="dxa"/>
          </w:tcPr>
          <w:p w:rsidR="008E3E99" w:rsidRPr="00AC5424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8E3E99" w:rsidRPr="00AC5424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8E3E99" w:rsidRPr="00AC5424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10</w:t>
            </w:r>
            <w:r w:rsidR="006D49EF" w:rsidRPr="00AC542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E3E99" w:rsidRPr="00AC5424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8</w:t>
            </w:r>
            <w:r w:rsidR="006D49EF" w:rsidRPr="00AC5424">
              <w:rPr>
                <w:sz w:val="28"/>
                <w:szCs w:val="28"/>
              </w:rPr>
              <w:t>8</w:t>
            </w:r>
            <w:r w:rsidRPr="00AC5424">
              <w:rPr>
                <w:sz w:val="28"/>
                <w:szCs w:val="28"/>
              </w:rPr>
              <w:t>,</w:t>
            </w:r>
            <w:r w:rsidR="006D49EF" w:rsidRPr="00AC5424">
              <w:rPr>
                <w:sz w:val="28"/>
                <w:szCs w:val="28"/>
              </w:rPr>
              <w:t>1</w:t>
            </w:r>
          </w:p>
        </w:tc>
      </w:tr>
      <w:tr w:rsidR="006D49EF" w:rsidRPr="00AC5424" w:rsidTr="00DA62E5">
        <w:tc>
          <w:tcPr>
            <w:tcW w:w="3652" w:type="dxa"/>
          </w:tcPr>
          <w:p w:rsidR="006D49EF" w:rsidRPr="00AC5424" w:rsidRDefault="006D49EF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D49EF" w:rsidRPr="00AC5424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6D49EF" w:rsidRPr="00AC5424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D49EF" w:rsidRPr="00AC5424" w:rsidRDefault="006D49EF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0</w:t>
            </w:r>
          </w:p>
        </w:tc>
      </w:tr>
      <w:tr w:rsidR="008E3E99" w:rsidRPr="00AC5424" w:rsidTr="00DA62E5">
        <w:tc>
          <w:tcPr>
            <w:tcW w:w="3652" w:type="dxa"/>
          </w:tcPr>
          <w:p w:rsidR="008E3E99" w:rsidRPr="00AC5424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AC5424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18</w:t>
            </w:r>
            <w:r w:rsidR="006D49EF" w:rsidRPr="00AC542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E3E99" w:rsidRPr="00AC5424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14</w:t>
            </w:r>
            <w:r w:rsidR="006D49EF" w:rsidRPr="00AC5424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E3E99" w:rsidRPr="00AC5424" w:rsidRDefault="008E3E9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C5424">
              <w:rPr>
                <w:sz w:val="28"/>
                <w:szCs w:val="28"/>
              </w:rPr>
              <w:t>7,</w:t>
            </w:r>
            <w:r w:rsidR="006D49EF" w:rsidRPr="00AC5424">
              <w:rPr>
                <w:sz w:val="28"/>
                <w:szCs w:val="28"/>
              </w:rPr>
              <w:t>8</w:t>
            </w:r>
          </w:p>
        </w:tc>
      </w:tr>
    </w:tbl>
    <w:p w:rsidR="00901C07" w:rsidRPr="00AC5424" w:rsidRDefault="00901C07" w:rsidP="00901C07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Обучение по охране труда в учебных центрах по охране труда в </w:t>
      </w:r>
      <w:r w:rsidR="00512392" w:rsidRPr="00AC5424">
        <w:rPr>
          <w:sz w:val="28"/>
          <w:szCs w:val="28"/>
        </w:rPr>
        <w:t>январе</w:t>
      </w:r>
      <w:r w:rsidR="006D49EF" w:rsidRPr="00AC5424">
        <w:rPr>
          <w:sz w:val="28"/>
          <w:szCs w:val="28"/>
        </w:rPr>
        <w:t>-феврале</w:t>
      </w:r>
      <w:r w:rsidRPr="00AC5424">
        <w:rPr>
          <w:sz w:val="28"/>
          <w:szCs w:val="28"/>
        </w:rPr>
        <w:t xml:space="preserve"> 201</w:t>
      </w:r>
      <w:r w:rsidR="00512392" w:rsidRPr="00AC5424">
        <w:rPr>
          <w:sz w:val="28"/>
          <w:szCs w:val="28"/>
        </w:rPr>
        <w:t>9</w:t>
      </w:r>
      <w:r w:rsidRPr="00AC5424">
        <w:rPr>
          <w:sz w:val="28"/>
          <w:szCs w:val="28"/>
        </w:rPr>
        <w:t xml:space="preserve"> года прошли </w:t>
      </w:r>
      <w:r w:rsidR="006D49EF" w:rsidRPr="00AC5424">
        <w:rPr>
          <w:sz w:val="28"/>
          <w:szCs w:val="28"/>
        </w:rPr>
        <w:t>158</w:t>
      </w:r>
      <w:r w:rsidRPr="00AC5424">
        <w:rPr>
          <w:sz w:val="28"/>
          <w:szCs w:val="28"/>
        </w:rPr>
        <w:t xml:space="preserve"> руководител</w:t>
      </w:r>
      <w:r w:rsidR="006D49EF" w:rsidRPr="00AC5424">
        <w:rPr>
          <w:sz w:val="28"/>
          <w:szCs w:val="28"/>
        </w:rPr>
        <w:t>ей</w:t>
      </w:r>
      <w:r w:rsidRPr="00AC5424">
        <w:rPr>
          <w:sz w:val="28"/>
          <w:szCs w:val="28"/>
        </w:rPr>
        <w:t xml:space="preserve"> и специалист</w:t>
      </w:r>
      <w:r w:rsidR="006D49EF" w:rsidRPr="00AC5424">
        <w:rPr>
          <w:sz w:val="28"/>
          <w:szCs w:val="28"/>
        </w:rPr>
        <w:t>ов</w:t>
      </w:r>
      <w:r w:rsidRPr="00AC5424">
        <w:rPr>
          <w:sz w:val="28"/>
          <w:szCs w:val="28"/>
        </w:rPr>
        <w:t>.</w:t>
      </w:r>
    </w:p>
    <w:p w:rsidR="00CA67CD" w:rsidRPr="00AC5424" w:rsidRDefault="00CA67CD" w:rsidP="00CA67CD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 </w:t>
      </w:r>
      <w:r w:rsidR="006D49EF" w:rsidRPr="00AC5424">
        <w:rPr>
          <w:sz w:val="28"/>
          <w:szCs w:val="28"/>
        </w:rPr>
        <w:t>феврале</w:t>
      </w:r>
      <w:r w:rsidRPr="00AC5424">
        <w:rPr>
          <w:sz w:val="28"/>
          <w:szCs w:val="28"/>
        </w:rPr>
        <w:t xml:space="preserve"> поступило </w:t>
      </w:r>
      <w:r w:rsidR="006D49EF" w:rsidRPr="00AC5424">
        <w:rPr>
          <w:sz w:val="28"/>
          <w:szCs w:val="28"/>
        </w:rPr>
        <w:t>4</w:t>
      </w:r>
      <w:r w:rsidRPr="00AC5424">
        <w:rPr>
          <w:sz w:val="28"/>
          <w:szCs w:val="28"/>
        </w:rPr>
        <w:t xml:space="preserve"> сообщени</w:t>
      </w:r>
      <w:r w:rsidR="0089221E" w:rsidRPr="00AC5424">
        <w:rPr>
          <w:sz w:val="28"/>
          <w:szCs w:val="28"/>
        </w:rPr>
        <w:t>я</w:t>
      </w:r>
      <w:r w:rsidRPr="00AC5424">
        <w:rPr>
          <w:sz w:val="28"/>
          <w:szCs w:val="28"/>
        </w:rPr>
        <w:t xml:space="preserve"> из медицинских учреждений и организаций города о полученных травмах на производстве, из которых </w:t>
      </w:r>
      <w:r w:rsidR="0086365D" w:rsidRPr="00AC5424">
        <w:rPr>
          <w:sz w:val="28"/>
          <w:szCs w:val="28"/>
        </w:rPr>
        <w:t>1</w:t>
      </w:r>
      <w:r w:rsidRPr="00AC5424">
        <w:rPr>
          <w:sz w:val="28"/>
          <w:szCs w:val="28"/>
        </w:rPr>
        <w:t xml:space="preserve"> травм</w:t>
      </w:r>
      <w:r w:rsidR="0086365D" w:rsidRPr="00AC5424">
        <w:rPr>
          <w:sz w:val="28"/>
          <w:szCs w:val="28"/>
        </w:rPr>
        <w:t>а</w:t>
      </w:r>
      <w:r w:rsidRPr="00AC5424">
        <w:rPr>
          <w:sz w:val="28"/>
          <w:szCs w:val="28"/>
        </w:rPr>
        <w:t xml:space="preserve"> непосредственно связан</w:t>
      </w:r>
      <w:r w:rsidR="0086365D" w:rsidRPr="00AC5424">
        <w:rPr>
          <w:sz w:val="28"/>
          <w:szCs w:val="28"/>
        </w:rPr>
        <w:t>а</w:t>
      </w:r>
      <w:r w:rsidRPr="00AC5424">
        <w:rPr>
          <w:sz w:val="28"/>
          <w:szCs w:val="28"/>
        </w:rPr>
        <w:t xml:space="preserve"> с производством</w:t>
      </w:r>
      <w:r w:rsidR="0086365D" w:rsidRPr="00AC5424">
        <w:rPr>
          <w:sz w:val="28"/>
          <w:szCs w:val="28"/>
        </w:rPr>
        <w:t xml:space="preserve"> (</w:t>
      </w:r>
      <w:r w:rsidRPr="00AC5424">
        <w:rPr>
          <w:sz w:val="28"/>
          <w:szCs w:val="28"/>
        </w:rPr>
        <w:t>легкой степени тяжести</w:t>
      </w:r>
      <w:r w:rsidR="0086365D" w:rsidRPr="00AC5424">
        <w:rPr>
          <w:sz w:val="28"/>
          <w:szCs w:val="28"/>
        </w:rPr>
        <w:t>,</w:t>
      </w:r>
      <w:r w:rsidRPr="00AC5424">
        <w:rPr>
          <w:sz w:val="28"/>
          <w:szCs w:val="28"/>
        </w:rPr>
        <w:t xml:space="preserve"> </w:t>
      </w:r>
      <w:r w:rsidR="006D49EF" w:rsidRPr="00AC5424">
        <w:rPr>
          <w:sz w:val="28"/>
          <w:szCs w:val="28"/>
        </w:rPr>
        <w:t xml:space="preserve">ООО </w:t>
      </w:r>
      <w:r w:rsidR="006D49EF" w:rsidRPr="00AC5424">
        <w:rPr>
          <w:bCs/>
          <w:sz w:val="28"/>
          <w:szCs w:val="28"/>
        </w:rPr>
        <w:t>«Компания «Газ-Альянс»</w:t>
      </w:r>
      <w:r w:rsidRPr="00AC5424">
        <w:rPr>
          <w:sz w:val="28"/>
          <w:szCs w:val="28"/>
        </w:rPr>
        <w:t>).</w:t>
      </w:r>
    </w:p>
    <w:p w:rsidR="006D49EF" w:rsidRPr="00AC5424" w:rsidRDefault="006D49EF" w:rsidP="006D49EF">
      <w:pPr>
        <w:ind w:firstLine="720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Специалисты отдела труда приняли участие:</w:t>
      </w:r>
    </w:p>
    <w:p w:rsidR="006D49EF" w:rsidRPr="00AC5424" w:rsidRDefault="006D49EF" w:rsidP="006D49EF">
      <w:pPr>
        <w:ind w:firstLine="720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в совещании, проводимом прокуратурой города Невинномысска, по вопросу погашения задолженности по выплате заработной платы работникам ООО «Теплоснаб-НШК»;</w:t>
      </w:r>
    </w:p>
    <w:p w:rsidR="00401831" w:rsidRPr="00AC5424" w:rsidRDefault="00401831" w:rsidP="00983D35">
      <w:pPr>
        <w:ind w:firstLine="720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 заседании межведомственной комиссии по рассмотрению заявлений на получение единовременной финансовой помощи при регистрации и бизнес-планов безработных граждан. На заседании комиссии рассмотрено 2 заявления, </w:t>
      </w:r>
      <w:r w:rsidRPr="00AC5424">
        <w:rPr>
          <w:sz w:val="28"/>
          <w:szCs w:val="28"/>
        </w:rPr>
        <w:lastRenderedPageBreak/>
        <w:t>по одному из которых принято положительное решение, и гражданин приступил к написанию бизнес-плана;</w:t>
      </w:r>
    </w:p>
    <w:p w:rsidR="00401831" w:rsidRPr="00AC5424" w:rsidRDefault="00401831" w:rsidP="00983D35">
      <w:pPr>
        <w:ind w:firstLine="720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в расширенном заседании межведомственной рабочей группы по выработке комплексных мер в сфере профилактики правонарушений и социальной адаптации лиц, освободившихся из мест лишения свободы, лицами, отбывающими наказания без изоляции от общества межведомственной комиссии по профилактике правонарушений на территории города Невинномысска.</w:t>
      </w:r>
    </w:p>
    <w:p w:rsidR="00401831" w:rsidRPr="00AC5424" w:rsidRDefault="00401831" w:rsidP="00983D35">
      <w:pPr>
        <w:ind w:firstLine="720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В отчетном месяце подготовлены и проведены следующие мероприятия:</w:t>
      </w:r>
    </w:p>
    <w:p w:rsidR="008D232F" w:rsidRPr="00AC5424" w:rsidRDefault="008D232F" w:rsidP="00983D35">
      <w:pPr>
        <w:ind w:firstLine="720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заседание межведомственной комиссии по профилактике нарушений трудовых прав работников организаций, расположенных на территории города Невинномысска, на котором заслушаны  руководители 2-х организаций, в которых имеется задолженность по выплате заработной платы, руководители (представители) 4-х организаций, выплачивающих заработную плату ниже минимального размера оплаты труда и </w:t>
      </w:r>
      <w:r w:rsidRPr="00AC5424">
        <w:rPr>
          <w:sz w:val="28"/>
        </w:rPr>
        <w:t xml:space="preserve">имеющих признаки выплаты «теневой» заработной платы, руководители (представители) 2-х организаций, </w:t>
      </w:r>
      <w:r w:rsidRPr="00AC5424">
        <w:rPr>
          <w:sz w:val="28"/>
          <w:szCs w:val="28"/>
        </w:rPr>
        <w:t xml:space="preserve">имеющих задолженность по уплате НДФЛ. Также, работодатели проинформированы о  необходимости соблюдения трудовых прав граждан предпенсионного возраста; </w:t>
      </w:r>
    </w:p>
    <w:p w:rsidR="006D49EF" w:rsidRPr="00AC5424" w:rsidRDefault="008D232F" w:rsidP="00983D35">
      <w:pPr>
        <w:ind w:firstLine="720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городской «День охраны труда» по теме: </w:t>
      </w:r>
      <w:r w:rsidRPr="00AC5424">
        <w:rPr>
          <w:bCs/>
          <w:sz w:val="28"/>
          <w:szCs w:val="28"/>
        </w:rPr>
        <w:t>«</w:t>
      </w:r>
      <w:r w:rsidRPr="00AC5424">
        <w:rPr>
          <w:sz w:val="28"/>
          <w:szCs w:val="28"/>
        </w:rPr>
        <w:t>Об основных итогах состояния условий и охраны труда в организациях города Невинномысска в 2018 году и задачах на 2019 год»</w:t>
      </w:r>
      <w:r w:rsidRPr="00AC5424">
        <w:rPr>
          <w:color w:val="000033"/>
          <w:sz w:val="28"/>
          <w:szCs w:val="28"/>
        </w:rPr>
        <w:t>.</w:t>
      </w:r>
      <w:r w:rsidRPr="00AC5424">
        <w:rPr>
          <w:sz w:val="28"/>
          <w:szCs w:val="28"/>
        </w:rPr>
        <w:t xml:space="preserve"> На заседании рассмотрены следующие вопросы: «Об основных итогах состояния условий и охраны труда в организациях города Невинномысска в 2018 году и задачах на 2019 год»; «О результатах контрольно-надзорной деятельности в области охраны труда в 2018 году», «Об итогах надзорной деятельности прокуратуры города Невинномысска по пресечению правонарушений в сфере охраны труда в 2018 году и направлениях деятельности в 2019 году»; «О работе, проводимой представителями профсоюза общеобразовательных организаций города в 2018 году». В работе городского «Дня охраны труда» приняли участие 95 человек из 88 организаций и предприятия города, в их числе работодатели, представители профсоюзных организаций, средства массовой информации.</w:t>
      </w:r>
    </w:p>
    <w:p w:rsidR="00E85F9A" w:rsidRPr="00AC5424" w:rsidRDefault="006E2135" w:rsidP="00983D35">
      <w:pPr>
        <w:ind w:firstLine="720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По обращению </w:t>
      </w:r>
      <w:r w:rsidR="001A047D" w:rsidRPr="00AC5424">
        <w:rPr>
          <w:sz w:val="28"/>
          <w:szCs w:val="28"/>
        </w:rPr>
        <w:t xml:space="preserve">коллектива </w:t>
      </w:r>
      <w:r w:rsidRPr="00AC5424">
        <w:rPr>
          <w:sz w:val="28"/>
          <w:szCs w:val="28"/>
        </w:rPr>
        <w:t xml:space="preserve">работников МБОУ СОШ № 2 </w:t>
      </w:r>
      <w:r w:rsidR="001A047D" w:rsidRPr="00AC5424">
        <w:rPr>
          <w:sz w:val="28"/>
          <w:szCs w:val="28"/>
        </w:rPr>
        <w:t xml:space="preserve">по вопросу нарушения трудового законодательства </w:t>
      </w:r>
      <w:r w:rsidRPr="00AC5424">
        <w:rPr>
          <w:sz w:val="28"/>
          <w:szCs w:val="28"/>
        </w:rPr>
        <w:t xml:space="preserve">специалистами отдела труда проведена проверка, в ходе которой факты, изложенные в обращении, подтвердились. </w:t>
      </w:r>
      <w:r w:rsidR="00E85F9A" w:rsidRPr="00AC5424">
        <w:rPr>
          <w:sz w:val="28"/>
          <w:szCs w:val="28"/>
        </w:rPr>
        <w:t>Подготовлен ответ.</w:t>
      </w:r>
    </w:p>
    <w:p w:rsidR="00270864" w:rsidRPr="00AC5424" w:rsidRDefault="00270864" w:rsidP="00983D35">
      <w:pPr>
        <w:ind w:firstLine="720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Кроме того, подготовлены ответы на обращения коллектива работников ООО «Теплоснаб-НШК» по вопросу не выплаты заработной платы и Клименко А.А. по вопросу оказания содействия в трудоустройстве.</w:t>
      </w:r>
    </w:p>
    <w:p w:rsidR="00270864" w:rsidRPr="00AC5424" w:rsidRDefault="00270864" w:rsidP="00983D35">
      <w:pPr>
        <w:ind w:firstLine="720"/>
        <w:jc w:val="both"/>
        <w:rPr>
          <w:bCs/>
          <w:sz w:val="28"/>
        </w:rPr>
      </w:pPr>
      <w:r w:rsidRPr="00AC5424">
        <w:rPr>
          <w:bCs/>
          <w:sz w:val="28"/>
        </w:rPr>
        <w:t>Подготовлены для размещения в средствах массовой информации материалы:</w:t>
      </w:r>
    </w:p>
    <w:p w:rsidR="00270864" w:rsidRPr="00AC5424" w:rsidRDefault="00270864" w:rsidP="00983D35">
      <w:pPr>
        <w:ind w:firstLine="720"/>
        <w:jc w:val="both"/>
        <w:rPr>
          <w:bCs/>
          <w:sz w:val="28"/>
        </w:rPr>
      </w:pPr>
      <w:r w:rsidRPr="00AC5424">
        <w:rPr>
          <w:bCs/>
          <w:sz w:val="28"/>
        </w:rPr>
        <w:t>о проведении краевого конкурса «Безопасный труд глазами детей», а также о принятом участии образовательных организаций;</w:t>
      </w:r>
    </w:p>
    <w:p w:rsidR="00270864" w:rsidRPr="00AC5424" w:rsidRDefault="00270864" w:rsidP="00983D35">
      <w:pPr>
        <w:ind w:firstLine="720"/>
        <w:jc w:val="both"/>
        <w:rPr>
          <w:bCs/>
          <w:sz w:val="28"/>
        </w:rPr>
      </w:pPr>
      <w:r w:rsidRPr="00AC5424">
        <w:rPr>
          <w:bCs/>
          <w:sz w:val="28"/>
        </w:rPr>
        <w:t xml:space="preserve">о работе межведомственной комиссии по профилактике нарушений трудовых прав работников организаций, расположенных на территории города Невинномысска; </w:t>
      </w:r>
    </w:p>
    <w:p w:rsidR="00270864" w:rsidRPr="00AC5424" w:rsidRDefault="00270864" w:rsidP="00270864">
      <w:pPr>
        <w:ind w:firstLine="709"/>
        <w:jc w:val="both"/>
        <w:rPr>
          <w:bCs/>
          <w:sz w:val="28"/>
        </w:rPr>
      </w:pPr>
      <w:r w:rsidRPr="00AC5424">
        <w:rPr>
          <w:sz w:val="28"/>
          <w:szCs w:val="28"/>
        </w:rPr>
        <w:lastRenderedPageBreak/>
        <w:t>о проведении Всероссийской недели охраны труда;</w:t>
      </w:r>
    </w:p>
    <w:p w:rsidR="00270864" w:rsidRPr="00AC5424" w:rsidRDefault="00270864" w:rsidP="0027086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AC5424">
        <w:rPr>
          <w:rFonts w:ascii="Times New Roman" w:hAnsi="Times New Roman"/>
          <w:bCs/>
          <w:sz w:val="28"/>
        </w:rPr>
        <w:t>о проведенном городском «Дне охраны труда».</w:t>
      </w:r>
    </w:p>
    <w:p w:rsidR="00821290" w:rsidRPr="00AC5424" w:rsidRDefault="00821290" w:rsidP="0027086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424">
        <w:rPr>
          <w:rFonts w:ascii="Times New Roman" w:hAnsi="Times New Roman"/>
          <w:sz w:val="28"/>
          <w:szCs w:val="28"/>
        </w:rPr>
        <w:t xml:space="preserve">По отдельным запросам в органы полиции направлены характеристики в отношении </w:t>
      </w:r>
      <w:r w:rsidR="00931A48" w:rsidRPr="00AC5424">
        <w:rPr>
          <w:rFonts w:ascii="Times New Roman" w:hAnsi="Times New Roman"/>
          <w:sz w:val="28"/>
          <w:szCs w:val="28"/>
        </w:rPr>
        <w:t>9</w:t>
      </w:r>
      <w:r w:rsidR="00AC5A3F" w:rsidRPr="00AC5424">
        <w:rPr>
          <w:rFonts w:ascii="Times New Roman" w:hAnsi="Times New Roman"/>
          <w:sz w:val="28"/>
          <w:szCs w:val="28"/>
        </w:rPr>
        <w:t>-ти</w:t>
      </w:r>
      <w:r w:rsidRPr="00AC5424">
        <w:rPr>
          <w:rFonts w:ascii="Times New Roman" w:hAnsi="Times New Roman"/>
          <w:sz w:val="28"/>
          <w:szCs w:val="28"/>
        </w:rPr>
        <w:t xml:space="preserve"> граждан, а также </w:t>
      </w:r>
      <w:r w:rsidR="00931A48" w:rsidRPr="00AC5424">
        <w:rPr>
          <w:rFonts w:ascii="Times New Roman" w:hAnsi="Times New Roman"/>
          <w:sz w:val="28"/>
          <w:szCs w:val="28"/>
        </w:rPr>
        <w:t>1</w:t>
      </w:r>
      <w:r w:rsidR="008B1C3E" w:rsidRPr="00AC5424">
        <w:rPr>
          <w:rFonts w:ascii="Times New Roman" w:hAnsi="Times New Roman"/>
          <w:sz w:val="28"/>
          <w:szCs w:val="28"/>
        </w:rPr>
        <w:t xml:space="preserve"> ответ в уголовно-исправительн</w:t>
      </w:r>
      <w:r w:rsidR="00931A48" w:rsidRPr="00AC5424">
        <w:rPr>
          <w:rFonts w:ascii="Times New Roman" w:hAnsi="Times New Roman"/>
          <w:sz w:val="28"/>
          <w:szCs w:val="28"/>
        </w:rPr>
        <w:t>о</w:t>
      </w:r>
      <w:r w:rsidR="008B1C3E" w:rsidRPr="00AC5424">
        <w:rPr>
          <w:rFonts w:ascii="Times New Roman" w:hAnsi="Times New Roman"/>
          <w:sz w:val="28"/>
          <w:szCs w:val="28"/>
        </w:rPr>
        <w:t>е учреждени</w:t>
      </w:r>
      <w:r w:rsidR="00931A48" w:rsidRPr="00AC5424">
        <w:rPr>
          <w:rFonts w:ascii="Times New Roman" w:hAnsi="Times New Roman"/>
          <w:sz w:val="28"/>
          <w:szCs w:val="28"/>
        </w:rPr>
        <w:t>е</w:t>
      </w:r>
      <w:r w:rsidR="008B1C3E" w:rsidRPr="00AC5424">
        <w:rPr>
          <w:rFonts w:ascii="Times New Roman" w:hAnsi="Times New Roman"/>
          <w:sz w:val="28"/>
          <w:szCs w:val="28"/>
        </w:rPr>
        <w:t xml:space="preserve"> о возможности проживания в городе Невинномысске </w:t>
      </w:r>
      <w:r w:rsidR="00931A48" w:rsidRPr="00AC5424">
        <w:rPr>
          <w:rFonts w:ascii="Times New Roman" w:hAnsi="Times New Roman"/>
          <w:sz w:val="28"/>
          <w:szCs w:val="28"/>
        </w:rPr>
        <w:t>1</w:t>
      </w:r>
      <w:r w:rsidR="008B1C3E" w:rsidRPr="00AC5424">
        <w:rPr>
          <w:rFonts w:ascii="Times New Roman" w:hAnsi="Times New Roman"/>
          <w:sz w:val="28"/>
          <w:szCs w:val="28"/>
        </w:rPr>
        <w:t xml:space="preserve"> осужденн</w:t>
      </w:r>
      <w:r w:rsidR="00931A48" w:rsidRPr="00AC5424">
        <w:rPr>
          <w:rFonts w:ascii="Times New Roman" w:hAnsi="Times New Roman"/>
          <w:sz w:val="28"/>
          <w:szCs w:val="28"/>
        </w:rPr>
        <w:t>ого</w:t>
      </w:r>
      <w:r w:rsidR="008B1C3E" w:rsidRPr="00AC5424">
        <w:rPr>
          <w:rFonts w:ascii="Times New Roman" w:hAnsi="Times New Roman"/>
          <w:sz w:val="28"/>
          <w:szCs w:val="28"/>
        </w:rPr>
        <w:t xml:space="preserve"> граждан</w:t>
      </w:r>
      <w:r w:rsidR="00931A48" w:rsidRPr="00AC5424">
        <w:rPr>
          <w:rFonts w:ascii="Times New Roman" w:hAnsi="Times New Roman"/>
          <w:sz w:val="28"/>
          <w:szCs w:val="28"/>
        </w:rPr>
        <w:t>ина</w:t>
      </w:r>
      <w:r w:rsidR="008B1C3E" w:rsidRPr="00AC5424">
        <w:rPr>
          <w:rFonts w:ascii="Times New Roman" w:hAnsi="Times New Roman"/>
          <w:sz w:val="28"/>
          <w:szCs w:val="28"/>
        </w:rPr>
        <w:t>, отбывающ</w:t>
      </w:r>
      <w:r w:rsidR="00931A48" w:rsidRPr="00AC5424">
        <w:rPr>
          <w:rFonts w:ascii="Times New Roman" w:hAnsi="Times New Roman"/>
          <w:sz w:val="28"/>
          <w:szCs w:val="28"/>
        </w:rPr>
        <w:t>его</w:t>
      </w:r>
      <w:r w:rsidR="008B1C3E" w:rsidRPr="00AC5424">
        <w:rPr>
          <w:rFonts w:ascii="Times New Roman" w:hAnsi="Times New Roman"/>
          <w:sz w:val="28"/>
          <w:szCs w:val="28"/>
        </w:rPr>
        <w:t xml:space="preserve"> наказание</w:t>
      </w:r>
      <w:r w:rsidR="00AC5A3F" w:rsidRPr="00AC5424">
        <w:rPr>
          <w:rFonts w:ascii="Times New Roman" w:hAnsi="Times New Roman"/>
          <w:sz w:val="28"/>
          <w:szCs w:val="28"/>
        </w:rPr>
        <w:t>,</w:t>
      </w:r>
      <w:r w:rsidR="008B1C3E" w:rsidRPr="00AC5424">
        <w:rPr>
          <w:rFonts w:ascii="Times New Roman" w:hAnsi="Times New Roman"/>
          <w:sz w:val="28"/>
          <w:szCs w:val="28"/>
        </w:rPr>
        <w:t xml:space="preserve"> и намеренн</w:t>
      </w:r>
      <w:r w:rsidR="00931A48" w:rsidRPr="00AC5424">
        <w:rPr>
          <w:rFonts w:ascii="Times New Roman" w:hAnsi="Times New Roman"/>
          <w:sz w:val="28"/>
          <w:szCs w:val="28"/>
        </w:rPr>
        <w:t>ого</w:t>
      </w:r>
      <w:r w:rsidR="008B1C3E" w:rsidRPr="00AC5424">
        <w:rPr>
          <w:rFonts w:ascii="Times New Roman" w:hAnsi="Times New Roman"/>
          <w:sz w:val="28"/>
          <w:szCs w:val="28"/>
        </w:rPr>
        <w:t xml:space="preserve"> выехать на постоянное место жительство в город</w:t>
      </w:r>
      <w:r w:rsidR="00AC5A3F" w:rsidRPr="00AC5424">
        <w:rPr>
          <w:rFonts w:ascii="Times New Roman" w:hAnsi="Times New Roman"/>
          <w:sz w:val="28"/>
          <w:szCs w:val="28"/>
        </w:rPr>
        <w:t xml:space="preserve"> Невинномысск</w:t>
      </w:r>
      <w:r w:rsidRPr="00AC5424">
        <w:rPr>
          <w:rFonts w:ascii="Times New Roman" w:hAnsi="Times New Roman"/>
          <w:sz w:val="28"/>
          <w:szCs w:val="28"/>
        </w:rPr>
        <w:t>.</w:t>
      </w:r>
    </w:p>
    <w:p w:rsidR="006D49EF" w:rsidRPr="00AC5424" w:rsidRDefault="006D49EF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2C75C8" w:rsidRPr="00AC5424" w:rsidRDefault="00884EC5" w:rsidP="00950D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 </w:t>
      </w:r>
      <w:r w:rsidR="0099305F" w:rsidRPr="00AC5424">
        <w:rPr>
          <w:sz w:val="28"/>
          <w:szCs w:val="28"/>
        </w:rPr>
        <w:t>феврале</w:t>
      </w:r>
      <w:r w:rsidR="00A71E40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>получателями субсидии стал</w:t>
      </w:r>
      <w:r w:rsidR="009F4C4D" w:rsidRPr="00AC5424">
        <w:rPr>
          <w:sz w:val="28"/>
          <w:szCs w:val="28"/>
        </w:rPr>
        <w:t>и</w:t>
      </w:r>
      <w:r w:rsidRPr="00AC5424">
        <w:rPr>
          <w:sz w:val="28"/>
          <w:szCs w:val="28"/>
        </w:rPr>
        <w:t xml:space="preserve"> 1</w:t>
      </w:r>
      <w:r w:rsidR="000370A2" w:rsidRPr="00AC5424">
        <w:rPr>
          <w:sz w:val="28"/>
          <w:szCs w:val="28"/>
        </w:rPr>
        <w:t>4</w:t>
      </w:r>
      <w:r w:rsidR="0099305F" w:rsidRPr="00AC5424">
        <w:rPr>
          <w:sz w:val="28"/>
          <w:szCs w:val="28"/>
        </w:rPr>
        <w:t>38</w:t>
      </w:r>
      <w:r w:rsidRPr="00AC5424">
        <w:rPr>
          <w:sz w:val="28"/>
          <w:szCs w:val="28"/>
        </w:rPr>
        <w:t xml:space="preserve"> сем</w:t>
      </w:r>
      <w:r w:rsidR="0099305F" w:rsidRPr="00AC5424">
        <w:rPr>
          <w:sz w:val="28"/>
          <w:szCs w:val="28"/>
        </w:rPr>
        <w:t>ей</w:t>
      </w:r>
      <w:r w:rsidRPr="00AC5424">
        <w:rPr>
          <w:sz w:val="28"/>
          <w:szCs w:val="28"/>
        </w:rPr>
        <w:t xml:space="preserve">, из них </w:t>
      </w:r>
      <w:r w:rsidR="0099305F" w:rsidRPr="00AC5424">
        <w:rPr>
          <w:sz w:val="28"/>
          <w:szCs w:val="28"/>
        </w:rPr>
        <w:t>494</w:t>
      </w:r>
      <w:r w:rsidR="00080EBA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>сем</w:t>
      </w:r>
      <w:r w:rsidR="0099305F" w:rsidRPr="00AC5424">
        <w:rPr>
          <w:sz w:val="28"/>
          <w:szCs w:val="28"/>
        </w:rPr>
        <w:t>ьи</w:t>
      </w:r>
      <w:r w:rsidRPr="00AC5424">
        <w:rPr>
          <w:sz w:val="28"/>
          <w:szCs w:val="28"/>
        </w:rPr>
        <w:t xml:space="preserve"> с доходами ниже прожиточного минимума. </w:t>
      </w:r>
      <w:r w:rsidR="00CC4F05" w:rsidRPr="00AC5424">
        <w:rPr>
          <w:sz w:val="28"/>
          <w:szCs w:val="28"/>
        </w:rPr>
        <w:t>С</w:t>
      </w:r>
      <w:r w:rsidRPr="00AC5424">
        <w:rPr>
          <w:sz w:val="28"/>
          <w:szCs w:val="28"/>
        </w:rPr>
        <w:t xml:space="preserve">редний размер субсидии в </w:t>
      </w:r>
      <w:r w:rsidR="0099305F" w:rsidRPr="00AC5424">
        <w:rPr>
          <w:sz w:val="28"/>
          <w:szCs w:val="28"/>
        </w:rPr>
        <w:t>феврале</w:t>
      </w:r>
      <w:r w:rsidRPr="00AC5424">
        <w:rPr>
          <w:sz w:val="28"/>
          <w:szCs w:val="28"/>
        </w:rPr>
        <w:t xml:space="preserve"> составил </w:t>
      </w:r>
      <w:r w:rsidR="000370A2" w:rsidRPr="00AC5424">
        <w:rPr>
          <w:sz w:val="28"/>
          <w:szCs w:val="28"/>
        </w:rPr>
        <w:t>1</w:t>
      </w:r>
      <w:r w:rsidR="0099305F" w:rsidRPr="00AC5424">
        <w:rPr>
          <w:sz w:val="28"/>
          <w:szCs w:val="28"/>
        </w:rPr>
        <w:t>44</w:t>
      </w:r>
      <w:r w:rsidR="00767537" w:rsidRPr="00AC5424">
        <w:rPr>
          <w:sz w:val="28"/>
          <w:szCs w:val="28"/>
        </w:rPr>
        <w:t>0</w:t>
      </w:r>
      <w:r w:rsidRPr="00AC5424">
        <w:rPr>
          <w:sz w:val="28"/>
          <w:szCs w:val="28"/>
        </w:rPr>
        <w:t>,</w:t>
      </w:r>
      <w:r w:rsidR="0099305F" w:rsidRPr="00AC5424">
        <w:rPr>
          <w:sz w:val="28"/>
          <w:szCs w:val="28"/>
        </w:rPr>
        <w:t>91</w:t>
      </w:r>
      <w:r w:rsidRPr="00AC5424">
        <w:rPr>
          <w:sz w:val="28"/>
          <w:szCs w:val="28"/>
        </w:rPr>
        <w:t xml:space="preserve"> руб., минимальный – </w:t>
      </w:r>
      <w:r w:rsidR="00767537" w:rsidRPr="00AC5424">
        <w:rPr>
          <w:sz w:val="28"/>
          <w:szCs w:val="28"/>
        </w:rPr>
        <w:t>59</w:t>
      </w:r>
      <w:r w:rsidRPr="00AC5424">
        <w:rPr>
          <w:sz w:val="28"/>
          <w:szCs w:val="28"/>
        </w:rPr>
        <w:t>,</w:t>
      </w:r>
      <w:r w:rsidR="00767537" w:rsidRPr="00AC5424">
        <w:rPr>
          <w:sz w:val="28"/>
          <w:szCs w:val="28"/>
        </w:rPr>
        <w:t>7</w:t>
      </w:r>
      <w:r w:rsidR="003E532F" w:rsidRPr="00AC5424">
        <w:rPr>
          <w:sz w:val="28"/>
          <w:szCs w:val="28"/>
        </w:rPr>
        <w:t>7</w:t>
      </w:r>
      <w:r w:rsidRPr="00AC5424">
        <w:rPr>
          <w:sz w:val="28"/>
          <w:szCs w:val="28"/>
        </w:rPr>
        <w:t xml:space="preserve"> руб., максимальный – </w:t>
      </w:r>
      <w:r w:rsidR="006165F4" w:rsidRPr="00AC5424">
        <w:rPr>
          <w:sz w:val="28"/>
          <w:szCs w:val="28"/>
        </w:rPr>
        <w:t>608</w:t>
      </w:r>
      <w:r w:rsidR="007319C4" w:rsidRPr="00AC5424">
        <w:rPr>
          <w:sz w:val="28"/>
          <w:szCs w:val="28"/>
        </w:rPr>
        <w:t>3</w:t>
      </w:r>
      <w:r w:rsidRPr="00AC5424">
        <w:rPr>
          <w:sz w:val="28"/>
          <w:szCs w:val="28"/>
        </w:rPr>
        <w:t>,</w:t>
      </w:r>
      <w:r w:rsidR="007319C4" w:rsidRPr="00AC5424">
        <w:rPr>
          <w:sz w:val="28"/>
          <w:szCs w:val="28"/>
        </w:rPr>
        <w:t>8</w:t>
      </w:r>
      <w:r w:rsidR="003E532F" w:rsidRPr="00AC5424">
        <w:rPr>
          <w:sz w:val="28"/>
          <w:szCs w:val="28"/>
        </w:rPr>
        <w:t>8</w:t>
      </w:r>
      <w:r w:rsidRPr="00AC5424">
        <w:rPr>
          <w:sz w:val="28"/>
          <w:szCs w:val="28"/>
        </w:rPr>
        <w:t xml:space="preserve"> руб.</w:t>
      </w:r>
      <w:r w:rsidR="00297F0E" w:rsidRPr="00AC5424">
        <w:rPr>
          <w:sz w:val="28"/>
          <w:szCs w:val="28"/>
        </w:rPr>
        <w:t xml:space="preserve"> Общая сумма выплат – </w:t>
      </w:r>
      <w:r w:rsidR="00080EBA" w:rsidRPr="00AC5424">
        <w:rPr>
          <w:sz w:val="28"/>
          <w:szCs w:val="28"/>
        </w:rPr>
        <w:t>2,</w:t>
      </w:r>
      <w:r w:rsidR="0099305F" w:rsidRPr="00AC5424">
        <w:rPr>
          <w:sz w:val="28"/>
          <w:szCs w:val="28"/>
        </w:rPr>
        <w:t>1</w:t>
      </w:r>
      <w:r w:rsidR="00297F0E" w:rsidRPr="00AC5424">
        <w:rPr>
          <w:sz w:val="28"/>
          <w:szCs w:val="28"/>
        </w:rPr>
        <w:t xml:space="preserve"> млн. руб.</w:t>
      </w:r>
      <w:r w:rsidRPr="00AC5424">
        <w:rPr>
          <w:sz w:val="28"/>
          <w:szCs w:val="28"/>
        </w:rPr>
        <w:t xml:space="preserve"> </w:t>
      </w:r>
    </w:p>
    <w:p w:rsidR="00884EC5" w:rsidRPr="00AC5424" w:rsidRDefault="00065A53" w:rsidP="00950D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первые субсидия назначена </w:t>
      </w:r>
      <w:r w:rsidR="0099305F" w:rsidRPr="00AC5424">
        <w:rPr>
          <w:sz w:val="28"/>
          <w:szCs w:val="28"/>
        </w:rPr>
        <w:t>42</w:t>
      </w:r>
      <w:r w:rsidR="00080EBA" w:rsidRPr="00AC5424">
        <w:rPr>
          <w:sz w:val="28"/>
          <w:szCs w:val="28"/>
        </w:rPr>
        <w:t>-</w:t>
      </w:r>
      <w:r w:rsidR="00767537" w:rsidRPr="00AC5424">
        <w:rPr>
          <w:sz w:val="28"/>
          <w:szCs w:val="28"/>
        </w:rPr>
        <w:t>м</w:t>
      </w:r>
      <w:r w:rsidRPr="00AC5424">
        <w:rPr>
          <w:sz w:val="28"/>
          <w:szCs w:val="28"/>
        </w:rPr>
        <w:t xml:space="preserve"> заявител</w:t>
      </w:r>
      <w:r w:rsidR="002C75C8" w:rsidRPr="00AC5424">
        <w:rPr>
          <w:sz w:val="28"/>
          <w:szCs w:val="28"/>
        </w:rPr>
        <w:t>ям</w:t>
      </w:r>
      <w:r w:rsidR="006A7CCD" w:rsidRPr="00AC5424">
        <w:rPr>
          <w:sz w:val="28"/>
          <w:szCs w:val="28"/>
        </w:rPr>
        <w:t xml:space="preserve">, компенсация на оплату ЖКУ – </w:t>
      </w:r>
      <w:r w:rsidR="00767537" w:rsidRPr="00AC5424">
        <w:rPr>
          <w:sz w:val="28"/>
          <w:szCs w:val="28"/>
        </w:rPr>
        <w:t>4</w:t>
      </w:r>
      <w:r w:rsidR="0099305F" w:rsidRPr="00AC5424">
        <w:rPr>
          <w:sz w:val="28"/>
          <w:szCs w:val="28"/>
        </w:rPr>
        <w:t>4</w:t>
      </w:r>
      <w:r w:rsidR="006A7CCD" w:rsidRPr="00AC5424">
        <w:rPr>
          <w:sz w:val="28"/>
          <w:szCs w:val="28"/>
        </w:rPr>
        <w:t xml:space="preserve"> граждан</w:t>
      </w:r>
      <w:r w:rsidR="00C20551" w:rsidRPr="00AC5424">
        <w:rPr>
          <w:sz w:val="28"/>
          <w:szCs w:val="28"/>
        </w:rPr>
        <w:t>ам</w:t>
      </w:r>
      <w:r w:rsidR="006A7CCD" w:rsidRPr="00AC5424">
        <w:rPr>
          <w:sz w:val="28"/>
          <w:szCs w:val="28"/>
        </w:rPr>
        <w:t xml:space="preserve">, на капремонт – </w:t>
      </w:r>
      <w:r w:rsidR="0099305F" w:rsidRPr="00AC5424">
        <w:rPr>
          <w:sz w:val="28"/>
          <w:szCs w:val="28"/>
        </w:rPr>
        <w:t>68</w:t>
      </w:r>
      <w:r w:rsidR="006A7CCD" w:rsidRPr="00AC5424">
        <w:rPr>
          <w:sz w:val="28"/>
          <w:szCs w:val="28"/>
        </w:rPr>
        <w:t>-</w:t>
      </w:r>
      <w:r w:rsidR="0099305F" w:rsidRPr="00AC5424">
        <w:rPr>
          <w:sz w:val="28"/>
          <w:szCs w:val="28"/>
        </w:rPr>
        <w:t>м</w:t>
      </w:r>
      <w:r w:rsidR="006165F4" w:rsidRPr="00AC5424">
        <w:rPr>
          <w:sz w:val="28"/>
          <w:szCs w:val="28"/>
        </w:rPr>
        <w:t>и</w:t>
      </w:r>
      <w:r w:rsidR="006A7CCD" w:rsidRPr="00AC5424">
        <w:rPr>
          <w:sz w:val="28"/>
          <w:szCs w:val="28"/>
        </w:rPr>
        <w:t xml:space="preserve"> пенсионер</w:t>
      </w:r>
      <w:r w:rsidR="00B56131" w:rsidRPr="00AC5424">
        <w:rPr>
          <w:sz w:val="28"/>
          <w:szCs w:val="28"/>
        </w:rPr>
        <w:t>ам</w:t>
      </w:r>
      <w:r w:rsidRPr="00AC5424">
        <w:rPr>
          <w:sz w:val="28"/>
          <w:szCs w:val="28"/>
        </w:rPr>
        <w:t>.</w:t>
      </w:r>
    </w:p>
    <w:p w:rsidR="000A6BB3" w:rsidRPr="00AC5424" w:rsidRDefault="000A6BB3" w:rsidP="000A6BB3">
      <w:pPr>
        <w:pStyle w:val="western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C5424">
        <w:rPr>
          <w:b w:val="0"/>
          <w:sz w:val="28"/>
          <w:szCs w:val="28"/>
        </w:rPr>
        <w:t>В связи с изменением прожиточного минимума произведен массовый перерасчет размера субсидий. В результате, размер субсидии уменьшился в среднем от 10 до 2</w:t>
      </w:r>
      <w:r w:rsidR="00AC5A3F" w:rsidRPr="00AC5424">
        <w:rPr>
          <w:b w:val="0"/>
          <w:sz w:val="28"/>
          <w:szCs w:val="28"/>
        </w:rPr>
        <w:t xml:space="preserve">5 руб. (изменения коснулись 506-ти </w:t>
      </w:r>
      <w:r w:rsidRPr="00AC5424">
        <w:rPr>
          <w:b w:val="0"/>
          <w:sz w:val="28"/>
          <w:szCs w:val="28"/>
        </w:rPr>
        <w:t>семей).</w:t>
      </w:r>
    </w:p>
    <w:p w:rsidR="00AF673C" w:rsidRPr="00AC5424" w:rsidRDefault="00AF673C" w:rsidP="00AF67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Компенсация на оплату ЖКУ выплачена 10</w:t>
      </w:r>
      <w:r w:rsidR="00CA6BD5" w:rsidRPr="00AC5424">
        <w:rPr>
          <w:sz w:val="28"/>
          <w:szCs w:val="28"/>
        </w:rPr>
        <w:t> </w:t>
      </w:r>
      <w:r w:rsidR="0099305F" w:rsidRPr="00AC5424">
        <w:rPr>
          <w:sz w:val="28"/>
          <w:szCs w:val="28"/>
        </w:rPr>
        <w:t>085</w:t>
      </w:r>
      <w:r w:rsidRPr="00AC5424">
        <w:rPr>
          <w:sz w:val="28"/>
          <w:szCs w:val="28"/>
        </w:rPr>
        <w:t xml:space="preserve"> получател</w:t>
      </w:r>
      <w:r w:rsidR="000370A2" w:rsidRPr="00AC5424">
        <w:rPr>
          <w:sz w:val="28"/>
          <w:szCs w:val="28"/>
        </w:rPr>
        <w:t>ям</w:t>
      </w:r>
      <w:r w:rsidRPr="00AC5424">
        <w:rPr>
          <w:sz w:val="28"/>
          <w:szCs w:val="28"/>
        </w:rPr>
        <w:t xml:space="preserve"> (+1</w:t>
      </w:r>
      <w:r w:rsidR="00767537" w:rsidRPr="00AC5424">
        <w:rPr>
          <w:sz w:val="28"/>
          <w:szCs w:val="28"/>
        </w:rPr>
        <w:t>50</w:t>
      </w:r>
      <w:r w:rsidR="0099305F" w:rsidRPr="00AC5424">
        <w:rPr>
          <w:sz w:val="28"/>
          <w:szCs w:val="28"/>
        </w:rPr>
        <w:t>8</w:t>
      </w:r>
      <w:r w:rsidRPr="00AC5424">
        <w:rPr>
          <w:sz w:val="28"/>
          <w:szCs w:val="28"/>
        </w:rPr>
        <w:t xml:space="preserve"> член</w:t>
      </w:r>
      <w:r w:rsidR="0099305F" w:rsidRPr="00AC5424">
        <w:rPr>
          <w:sz w:val="28"/>
          <w:szCs w:val="28"/>
        </w:rPr>
        <w:t>ов</w:t>
      </w:r>
      <w:r w:rsidRPr="00AC5424">
        <w:rPr>
          <w:sz w:val="28"/>
          <w:szCs w:val="28"/>
        </w:rPr>
        <w:t xml:space="preserve"> семей) на общую сумму </w:t>
      </w:r>
      <w:r w:rsidR="0099305F" w:rsidRPr="00AC5424">
        <w:rPr>
          <w:sz w:val="28"/>
          <w:szCs w:val="28"/>
        </w:rPr>
        <w:t>9</w:t>
      </w:r>
      <w:r w:rsidRPr="00AC5424">
        <w:rPr>
          <w:sz w:val="28"/>
          <w:szCs w:val="28"/>
        </w:rPr>
        <w:t>,</w:t>
      </w:r>
      <w:r w:rsidR="0099305F" w:rsidRPr="00AC5424">
        <w:rPr>
          <w:sz w:val="28"/>
          <w:szCs w:val="28"/>
        </w:rPr>
        <w:t>2</w:t>
      </w:r>
      <w:r w:rsidRPr="00AC5424">
        <w:rPr>
          <w:sz w:val="28"/>
          <w:szCs w:val="28"/>
        </w:rPr>
        <w:t xml:space="preserve"> млн. руб., компенсация на оплату взноса на капремонт – 1</w:t>
      </w:r>
      <w:r w:rsidR="00767537" w:rsidRPr="00AC5424">
        <w:rPr>
          <w:sz w:val="28"/>
          <w:szCs w:val="28"/>
        </w:rPr>
        <w:t>8</w:t>
      </w:r>
      <w:r w:rsidR="0099305F" w:rsidRPr="00AC5424">
        <w:rPr>
          <w:sz w:val="28"/>
          <w:szCs w:val="28"/>
        </w:rPr>
        <w:t>31</w:t>
      </w:r>
      <w:r w:rsidRPr="00AC5424">
        <w:rPr>
          <w:sz w:val="28"/>
          <w:szCs w:val="28"/>
        </w:rPr>
        <w:t xml:space="preserve"> чел. на сумму </w:t>
      </w:r>
      <w:r w:rsidR="0099305F" w:rsidRPr="00AC5424">
        <w:rPr>
          <w:sz w:val="28"/>
          <w:szCs w:val="28"/>
        </w:rPr>
        <w:t>303</w:t>
      </w:r>
      <w:r w:rsidRPr="00AC5424">
        <w:rPr>
          <w:sz w:val="28"/>
          <w:szCs w:val="28"/>
        </w:rPr>
        <w:t>,</w:t>
      </w:r>
      <w:r w:rsidR="0099305F" w:rsidRPr="00AC5424">
        <w:rPr>
          <w:sz w:val="28"/>
          <w:szCs w:val="28"/>
        </w:rPr>
        <w:t>4</w:t>
      </w:r>
      <w:r w:rsidRPr="00AC5424">
        <w:rPr>
          <w:sz w:val="28"/>
          <w:szCs w:val="28"/>
        </w:rPr>
        <w:t xml:space="preserve"> тыс.руб.</w:t>
      </w:r>
    </w:p>
    <w:p w:rsidR="000370A2" w:rsidRPr="00AC5424" w:rsidRDefault="000370A2" w:rsidP="00037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По результатам отработки реестров организаций ЖКХ общей численностью </w:t>
      </w:r>
      <w:r w:rsidR="000A6BB3" w:rsidRPr="00AC5424">
        <w:rPr>
          <w:sz w:val="28"/>
          <w:szCs w:val="28"/>
        </w:rPr>
        <w:t>525</w:t>
      </w:r>
      <w:r w:rsidRPr="00AC5424">
        <w:rPr>
          <w:sz w:val="28"/>
          <w:szCs w:val="28"/>
        </w:rPr>
        <w:t xml:space="preserve"> чел. выявлен</w:t>
      </w:r>
      <w:r w:rsidR="000A6BB3" w:rsidRPr="00AC5424">
        <w:rPr>
          <w:sz w:val="28"/>
          <w:szCs w:val="28"/>
        </w:rPr>
        <w:t>о, что</w:t>
      </w:r>
      <w:r w:rsidRPr="00AC5424">
        <w:rPr>
          <w:sz w:val="28"/>
          <w:szCs w:val="28"/>
        </w:rPr>
        <w:t xml:space="preserve"> долги по оплате за ЖКУ у получателей мер социальной поддержки по оплате ЖКУ </w:t>
      </w:r>
      <w:r w:rsidR="000A6BB3" w:rsidRPr="00AC5424">
        <w:rPr>
          <w:sz w:val="28"/>
          <w:szCs w:val="28"/>
        </w:rPr>
        <w:t>отсутствуют</w:t>
      </w:r>
      <w:r w:rsidRPr="00AC5424">
        <w:rPr>
          <w:sz w:val="28"/>
          <w:szCs w:val="28"/>
        </w:rPr>
        <w:t xml:space="preserve">. </w:t>
      </w:r>
    </w:p>
    <w:p w:rsidR="000370A2" w:rsidRPr="00AC5424" w:rsidRDefault="000370A2" w:rsidP="00037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месте с тем, в результате работы по ранее выявленным долгам </w:t>
      </w:r>
      <w:r w:rsidR="000A6BB3" w:rsidRPr="00AC5424">
        <w:rPr>
          <w:sz w:val="28"/>
          <w:szCs w:val="28"/>
        </w:rPr>
        <w:t>5</w:t>
      </w:r>
      <w:r w:rsidR="00AC5A3F" w:rsidRPr="00AC5424">
        <w:rPr>
          <w:sz w:val="28"/>
          <w:szCs w:val="28"/>
        </w:rPr>
        <w:t xml:space="preserve">-ти </w:t>
      </w:r>
      <w:r w:rsidRPr="00AC5424">
        <w:rPr>
          <w:sz w:val="28"/>
          <w:szCs w:val="28"/>
        </w:rPr>
        <w:t xml:space="preserve"> получател</w:t>
      </w:r>
      <w:r w:rsidR="00246887" w:rsidRPr="00AC5424">
        <w:rPr>
          <w:sz w:val="28"/>
          <w:szCs w:val="28"/>
        </w:rPr>
        <w:t>ям</w:t>
      </w:r>
      <w:r w:rsidRPr="00AC5424">
        <w:rPr>
          <w:sz w:val="28"/>
          <w:szCs w:val="28"/>
        </w:rPr>
        <w:t xml:space="preserve"> мер социальной поддержки по оплате ЖКУ выплата восстановлена после погашения долга в </w:t>
      </w:r>
      <w:r w:rsidR="00AC5A3F" w:rsidRPr="00AC5424">
        <w:rPr>
          <w:sz w:val="28"/>
          <w:szCs w:val="28"/>
        </w:rPr>
        <w:t xml:space="preserve">общей </w:t>
      </w:r>
      <w:r w:rsidRPr="00AC5424">
        <w:rPr>
          <w:sz w:val="28"/>
          <w:szCs w:val="28"/>
        </w:rPr>
        <w:t xml:space="preserve">сумме </w:t>
      </w:r>
      <w:r w:rsidR="000A6BB3" w:rsidRPr="00AC5424">
        <w:rPr>
          <w:sz w:val="28"/>
          <w:szCs w:val="28"/>
        </w:rPr>
        <w:t>52</w:t>
      </w:r>
      <w:r w:rsidRPr="00AC5424">
        <w:rPr>
          <w:sz w:val="28"/>
          <w:szCs w:val="28"/>
        </w:rPr>
        <w:t>,</w:t>
      </w:r>
      <w:r w:rsidR="000A6BB3" w:rsidRPr="00AC5424">
        <w:rPr>
          <w:sz w:val="28"/>
          <w:szCs w:val="28"/>
        </w:rPr>
        <w:t>6</w:t>
      </w:r>
      <w:r w:rsidRPr="00AC5424">
        <w:rPr>
          <w:sz w:val="28"/>
          <w:szCs w:val="28"/>
        </w:rPr>
        <w:t xml:space="preserve"> тыс.</w:t>
      </w:r>
      <w:r w:rsidR="00283BBE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>руб.</w:t>
      </w:r>
    </w:p>
    <w:p w:rsidR="00CB3EBF" w:rsidRPr="00AC5424" w:rsidRDefault="00CB3EBF" w:rsidP="00CB3EB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На 01.03.2019 </w:t>
      </w:r>
      <w:r w:rsidR="00283BBE" w:rsidRPr="00AC5424">
        <w:rPr>
          <w:sz w:val="28"/>
          <w:szCs w:val="28"/>
        </w:rPr>
        <w:t xml:space="preserve">по заявлениям 271-го гражданина </w:t>
      </w:r>
      <w:r w:rsidRPr="00AC5424">
        <w:rPr>
          <w:sz w:val="28"/>
          <w:szCs w:val="28"/>
        </w:rPr>
        <w:t xml:space="preserve">новая коммунальная услуга «обращение с ТКО» </w:t>
      </w:r>
      <w:r w:rsidR="00283BBE" w:rsidRPr="00AC5424">
        <w:rPr>
          <w:sz w:val="28"/>
          <w:szCs w:val="28"/>
        </w:rPr>
        <w:t>внесена в базу данных АС АСП Комитета.</w:t>
      </w:r>
      <w:r w:rsidR="005D0394" w:rsidRPr="00AC5424">
        <w:rPr>
          <w:sz w:val="28"/>
          <w:szCs w:val="28"/>
        </w:rPr>
        <w:t xml:space="preserve"> С</w:t>
      </w:r>
      <w:r w:rsidRPr="00AC5424">
        <w:rPr>
          <w:sz w:val="28"/>
          <w:szCs w:val="28"/>
        </w:rPr>
        <w:t xml:space="preserve">огласно </w:t>
      </w:r>
      <w:r w:rsidR="00283BBE" w:rsidRPr="00AC5424">
        <w:rPr>
          <w:sz w:val="28"/>
          <w:szCs w:val="28"/>
        </w:rPr>
        <w:t xml:space="preserve"> действующему </w:t>
      </w:r>
      <w:r w:rsidRPr="00AC5424">
        <w:rPr>
          <w:sz w:val="28"/>
          <w:szCs w:val="28"/>
        </w:rPr>
        <w:t>законодательству</w:t>
      </w:r>
      <w:r w:rsidR="00283BBE" w:rsidRPr="00AC5424">
        <w:rPr>
          <w:sz w:val="28"/>
          <w:szCs w:val="28"/>
        </w:rPr>
        <w:t>,</w:t>
      </w:r>
      <w:r w:rsidRPr="00AC5424">
        <w:rPr>
          <w:sz w:val="28"/>
          <w:szCs w:val="28"/>
        </w:rPr>
        <w:t xml:space="preserve"> компенсация назначается </w:t>
      </w:r>
      <w:r w:rsidR="001366B4" w:rsidRPr="00AC5424">
        <w:rPr>
          <w:sz w:val="28"/>
          <w:szCs w:val="28"/>
        </w:rPr>
        <w:t xml:space="preserve">на заявительной основе </w:t>
      </w:r>
      <w:r w:rsidRPr="00AC5424">
        <w:rPr>
          <w:sz w:val="28"/>
          <w:szCs w:val="28"/>
        </w:rPr>
        <w:t xml:space="preserve">с </w:t>
      </w:r>
      <w:r w:rsidR="001366B4" w:rsidRPr="00AC5424">
        <w:rPr>
          <w:sz w:val="28"/>
          <w:szCs w:val="28"/>
        </w:rPr>
        <w:t xml:space="preserve">1-го числа </w:t>
      </w:r>
      <w:r w:rsidRPr="00AC5424">
        <w:rPr>
          <w:sz w:val="28"/>
          <w:szCs w:val="28"/>
        </w:rPr>
        <w:t>месяца, следующего за месяцем обращения.</w:t>
      </w:r>
      <w:r w:rsidR="005D0394" w:rsidRPr="00AC5424">
        <w:rPr>
          <w:sz w:val="28"/>
          <w:szCs w:val="28"/>
        </w:rPr>
        <w:t xml:space="preserve"> К заявлению граждане должны предоставить заключенный с ООО «ЖКХ» договор на вывоз мусора, либо квитанцию ГРКЦ, в которой просматривается факт назначения оплаты за услугу, и чек (факт оплаты).</w:t>
      </w:r>
    </w:p>
    <w:p w:rsidR="00CB3EBF" w:rsidRPr="00AC5424" w:rsidRDefault="00CB3EBF" w:rsidP="00CB3EB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</w:t>
      </w:r>
    </w:p>
    <w:p w:rsidR="001F51AD" w:rsidRPr="00AC5424" w:rsidRDefault="00650C18" w:rsidP="00950D78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3E532F" w:rsidRPr="00AC5424">
        <w:rPr>
          <w:sz w:val="28"/>
          <w:szCs w:val="28"/>
        </w:rPr>
        <w:t>но</w:t>
      </w:r>
      <w:r w:rsidR="00022B8B" w:rsidRPr="00AC5424">
        <w:rPr>
          <w:sz w:val="28"/>
          <w:szCs w:val="28"/>
        </w:rPr>
        <w:t>ябре</w:t>
      </w:r>
      <w:r w:rsidRPr="00AC5424">
        <w:rPr>
          <w:sz w:val="28"/>
          <w:szCs w:val="28"/>
        </w:rPr>
        <w:t xml:space="preserve"> процент выгрузки составил – 9</w:t>
      </w:r>
      <w:r w:rsidR="000A6BB3" w:rsidRPr="00AC5424">
        <w:rPr>
          <w:sz w:val="28"/>
          <w:szCs w:val="28"/>
        </w:rPr>
        <w:t>6</w:t>
      </w:r>
      <w:r w:rsidRPr="00AC5424">
        <w:rPr>
          <w:sz w:val="28"/>
          <w:szCs w:val="28"/>
        </w:rPr>
        <w:t>,</w:t>
      </w:r>
      <w:r w:rsidR="000A6BB3" w:rsidRPr="00AC5424">
        <w:rPr>
          <w:sz w:val="28"/>
          <w:szCs w:val="28"/>
        </w:rPr>
        <w:t>9</w:t>
      </w:r>
      <w:r w:rsidRPr="00AC5424">
        <w:rPr>
          <w:sz w:val="28"/>
          <w:szCs w:val="28"/>
        </w:rPr>
        <w:t>.</w:t>
      </w:r>
    </w:p>
    <w:p w:rsidR="00086851" w:rsidRPr="00AC5424" w:rsidRDefault="00086851" w:rsidP="00950D78">
      <w:pPr>
        <w:pStyle w:val="a9"/>
        <w:spacing w:after="0"/>
        <w:ind w:firstLine="709"/>
        <w:jc w:val="both"/>
        <w:rPr>
          <w:sz w:val="16"/>
          <w:szCs w:val="16"/>
        </w:rPr>
      </w:pPr>
    </w:p>
    <w:p w:rsidR="00884EC5" w:rsidRPr="00AC5424" w:rsidRDefault="00884EC5" w:rsidP="00950D78">
      <w:pPr>
        <w:pStyle w:val="a9"/>
        <w:spacing w:after="0"/>
        <w:ind w:firstLine="709"/>
        <w:jc w:val="both"/>
        <w:rPr>
          <w:bCs/>
          <w:sz w:val="28"/>
          <w:szCs w:val="28"/>
        </w:rPr>
      </w:pPr>
      <w:r w:rsidRPr="00AC5424">
        <w:rPr>
          <w:sz w:val="28"/>
          <w:szCs w:val="28"/>
        </w:rPr>
        <w:t xml:space="preserve">На </w:t>
      </w:r>
      <w:r w:rsidR="003E5A0D" w:rsidRPr="00AC5424">
        <w:rPr>
          <w:sz w:val="28"/>
          <w:szCs w:val="28"/>
        </w:rPr>
        <w:t>01</w:t>
      </w:r>
      <w:r w:rsidRPr="00AC5424">
        <w:rPr>
          <w:sz w:val="28"/>
          <w:szCs w:val="28"/>
        </w:rPr>
        <w:t xml:space="preserve"> </w:t>
      </w:r>
      <w:r w:rsidR="00593994" w:rsidRPr="00AC5424">
        <w:rPr>
          <w:sz w:val="28"/>
          <w:szCs w:val="28"/>
        </w:rPr>
        <w:t>марта</w:t>
      </w:r>
      <w:r w:rsidRPr="00AC5424">
        <w:rPr>
          <w:sz w:val="28"/>
          <w:szCs w:val="28"/>
        </w:rPr>
        <w:t xml:space="preserve"> 201</w:t>
      </w:r>
      <w:r w:rsidR="003E5A0D" w:rsidRPr="00AC5424">
        <w:rPr>
          <w:sz w:val="28"/>
          <w:szCs w:val="28"/>
        </w:rPr>
        <w:t>9</w:t>
      </w:r>
      <w:r w:rsidRPr="00AC5424">
        <w:rPr>
          <w:sz w:val="28"/>
          <w:szCs w:val="28"/>
        </w:rPr>
        <w:t xml:space="preserve"> года в комитете на учете состо</w:t>
      </w:r>
      <w:r w:rsidR="00DA62E5" w:rsidRPr="00AC5424">
        <w:rPr>
          <w:sz w:val="28"/>
          <w:szCs w:val="28"/>
        </w:rPr>
        <w:t>я</w:t>
      </w:r>
      <w:r w:rsidRPr="00AC5424">
        <w:rPr>
          <w:sz w:val="28"/>
          <w:szCs w:val="28"/>
        </w:rPr>
        <w:t xml:space="preserve">т </w:t>
      </w:r>
      <w:r w:rsidR="00101BC0" w:rsidRPr="00AC5424">
        <w:rPr>
          <w:sz w:val="28"/>
          <w:szCs w:val="28"/>
        </w:rPr>
        <w:t>9</w:t>
      </w:r>
      <w:r w:rsidR="00DA62E5" w:rsidRPr="00AC5424">
        <w:rPr>
          <w:sz w:val="28"/>
          <w:szCs w:val="28"/>
        </w:rPr>
        <w:t>1</w:t>
      </w:r>
      <w:r w:rsidR="0021162E" w:rsidRPr="00AC5424">
        <w:rPr>
          <w:sz w:val="28"/>
          <w:szCs w:val="28"/>
        </w:rPr>
        <w:t>7</w:t>
      </w:r>
      <w:r w:rsidRPr="00AC5424">
        <w:rPr>
          <w:sz w:val="28"/>
          <w:szCs w:val="28"/>
        </w:rPr>
        <w:t xml:space="preserve"> многодетн</w:t>
      </w:r>
      <w:r w:rsidR="00DA62E5" w:rsidRPr="00AC5424">
        <w:rPr>
          <w:sz w:val="28"/>
          <w:szCs w:val="28"/>
        </w:rPr>
        <w:t>ых</w:t>
      </w:r>
      <w:r w:rsidR="009878FA" w:rsidRPr="00AC5424">
        <w:rPr>
          <w:sz w:val="28"/>
          <w:szCs w:val="28"/>
        </w:rPr>
        <w:t xml:space="preserve"> </w:t>
      </w:r>
      <w:r w:rsidR="00101BC0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>сем</w:t>
      </w:r>
      <w:r w:rsidR="00DA62E5" w:rsidRPr="00AC5424">
        <w:rPr>
          <w:sz w:val="28"/>
          <w:szCs w:val="28"/>
        </w:rPr>
        <w:t>ей</w:t>
      </w:r>
      <w:r w:rsidRPr="00AC5424">
        <w:rPr>
          <w:sz w:val="28"/>
          <w:szCs w:val="28"/>
        </w:rPr>
        <w:t xml:space="preserve"> (2</w:t>
      </w:r>
      <w:r w:rsidR="00101BC0" w:rsidRPr="00AC5424">
        <w:rPr>
          <w:sz w:val="28"/>
          <w:szCs w:val="28"/>
        </w:rPr>
        <w:t>9</w:t>
      </w:r>
      <w:r w:rsidR="0021162E" w:rsidRPr="00AC5424">
        <w:rPr>
          <w:sz w:val="28"/>
          <w:szCs w:val="28"/>
        </w:rPr>
        <w:t>90</w:t>
      </w:r>
      <w:r w:rsidR="00FC21E5" w:rsidRPr="00AC5424">
        <w:rPr>
          <w:sz w:val="28"/>
          <w:szCs w:val="28"/>
        </w:rPr>
        <w:t xml:space="preserve"> </w:t>
      </w:r>
      <w:r w:rsidR="00246887" w:rsidRPr="00AC5424">
        <w:rPr>
          <w:sz w:val="28"/>
          <w:szCs w:val="28"/>
        </w:rPr>
        <w:t>детей</w:t>
      </w:r>
      <w:r w:rsidRPr="00AC5424">
        <w:rPr>
          <w:sz w:val="28"/>
          <w:szCs w:val="28"/>
        </w:rPr>
        <w:t>), получающ</w:t>
      </w:r>
      <w:r w:rsidR="00DA62E5" w:rsidRPr="00AC5424">
        <w:rPr>
          <w:sz w:val="28"/>
          <w:szCs w:val="28"/>
        </w:rPr>
        <w:t>их</w:t>
      </w:r>
      <w:r w:rsidRPr="00AC5424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AC5424">
        <w:rPr>
          <w:sz w:val="28"/>
          <w:szCs w:val="28"/>
        </w:rPr>
        <w:t xml:space="preserve">В </w:t>
      </w:r>
      <w:r w:rsidR="0021162E" w:rsidRPr="00AC5424">
        <w:rPr>
          <w:sz w:val="28"/>
          <w:szCs w:val="28"/>
        </w:rPr>
        <w:t>феврале</w:t>
      </w:r>
      <w:r w:rsidR="00DA62E5" w:rsidRPr="00AC5424">
        <w:rPr>
          <w:sz w:val="28"/>
          <w:szCs w:val="28"/>
        </w:rPr>
        <w:t xml:space="preserve"> в</w:t>
      </w:r>
      <w:r w:rsidRPr="00AC5424">
        <w:rPr>
          <w:sz w:val="28"/>
          <w:szCs w:val="28"/>
        </w:rPr>
        <w:t>ыплата произведена своевременно</w:t>
      </w:r>
      <w:r w:rsidR="009878FA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 xml:space="preserve">на общую сумму </w:t>
      </w:r>
      <w:r w:rsidR="0021162E" w:rsidRPr="00AC5424">
        <w:rPr>
          <w:sz w:val="28"/>
          <w:szCs w:val="28"/>
        </w:rPr>
        <w:t>2</w:t>
      </w:r>
      <w:r w:rsidRPr="00AC5424">
        <w:rPr>
          <w:sz w:val="28"/>
          <w:szCs w:val="28"/>
        </w:rPr>
        <w:t>,</w:t>
      </w:r>
      <w:r w:rsidR="00DA62E5" w:rsidRPr="00AC5424">
        <w:rPr>
          <w:sz w:val="28"/>
          <w:szCs w:val="28"/>
        </w:rPr>
        <w:t xml:space="preserve"> </w:t>
      </w:r>
      <w:r w:rsidR="0021162E" w:rsidRPr="00AC5424">
        <w:rPr>
          <w:sz w:val="28"/>
          <w:szCs w:val="28"/>
        </w:rPr>
        <w:t>2</w:t>
      </w:r>
      <w:r w:rsidRPr="00AC5424">
        <w:rPr>
          <w:sz w:val="28"/>
          <w:szCs w:val="28"/>
        </w:rPr>
        <w:t xml:space="preserve"> </w:t>
      </w:r>
      <w:r w:rsidR="0049066D" w:rsidRPr="00AC5424">
        <w:rPr>
          <w:sz w:val="28"/>
          <w:szCs w:val="28"/>
        </w:rPr>
        <w:t>млн</w:t>
      </w:r>
      <w:r w:rsidRPr="00AC5424">
        <w:rPr>
          <w:sz w:val="28"/>
          <w:szCs w:val="28"/>
        </w:rPr>
        <w:t xml:space="preserve">. руб. </w:t>
      </w:r>
    </w:p>
    <w:p w:rsidR="00884EC5" w:rsidRPr="00AC5424" w:rsidRDefault="00884EC5" w:rsidP="00950D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Получателями пособия в случае рождения 3-го или последующих детей (ЕДВ до 3-х лет) на </w:t>
      </w:r>
      <w:r w:rsidR="003E5A0D" w:rsidRPr="00AC5424">
        <w:rPr>
          <w:sz w:val="28"/>
          <w:szCs w:val="28"/>
        </w:rPr>
        <w:t>01</w:t>
      </w:r>
      <w:r w:rsidRPr="00AC5424">
        <w:rPr>
          <w:sz w:val="28"/>
          <w:szCs w:val="28"/>
        </w:rPr>
        <w:t>.</w:t>
      </w:r>
      <w:r w:rsidR="003E5A0D" w:rsidRPr="00AC5424">
        <w:rPr>
          <w:sz w:val="28"/>
          <w:szCs w:val="28"/>
        </w:rPr>
        <w:t>0</w:t>
      </w:r>
      <w:r w:rsidR="0021162E" w:rsidRPr="00AC5424">
        <w:rPr>
          <w:sz w:val="28"/>
          <w:szCs w:val="28"/>
        </w:rPr>
        <w:t>3</w:t>
      </w:r>
      <w:r w:rsidRPr="00AC5424">
        <w:rPr>
          <w:sz w:val="28"/>
          <w:szCs w:val="28"/>
        </w:rPr>
        <w:t>.201</w:t>
      </w:r>
      <w:r w:rsidR="003E5A0D" w:rsidRPr="00AC5424">
        <w:rPr>
          <w:sz w:val="28"/>
          <w:szCs w:val="28"/>
        </w:rPr>
        <w:t>9</w:t>
      </w:r>
      <w:r w:rsidRPr="00AC5424">
        <w:rPr>
          <w:sz w:val="28"/>
          <w:szCs w:val="28"/>
        </w:rPr>
        <w:t xml:space="preserve"> явля</w:t>
      </w:r>
      <w:r w:rsidR="003E5A0D" w:rsidRPr="00AC5424">
        <w:rPr>
          <w:sz w:val="28"/>
          <w:szCs w:val="28"/>
        </w:rPr>
        <w:t>ю</w:t>
      </w:r>
      <w:r w:rsidRPr="00AC5424">
        <w:rPr>
          <w:sz w:val="28"/>
          <w:szCs w:val="28"/>
        </w:rPr>
        <w:t>тся 3</w:t>
      </w:r>
      <w:r w:rsidR="0015027D" w:rsidRPr="00AC5424">
        <w:rPr>
          <w:sz w:val="28"/>
          <w:szCs w:val="28"/>
        </w:rPr>
        <w:t>3</w:t>
      </w:r>
      <w:r w:rsidR="0021162E" w:rsidRPr="00AC5424">
        <w:rPr>
          <w:sz w:val="28"/>
          <w:szCs w:val="28"/>
        </w:rPr>
        <w:t>2</w:t>
      </w:r>
      <w:r w:rsidRPr="00AC5424">
        <w:rPr>
          <w:sz w:val="28"/>
          <w:szCs w:val="28"/>
        </w:rPr>
        <w:t xml:space="preserve"> чел. В </w:t>
      </w:r>
      <w:r w:rsidR="0021162E" w:rsidRPr="00AC5424">
        <w:rPr>
          <w:sz w:val="28"/>
          <w:szCs w:val="28"/>
        </w:rPr>
        <w:t>феврале</w:t>
      </w:r>
      <w:r w:rsidRPr="00AC5424">
        <w:rPr>
          <w:sz w:val="28"/>
          <w:szCs w:val="28"/>
        </w:rPr>
        <w:t xml:space="preserve"> выплата произведена на общую сумму </w:t>
      </w:r>
      <w:r w:rsidR="00086851" w:rsidRPr="00AC5424">
        <w:rPr>
          <w:sz w:val="28"/>
          <w:szCs w:val="28"/>
        </w:rPr>
        <w:t>3</w:t>
      </w:r>
      <w:r w:rsidRPr="00AC5424">
        <w:rPr>
          <w:sz w:val="28"/>
          <w:szCs w:val="28"/>
        </w:rPr>
        <w:t>,</w:t>
      </w:r>
      <w:r w:rsidR="0021162E" w:rsidRPr="00AC5424">
        <w:rPr>
          <w:sz w:val="28"/>
          <w:szCs w:val="28"/>
        </w:rPr>
        <w:t>0</w:t>
      </w:r>
      <w:r w:rsidRPr="00AC5424">
        <w:rPr>
          <w:sz w:val="28"/>
          <w:szCs w:val="28"/>
        </w:rPr>
        <w:t xml:space="preserve"> млн. руб.</w:t>
      </w:r>
      <w:r w:rsidR="00DA219C" w:rsidRPr="00AC5424">
        <w:rPr>
          <w:sz w:val="28"/>
          <w:szCs w:val="28"/>
        </w:rPr>
        <w:t xml:space="preserve"> </w:t>
      </w:r>
    </w:p>
    <w:p w:rsidR="00360AB1" w:rsidRPr="00AC5424" w:rsidRDefault="006001D3" w:rsidP="00317D4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C5424">
        <w:rPr>
          <w:sz w:val="28"/>
          <w:szCs w:val="28"/>
        </w:rPr>
        <w:lastRenderedPageBreak/>
        <w:t xml:space="preserve">Продолжается работа по информированию граждан и приему заявлений на ежемесячную денежную выплату при рождении 1-го ребенка. </w:t>
      </w:r>
      <w:r w:rsidR="0049066D" w:rsidRPr="00AC5424">
        <w:rPr>
          <w:sz w:val="28"/>
          <w:szCs w:val="28"/>
        </w:rPr>
        <w:t xml:space="preserve">В </w:t>
      </w:r>
      <w:r w:rsidR="0021162E" w:rsidRPr="00AC5424">
        <w:rPr>
          <w:sz w:val="28"/>
          <w:szCs w:val="28"/>
        </w:rPr>
        <w:t>феврале индивидуальная консультация предоставлена 34-м гражданам,</w:t>
      </w:r>
      <w:r w:rsidR="0049066D" w:rsidRPr="00AC5424">
        <w:rPr>
          <w:sz w:val="28"/>
          <w:szCs w:val="28"/>
        </w:rPr>
        <w:t xml:space="preserve"> выплат</w:t>
      </w:r>
      <w:r w:rsidR="00922E6E" w:rsidRPr="00AC5424">
        <w:rPr>
          <w:sz w:val="28"/>
          <w:szCs w:val="28"/>
        </w:rPr>
        <w:t>а произведена 1</w:t>
      </w:r>
      <w:r w:rsidR="0021162E" w:rsidRPr="00AC5424">
        <w:rPr>
          <w:sz w:val="28"/>
          <w:szCs w:val="28"/>
        </w:rPr>
        <w:t>81</w:t>
      </w:r>
      <w:r w:rsidR="00922E6E" w:rsidRPr="00AC5424">
        <w:rPr>
          <w:sz w:val="28"/>
          <w:szCs w:val="28"/>
        </w:rPr>
        <w:t xml:space="preserve"> семь</w:t>
      </w:r>
      <w:r w:rsidR="0021162E" w:rsidRPr="00AC5424">
        <w:rPr>
          <w:sz w:val="28"/>
          <w:szCs w:val="28"/>
        </w:rPr>
        <w:t>е</w:t>
      </w:r>
      <w:r w:rsidR="00922E6E" w:rsidRPr="00AC5424">
        <w:rPr>
          <w:sz w:val="28"/>
          <w:szCs w:val="28"/>
        </w:rPr>
        <w:t xml:space="preserve"> на общую сумму </w:t>
      </w:r>
      <w:r w:rsidR="0021162E" w:rsidRPr="00AC5424">
        <w:rPr>
          <w:sz w:val="28"/>
          <w:szCs w:val="28"/>
        </w:rPr>
        <w:t>2</w:t>
      </w:r>
      <w:r w:rsidR="00922E6E" w:rsidRPr="00AC5424">
        <w:rPr>
          <w:sz w:val="28"/>
          <w:szCs w:val="28"/>
        </w:rPr>
        <w:t>,</w:t>
      </w:r>
      <w:r w:rsidR="0021162E" w:rsidRPr="00AC5424">
        <w:rPr>
          <w:sz w:val="28"/>
          <w:szCs w:val="28"/>
        </w:rPr>
        <w:t>2</w:t>
      </w:r>
      <w:r w:rsidR="00922E6E" w:rsidRPr="00AC5424">
        <w:rPr>
          <w:sz w:val="28"/>
          <w:szCs w:val="28"/>
        </w:rPr>
        <w:t xml:space="preserve"> млн. руб</w:t>
      </w:r>
      <w:r w:rsidR="00AA3F29" w:rsidRPr="00AC5424">
        <w:rPr>
          <w:sz w:val="28"/>
          <w:szCs w:val="28"/>
        </w:rPr>
        <w:t>.</w:t>
      </w:r>
    </w:p>
    <w:p w:rsidR="0099762C" w:rsidRPr="00AC5424" w:rsidRDefault="0099762C" w:rsidP="00317D44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99762C" w:rsidRPr="00AC5424" w:rsidRDefault="00836635" w:rsidP="00317D4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 </w:t>
      </w:r>
      <w:r w:rsidR="00E84EF4" w:rsidRPr="00AC5424">
        <w:rPr>
          <w:sz w:val="28"/>
          <w:szCs w:val="28"/>
        </w:rPr>
        <w:t>феврале</w:t>
      </w:r>
      <w:r w:rsidRPr="00AC5424">
        <w:rPr>
          <w:sz w:val="28"/>
          <w:szCs w:val="28"/>
        </w:rPr>
        <w:t xml:space="preserve"> выплата п</w:t>
      </w:r>
      <w:r w:rsidR="0099762C" w:rsidRPr="00AC5424">
        <w:rPr>
          <w:sz w:val="28"/>
          <w:szCs w:val="28"/>
        </w:rPr>
        <w:t xml:space="preserve">особия на ребенка </w:t>
      </w:r>
      <w:r w:rsidRPr="00AC5424">
        <w:rPr>
          <w:sz w:val="28"/>
          <w:szCs w:val="28"/>
        </w:rPr>
        <w:t>произведена 2</w:t>
      </w:r>
      <w:r w:rsidR="004E5FDF" w:rsidRPr="00AC5424">
        <w:rPr>
          <w:sz w:val="28"/>
          <w:szCs w:val="28"/>
        </w:rPr>
        <w:t>3</w:t>
      </w:r>
      <w:r w:rsidR="00E84EF4" w:rsidRPr="00AC5424">
        <w:rPr>
          <w:sz w:val="28"/>
          <w:szCs w:val="28"/>
        </w:rPr>
        <w:t>37</w:t>
      </w:r>
      <w:r w:rsidR="00283BBE" w:rsidRPr="00AC5424">
        <w:rPr>
          <w:sz w:val="28"/>
          <w:szCs w:val="28"/>
        </w:rPr>
        <w:t>-ми</w:t>
      </w:r>
      <w:r w:rsidRPr="00AC5424">
        <w:rPr>
          <w:sz w:val="28"/>
          <w:szCs w:val="28"/>
        </w:rPr>
        <w:t xml:space="preserve"> получател</w:t>
      </w:r>
      <w:r w:rsidR="00E84EF4" w:rsidRPr="00AC5424">
        <w:rPr>
          <w:sz w:val="28"/>
          <w:szCs w:val="28"/>
        </w:rPr>
        <w:t>ям</w:t>
      </w:r>
      <w:r w:rsidRPr="00AC5424">
        <w:rPr>
          <w:sz w:val="28"/>
          <w:szCs w:val="28"/>
        </w:rPr>
        <w:t xml:space="preserve"> (4</w:t>
      </w:r>
      <w:r w:rsidR="00E84EF4" w:rsidRPr="00AC5424">
        <w:rPr>
          <w:sz w:val="28"/>
          <w:szCs w:val="28"/>
        </w:rPr>
        <w:t>261</w:t>
      </w:r>
      <w:r w:rsidR="005C21ED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>ребен</w:t>
      </w:r>
      <w:r w:rsidR="00E84EF4" w:rsidRPr="00AC5424">
        <w:rPr>
          <w:sz w:val="28"/>
          <w:szCs w:val="28"/>
        </w:rPr>
        <w:t>ок</w:t>
      </w:r>
      <w:r w:rsidRPr="00AC5424">
        <w:rPr>
          <w:sz w:val="28"/>
          <w:szCs w:val="28"/>
        </w:rPr>
        <w:t>) на общую сумму 2,</w:t>
      </w:r>
      <w:r w:rsidR="00E84EF4" w:rsidRPr="00AC5424">
        <w:rPr>
          <w:sz w:val="28"/>
          <w:szCs w:val="28"/>
        </w:rPr>
        <w:t>4</w:t>
      </w:r>
      <w:r w:rsidRPr="00AC5424">
        <w:rPr>
          <w:sz w:val="28"/>
          <w:szCs w:val="28"/>
        </w:rPr>
        <w:t xml:space="preserve"> млн.руб., пособия по уходу за ребенком до полутора лет – 5</w:t>
      </w:r>
      <w:r w:rsidR="00735C4D" w:rsidRPr="00AC5424">
        <w:rPr>
          <w:sz w:val="28"/>
          <w:szCs w:val="28"/>
        </w:rPr>
        <w:t>5</w:t>
      </w:r>
      <w:r w:rsidR="00E84EF4" w:rsidRPr="00AC5424">
        <w:rPr>
          <w:sz w:val="28"/>
          <w:szCs w:val="28"/>
        </w:rPr>
        <w:t>0</w:t>
      </w:r>
      <w:r w:rsidR="00283BBE" w:rsidRPr="00AC5424">
        <w:rPr>
          <w:sz w:val="28"/>
          <w:szCs w:val="28"/>
        </w:rPr>
        <w:t>-ти</w:t>
      </w:r>
      <w:r w:rsidRPr="00AC5424">
        <w:rPr>
          <w:sz w:val="28"/>
          <w:szCs w:val="28"/>
        </w:rPr>
        <w:t xml:space="preserve"> получател</w:t>
      </w:r>
      <w:r w:rsidR="00735C4D" w:rsidRPr="00AC5424">
        <w:rPr>
          <w:sz w:val="28"/>
          <w:szCs w:val="28"/>
        </w:rPr>
        <w:t>ям</w:t>
      </w:r>
      <w:r w:rsidRPr="00AC5424">
        <w:rPr>
          <w:sz w:val="28"/>
          <w:szCs w:val="28"/>
        </w:rPr>
        <w:t xml:space="preserve"> (5</w:t>
      </w:r>
      <w:r w:rsidR="00735C4D" w:rsidRPr="00AC5424">
        <w:rPr>
          <w:sz w:val="28"/>
          <w:szCs w:val="28"/>
        </w:rPr>
        <w:t>6</w:t>
      </w:r>
      <w:r w:rsidR="00E84EF4" w:rsidRPr="00AC5424">
        <w:rPr>
          <w:sz w:val="28"/>
          <w:szCs w:val="28"/>
        </w:rPr>
        <w:t>0</w:t>
      </w:r>
      <w:r w:rsidRPr="00AC5424">
        <w:rPr>
          <w:sz w:val="28"/>
          <w:szCs w:val="28"/>
        </w:rPr>
        <w:t xml:space="preserve"> </w:t>
      </w:r>
      <w:r w:rsidR="00DA62E5" w:rsidRPr="00AC5424">
        <w:rPr>
          <w:sz w:val="28"/>
          <w:szCs w:val="28"/>
        </w:rPr>
        <w:t>детей</w:t>
      </w:r>
      <w:r w:rsidRPr="00AC5424">
        <w:rPr>
          <w:sz w:val="28"/>
          <w:szCs w:val="28"/>
        </w:rPr>
        <w:t xml:space="preserve">) на сумму </w:t>
      </w:r>
      <w:r w:rsidR="00735C4D" w:rsidRPr="00AC5424">
        <w:rPr>
          <w:sz w:val="28"/>
          <w:szCs w:val="28"/>
        </w:rPr>
        <w:t>3</w:t>
      </w:r>
      <w:r w:rsidRPr="00AC5424">
        <w:rPr>
          <w:sz w:val="28"/>
          <w:szCs w:val="28"/>
        </w:rPr>
        <w:t>,</w:t>
      </w:r>
      <w:r w:rsidR="00E84EF4" w:rsidRPr="00AC5424">
        <w:rPr>
          <w:sz w:val="28"/>
          <w:szCs w:val="28"/>
        </w:rPr>
        <w:t>4</w:t>
      </w:r>
      <w:r w:rsidRPr="00AC5424">
        <w:rPr>
          <w:sz w:val="28"/>
          <w:szCs w:val="28"/>
        </w:rPr>
        <w:t xml:space="preserve"> млн.руб. </w:t>
      </w:r>
    </w:p>
    <w:p w:rsidR="00CC18E8" w:rsidRPr="00AC5424" w:rsidRDefault="00CC18E8" w:rsidP="00CC18E8">
      <w:pPr>
        <w:pStyle w:val="a9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AC5424">
        <w:rPr>
          <w:rFonts w:eastAsia="Times New Roman"/>
          <w:sz w:val="28"/>
          <w:szCs w:val="28"/>
        </w:rPr>
        <w:t xml:space="preserve">В </w:t>
      </w:r>
      <w:r w:rsidR="00D002DE" w:rsidRPr="00AC5424">
        <w:rPr>
          <w:rFonts w:eastAsia="Times New Roman"/>
          <w:sz w:val="28"/>
          <w:szCs w:val="28"/>
        </w:rPr>
        <w:t>феврале</w:t>
      </w:r>
      <w:r w:rsidRPr="00AC5424">
        <w:rPr>
          <w:rFonts w:eastAsia="Times New Roman"/>
          <w:sz w:val="28"/>
          <w:szCs w:val="28"/>
        </w:rPr>
        <w:t xml:space="preserve"> на заседаниях комиссии по признанию семей (одиноко проживающих граждан) малоимущими рассмотрено </w:t>
      </w:r>
      <w:r w:rsidR="002A036D" w:rsidRPr="00AC5424">
        <w:rPr>
          <w:rFonts w:eastAsia="Times New Roman"/>
          <w:sz w:val="28"/>
          <w:szCs w:val="28"/>
        </w:rPr>
        <w:t>2</w:t>
      </w:r>
      <w:r w:rsidR="00D002DE" w:rsidRPr="00AC5424">
        <w:rPr>
          <w:rFonts w:eastAsia="Times New Roman"/>
          <w:sz w:val="28"/>
          <w:szCs w:val="28"/>
        </w:rPr>
        <w:t>1</w:t>
      </w:r>
      <w:r w:rsidRPr="00AC5424">
        <w:rPr>
          <w:rFonts w:eastAsia="Times New Roman"/>
          <w:sz w:val="28"/>
          <w:szCs w:val="28"/>
        </w:rPr>
        <w:t xml:space="preserve"> дел</w:t>
      </w:r>
      <w:r w:rsidR="00D002DE" w:rsidRPr="00AC5424">
        <w:rPr>
          <w:rFonts w:eastAsia="Times New Roman"/>
          <w:sz w:val="28"/>
          <w:szCs w:val="28"/>
        </w:rPr>
        <w:t>о</w:t>
      </w:r>
      <w:r w:rsidRPr="00AC5424">
        <w:rPr>
          <w:rFonts w:eastAsia="Times New Roman"/>
          <w:sz w:val="28"/>
          <w:szCs w:val="28"/>
        </w:rPr>
        <w:t xml:space="preserve">. В результате </w:t>
      </w:r>
      <w:r w:rsidR="00D002DE" w:rsidRPr="00AC5424">
        <w:rPr>
          <w:rFonts w:eastAsia="Times New Roman"/>
          <w:sz w:val="28"/>
          <w:szCs w:val="28"/>
        </w:rPr>
        <w:t>все</w:t>
      </w:r>
      <w:r w:rsidRPr="00AC5424">
        <w:rPr>
          <w:rFonts w:eastAsia="Times New Roman"/>
          <w:sz w:val="28"/>
          <w:szCs w:val="28"/>
        </w:rPr>
        <w:t xml:space="preserve"> сем</w:t>
      </w:r>
      <w:r w:rsidR="00D002DE" w:rsidRPr="00AC5424">
        <w:rPr>
          <w:rFonts w:eastAsia="Times New Roman"/>
          <w:sz w:val="28"/>
          <w:szCs w:val="28"/>
        </w:rPr>
        <w:t>ьи</w:t>
      </w:r>
      <w:r w:rsidRPr="00AC5424">
        <w:rPr>
          <w:rFonts w:eastAsia="Times New Roman"/>
          <w:sz w:val="28"/>
          <w:szCs w:val="28"/>
        </w:rPr>
        <w:t xml:space="preserve"> признаны малоимущими, о чем им выданы соответствующие справки.</w:t>
      </w:r>
    </w:p>
    <w:p w:rsidR="0049092D" w:rsidRPr="00AC5424" w:rsidRDefault="00ED613F" w:rsidP="00317369">
      <w:pPr>
        <w:pStyle w:val="a9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AC5424">
        <w:rPr>
          <w:rFonts w:eastAsia="Times New Roman"/>
          <w:sz w:val="28"/>
          <w:szCs w:val="28"/>
        </w:rPr>
        <w:t xml:space="preserve">По состоянию на </w:t>
      </w:r>
      <w:r w:rsidR="002A036D" w:rsidRPr="00AC5424">
        <w:rPr>
          <w:rFonts w:eastAsia="Times New Roman"/>
          <w:sz w:val="28"/>
          <w:szCs w:val="28"/>
        </w:rPr>
        <w:t>01</w:t>
      </w:r>
      <w:r w:rsidRPr="00AC5424">
        <w:rPr>
          <w:rFonts w:eastAsia="Times New Roman"/>
          <w:sz w:val="28"/>
          <w:szCs w:val="28"/>
        </w:rPr>
        <w:t>.</w:t>
      </w:r>
      <w:r w:rsidR="002A036D" w:rsidRPr="00AC5424">
        <w:rPr>
          <w:rFonts w:eastAsia="Times New Roman"/>
          <w:sz w:val="28"/>
          <w:szCs w:val="28"/>
        </w:rPr>
        <w:t>0</w:t>
      </w:r>
      <w:r w:rsidR="00D002DE" w:rsidRPr="00AC5424">
        <w:rPr>
          <w:rFonts w:eastAsia="Times New Roman"/>
          <w:sz w:val="28"/>
          <w:szCs w:val="28"/>
        </w:rPr>
        <w:t>3</w:t>
      </w:r>
      <w:r w:rsidRPr="00AC5424">
        <w:rPr>
          <w:rFonts w:eastAsia="Times New Roman"/>
          <w:sz w:val="28"/>
          <w:szCs w:val="28"/>
        </w:rPr>
        <w:t>.201</w:t>
      </w:r>
      <w:r w:rsidR="002A036D" w:rsidRPr="00AC5424">
        <w:rPr>
          <w:rFonts w:eastAsia="Times New Roman"/>
          <w:sz w:val="28"/>
          <w:szCs w:val="28"/>
        </w:rPr>
        <w:t>9</w:t>
      </w:r>
      <w:r w:rsidRPr="00AC5424">
        <w:rPr>
          <w:rFonts w:eastAsia="Times New Roman"/>
          <w:sz w:val="28"/>
          <w:szCs w:val="28"/>
        </w:rPr>
        <w:t xml:space="preserve"> на учете состо</w:t>
      </w:r>
      <w:r w:rsidR="00192B40" w:rsidRPr="00AC5424">
        <w:rPr>
          <w:rFonts w:eastAsia="Times New Roman"/>
          <w:sz w:val="28"/>
          <w:szCs w:val="28"/>
        </w:rPr>
        <w:t>и</w:t>
      </w:r>
      <w:r w:rsidRPr="00AC5424">
        <w:rPr>
          <w:rFonts w:eastAsia="Times New Roman"/>
          <w:sz w:val="28"/>
          <w:szCs w:val="28"/>
        </w:rPr>
        <w:t xml:space="preserve">т </w:t>
      </w:r>
      <w:r w:rsidR="00192B40" w:rsidRPr="00AC5424">
        <w:rPr>
          <w:rFonts w:eastAsia="Times New Roman"/>
          <w:sz w:val="28"/>
          <w:szCs w:val="28"/>
        </w:rPr>
        <w:t>2</w:t>
      </w:r>
      <w:r w:rsidR="004E5FDF" w:rsidRPr="00AC5424">
        <w:rPr>
          <w:rFonts w:eastAsia="Times New Roman"/>
          <w:sz w:val="28"/>
          <w:szCs w:val="28"/>
        </w:rPr>
        <w:t>2</w:t>
      </w:r>
      <w:r w:rsidR="00D002DE" w:rsidRPr="00AC5424">
        <w:rPr>
          <w:rFonts w:eastAsia="Times New Roman"/>
          <w:sz w:val="28"/>
          <w:szCs w:val="28"/>
        </w:rPr>
        <w:t>4</w:t>
      </w:r>
      <w:r w:rsidRPr="00AC5424">
        <w:rPr>
          <w:rFonts w:eastAsia="Times New Roman"/>
          <w:sz w:val="28"/>
          <w:szCs w:val="28"/>
        </w:rPr>
        <w:t xml:space="preserve"> малоимущи</w:t>
      </w:r>
      <w:r w:rsidR="00D002DE" w:rsidRPr="00AC5424">
        <w:rPr>
          <w:rFonts w:eastAsia="Times New Roman"/>
          <w:sz w:val="28"/>
          <w:szCs w:val="28"/>
        </w:rPr>
        <w:t>е</w:t>
      </w:r>
      <w:r w:rsidRPr="00AC5424">
        <w:rPr>
          <w:rFonts w:eastAsia="Times New Roman"/>
          <w:sz w:val="28"/>
          <w:szCs w:val="28"/>
        </w:rPr>
        <w:t xml:space="preserve"> сем</w:t>
      </w:r>
      <w:r w:rsidR="00D002DE" w:rsidRPr="00AC5424">
        <w:rPr>
          <w:rFonts w:eastAsia="Times New Roman"/>
          <w:sz w:val="28"/>
          <w:szCs w:val="28"/>
        </w:rPr>
        <w:t>ьи</w:t>
      </w:r>
      <w:r w:rsidR="00B94E38" w:rsidRPr="00AC5424">
        <w:rPr>
          <w:rFonts w:eastAsia="Times New Roman"/>
          <w:sz w:val="28"/>
          <w:szCs w:val="28"/>
        </w:rPr>
        <w:t xml:space="preserve"> общей численностью </w:t>
      </w:r>
      <w:r w:rsidR="004E5FDF" w:rsidRPr="00AC5424">
        <w:rPr>
          <w:rFonts w:eastAsia="Times New Roman"/>
          <w:sz w:val="28"/>
          <w:szCs w:val="28"/>
        </w:rPr>
        <w:t>9</w:t>
      </w:r>
      <w:r w:rsidR="00D002DE" w:rsidRPr="00AC5424">
        <w:rPr>
          <w:rFonts w:eastAsia="Times New Roman"/>
          <w:sz w:val="28"/>
          <w:szCs w:val="28"/>
        </w:rPr>
        <w:t>51</w:t>
      </w:r>
      <w:r w:rsidR="00B94E38" w:rsidRPr="00AC5424">
        <w:rPr>
          <w:rFonts w:eastAsia="Times New Roman"/>
          <w:sz w:val="28"/>
          <w:szCs w:val="28"/>
        </w:rPr>
        <w:t xml:space="preserve"> человек.</w:t>
      </w:r>
    </w:p>
    <w:p w:rsidR="00884EC5" w:rsidRPr="00AC5424" w:rsidRDefault="00884EC5" w:rsidP="003173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Государственная социальная помощь в </w:t>
      </w:r>
      <w:r w:rsidR="00C14CD0" w:rsidRPr="00AC5424">
        <w:rPr>
          <w:sz w:val="28"/>
          <w:szCs w:val="28"/>
        </w:rPr>
        <w:t>феврале</w:t>
      </w:r>
      <w:r w:rsidRPr="00AC5424">
        <w:rPr>
          <w:sz w:val="28"/>
          <w:szCs w:val="28"/>
        </w:rPr>
        <w:t xml:space="preserve"> выплачена </w:t>
      </w:r>
      <w:r w:rsidR="00C14CD0" w:rsidRPr="00AC5424">
        <w:rPr>
          <w:sz w:val="28"/>
          <w:szCs w:val="28"/>
        </w:rPr>
        <w:t>53</w:t>
      </w:r>
      <w:r w:rsidR="0099164D" w:rsidRPr="00AC5424">
        <w:rPr>
          <w:sz w:val="28"/>
          <w:szCs w:val="28"/>
        </w:rPr>
        <w:t>-</w:t>
      </w:r>
      <w:r w:rsidR="00C14CD0" w:rsidRPr="00AC5424">
        <w:rPr>
          <w:sz w:val="28"/>
          <w:szCs w:val="28"/>
        </w:rPr>
        <w:t>м</w:t>
      </w:r>
      <w:r w:rsidRPr="00AC5424">
        <w:rPr>
          <w:sz w:val="28"/>
          <w:szCs w:val="28"/>
        </w:rPr>
        <w:t xml:space="preserve"> получателям на общую сумму </w:t>
      </w:r>
      <w:r w:rsidR="00C14CD0" w:rsidRPr="00AC5424">
        <w:rPr>
          <w:rFonts w:ascii="Times New Roman CYR" w:hAnsi="Times New Roman CYR" w:cs="Times New Roman CYR"/>
          <w:sz w:val="28"/>
          <w:szCs w:val="28"/>
        </w:rPr>
        <w:t>200</w:t>
      </w:r>
      <w:r w:rsidR="0049092D" w:rsidRPr="00AC5424">
        <w:rPr>
          <w:rFonts w:ascii="Times New Roman CYR" w:hAnsi="Times New Roman CYR" w:cs="Times New Roman CYR"/>
          <w:sz w:val="28"/>
          <w:szCs w:val="28"/>
        </w:rPr>
        <w:t>,</w:t>
      </w:r>
      <w:r w:rsidR="00C14CD0" w:rsidRPr="00AC5424">
        <w:rPr>
          <w:rFonts w:ascii="Times New Roman CYR" w:hAnsi="Times New Roman CYR" w:cs="Times New Roman CYR"/>
          <w:sz w:val="28"/>
          <w:szCs w:val="28"/>
        </w:rPr>
        <w:t>1</w:t>
      </w:r>
      <w:r w:rsidR="0049092D" w:rsidRPr="00AC5424">
        <w:rPr>
          <w:rFonts w:ascii="Times New Roman CYR" w:hAnsi="Times New Roman CYR" w:cs="Times New Roman CYR"/>
          <w:sz w:val="28"/>
          <w:szCs w:val="28"/>
        </w:rPr>
        <w:t xml:space="preserve"> тыс. руб.</w:t>
      </w:r>
      <w:r w:rsidR="00DA62E5" w:rsidRPr="00AC54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4CD0" w:rsidRPr="00AC5424">
        <w:rPr>
          <w:rFonts w:ascii="Times New Roman CYR" w:hAnsi="Times New Roman CYR" w:cs="Times New Roman CYR"/>
          <w:sz w:val="28"/>
          <w:szCs w:val="28"/>
        </w:rPr>
        <w:t xml:space="preserve">С начала года помощь получили 123 семьи на общую сумму 499,2 тыс. руб. </w:t>
      </w:r>
    </w:p>
    <w:p w:rsidR="001B4E67" w:rsidRPr="00AC5424" w:rsidRDefault="001B4E67" w:rsidP="003173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Справки на право получения социальной стипендии выданы </w:t>
      </w:r>
      <w:r w:rsidR="00C14CD0" w:rsidRPr="00AC5424">
        <w:rPr>
          <w:sz w:val="28"/>
          <w:szCs w:val="28"/>
        </w:rPr>
        <w:t>31</w:t>
      </w:r>
      <w:r w:rsidRPr="00AC5424">
        <w:rPr>
          <w:sz w:val="28"/>
          <w:szCs w:val="28"/>
        </w:rPr>
        <w:t>-</w:t>
      </w:r>
      <w:r w:rsidR="00C14CD0" w:rsidRPr="00AC5424">
        <w:rPr>
          <w:sz w:val="28"/>
          <w:szCs w:val="28"/>
        </w:rPr>
        <w:t>му</w:t>
      </w:r>
      <w:r w:rsidRPr="00AC5424">
        <w:rPr>
          <w:sz w:val="28"/>
          <w:szCs w:val="28"/>
        </w:rPr>
        <w:t xml:space="preserve"> студент</w:t>
      </w:r>
      <w:r w:rsidR="00283BBE" w:rsidRPr="00AC5424">
        <w:rPr>
          <w:sz w:val="28"/>
          <w:szCs w:val="28"/>
        </w:rPr>
        <w:t>у</w:t>
      </w:r>
      <w:r w:rsidR="00021C4B" w:rsidRPr="00AC5424">
        <w:rPr>
          <w:sz w:val="28"/>
          <w:szCs w:val="28"/>
        </w:rPr>
        <w:t xml:space="preserve">, </w:t>
      </w:r>
      <w:r w:rsidR="000F07C1" w:rsidRPr="00AC5424">
        <w:rPr>
          <w:sz w:val="28"/>
          <w:szCs w:val="28"/>
        </w:rPr>
        <w:t xml:space="preserve">заявления на выплату пособия на проезд приняты от </w:t>
      </w:r>
      <w:r w:rsidR="00C14CD0" w:rsidRPr="00AC5424">
        <w:rPr>
          <w:sz w:val="28"/>
          <w:szCs w:val="28"/>
        </w:rPr>
        <w:t>38</w:t>
      </w:r>
      <w:r w:rsidR="000F07C1" w:rsidRPr="00AC5424">
        <w:rPr>
          <w:sz w:val="28"/>
          <w:szCs w:val="28"/>
        </w:rPr>
        <w:t>-ми студентов</w:t>
      </w:r>
      <w:r w:rsidRPr="00AC5424">
        <w:rPr>
          <w:sz w:val="28"/>
          <w:szCs w:val="28"/>
        </w:rPr>
        <w:t>.</w:t>
      </w:r>
    </w:p>
    <w:p w:rsidR="000F3D62" w:rsidRPr="00AC5424" w:rsidRDefault="000F3D62" w:rsidP="00317369">
      <w:pPr>
        <w:ind w:firstLine="709"/>
        <w:jc w:val="both"/>
        <w:rPr>
          <w:sz w:val="16"/>
          <w:szCs w:val="16"/>
        </w:rPr>
      </w:pPr>
    </w:p>
    <w:p w:rsidR="00EA0766" w:rsidRPr="00AC5424" w:rsidRDefault="00EA076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На </w:t>
      </w:r>
      <w:r w:rsidR="00DC024D" w:rsidRPr="00AC5424">
        <w:rPr>
          <w:sz w:val="28"/>
          <w:szCs w:val="28"/>
        </w:rPr>
        <w:t>01</w:t>
      </w:r>
      <w:r w:rsidRPr="00AC5424">
        <w:rPr>
          <w:sz w:val="28"/>
          <w:szCs w:val="28"/>
        </w:rPr>
        <w:t>.</w:t>
      </w:r>
      <w:r w:rsidR="00DC024D" w:rsidRPr="00AC5424">
        <w:rPr>
          <w:sz w:val="28"/>
          <w:szCs w:val="28"/>
        </w:rPr>
        <w:t>0</w:t>
      </w:r>
      <w:r w:rsidR="003F0796" w:rsidRPr="00AC5424">
        <w:rPr>
          <w:sz w:val="28"/>
          <w:szCs w:val="28"/>
        </w:rPr>
        <w:t>3</w:t>
      </w:r>
      <w:r w:rsidRPr="00AC5424">
        <w:rPr>
          <w:sz w:val="28"/>
          <w:szCs w:val="28"/>
        </w:rPr>
        <w:t>.201</w:t>
      </w:r>
      <w:r w:rsidR="00DC024D" w:rsidRPr="00AC5424">
        <w:rPr>
          <w:sz w:val="28"/>
          <w:szCs w:val="28"/>
        </w:rPr>
        <w:t>9</w:t>
      </w:r>
      <w:r w:rsidRPr="00AC5424">
        <w:rPr>
          <w:sz w:val="28"/>
          <w:szCs w:val="28"/>
        </w:rPr>
        <w:t xml:space="preserve"> получателями ЕДВ являются 12</w:t>
      </w:r>
      <w:r w:rsidR="00B34D11" w:rsidRPr="00AC5424">
        <w:rPr>
          <w:sz w:val="28"/>
          <w:szCs w:val="28"/>
        </w:rPr>
        <w:t xml:space="preserve"> </w:t>
      </w:r>
      <w:r w:rsidR="00DC024D" w:rsidRPr="00AC5424">
        <w:rPr>
          <w:sz w:val="28"/>
          <w:szCs w:val="28"/>
        </w:rPr>
        <w:t>0</w:t>
      </w:r>
      <w:r w:rsidR="003F0796" w:rsidRPr="00AC5424">
        <w:rPr>
          <w:sz w:val="28"/>
          <w:szCs w:val="28"/>
        </w:rPr>
        <w:t>55</w:t>
      </w:r>
      <w:r w:rsidRPr="00AC5424">
        <w:rPr>
          <w:sz w:val="28"/>
          <w:szCs w:val="28"/>
        </w:rPr>
        <w:t xml:space="preserve"> краев</w:t>
      </w:r>
      <w:r w:rsidR="00DC024D" w:rsidRPr="00AC5424">
        <w:rPr>
          <w:sz w:val="28"/>
          <w:szCs w:val="28"/>
        </w:rPr>
        <w:t>ых</w:t>
      </w:r>
      <w:r w:rsidRPr="00AC5424">
        <w:rPr>
          <w:sz w:val="28"/>
          <w:szCs w:val="28"/>
        </w:rPr>
        <w:t xml:space="preserve"> льготник</w:t>
      </w:r>
      <w:r w:rsidR="00DC024D" w:rsidRPr="00AC5424">
        <w:rPr>
          <w:sz w:val="28"/>
          <w:szCs w:val="28"/>
        </w:rPr>
        <w:t>ов</w:t>
      </w:r>
      <w:r w:rsidRPr="00AC5424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3F0796" w:rsidRPr="00AC5424">
        <w:rPr>
          <w:sz w:val="28"/>
          <w:szCs w:val="28"/>
        </w:rPr>
        <w:t>феврале</w:t>
      </w:r>
      <w:r w:rsidRPr="00AC5424">
        <w:rPr>
          <w:sz w:val="28"/>
          <w:szCs w:val="28"/>
        </w:rPr>
        <w:t xml:space="preserve"> произведена на общую сумму </w:t>
      </w:r>
      <w:r w:rsidR="000E1E5F" w:rsidRPr="00AC5424">
        <w:rPr>
          <w:sz w:val="28"/>
          <w:szCs w:val="28"/>
        </w:rPr>
        <w:t>1</w:t>
      </w:r>
      <w:r w:rsidR="00DC024D" w:rsidRPr="00AC5424">
        <w:rPr>
          <w:sz w:val="28"/>
          <w:szCs w:val="28"/>
        </w:rPr>
        <w:t>9</w:t>
      </w:r>
      <w:r w:rsidRPr="00AC5424">
        <w:rPr>
          <w:sz w:val="28"/>
          <w:szCs w:val="28"/>
        </w:rPr>
        <w:t>,</w:t>
      </w:r>
      <w:r w:rsidR="003F0796" w:rsidRPr="00AC5424">
        <w:rPr>
          <w:sz w:val="28"/>
          <w:szCs w:val="28"/>
        </w:rPr>
        <w:t>2</w:t>
      </w:r>
      <w:r w:rsidRPr="00AC5424">
        <w:rPr>
          <w:sz w:val="28"/>
          <w:szCs w:val="28"/>
        </w:rPr>
        <w:t xml:space="preserve"> млн. руб.</w:t>
      </w:r>
    </w:p>
    <w:p w:rsidR="00316A71" w:rsidRPr="00AC5424" w:rsidRDefault="00316A71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Произведена ежегодная выплата ЕДВ донорам на общую сумму 6,6 млн. руб., </w:t>
      </w:r>
      <w:r w:rsidR="00283BBE" w:rsidRPr="00AC5424">
        <w:rPr>
          <w:sz w:val="28"/>
          <w:szCs w:val="28"/>
        </w:rPr>
        <w:t xml:space="preserve">всего </w:t>
      </w:r>
      <w:r w:rsidRPr="00AC5424">
        <w:rPr>
          <w:sz w:val="28"/>
          <w:szCs w:val="28"/>
        </w:rPr>
        <w:t xml:space="preserve">462 получателя. </w:t>
      </w:r>
    </w:p>
    <w:p w:rsidR="0061506F" w:rsidRPr="00AC5424" w:rsidRDefault="003F079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П</w:t>
      </w:r>
      <w:r w:rsidR="005E54B3" w:rsidRPr="00AC5424">
        <w:rPr>
          <w:sz w:val="28"/>
          <w:szCs w:val="28"/>
        </w:rPr>
        <w:t>родолж</w:t>
      </w:r>
      <w:r w:rsidRPr="00AC5424">
        <w:rPr>
          <w:sz w:val="28"/>
          <w:szCs w:val="28"/>
        </w:rPr>
        <w:t>ается</w:t>
      </w:r>
      <w:r w:rsidR="005E54B3" w:rsidRPr="00AC5424">
        <w:rPr>
          <w:sz w:val="28"/>
          <w:szCs w:val="28"/>
        </w:rPr>
        <w:t xml:space="preserve"> прием заявлений на выдачу удостоверений «дет</w:t>
      </w:r>
      <w:r w:rsidR="00283BBE" w:rsidRPr="00AC5424">
        <w:rPr>
          <w:sz w:val="28"/>
          <w:szCs w:val="28"/>
        </w:rPr>
        <w:t>и</w:t>
      </w:r>
      <w:r w:rsidR="005E54B3" w:rsidRPr="00AC5424">
        <w:rPr>
          <w:sz w:val="28"/>
          <w:szCs w:val="28"/>
        </w:rPr>
        <w:t xml:space="preserve"> войны».</w:t>
      </w:r>
    </w:p>
    <w:p w:rsidR="00735277" w:rsidRPr="00AC5424" w:rsidRDefault="00735277" w:rsidP="00735277">
      <w:pPr>
        <w:widowControl w:val="0"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На 01.03.2019 заявления приняты от 4345-ти граждан, направлены в Минтруд списки и документы на 2108 чел. Поступило из Минтруда 1</w:t>
      </w:r>
      <w:r w:rsidR="00C14CD0" w:rsidRPr="00AC5424">
        <w:rPr>
          <w:sz w:val="28"/>
          <w:szCs w:val="28"/>
        </w:rPr>
        <w:t>645</w:t>
      </w:r>
      <w:r w:rsidRPr="00AC5424">
        <w:rPr>
          <w:sz w:val="28"/>
          <w:szCs w:val="28"/>
        </w:rPr>
        <w:t xml:space="preserve"> удостоверени</w:t>
      </w:r>
      <w:r w:rsidR="00C14CD0" w:rsidRPr="00AC5424">
        <w:rPr>
          <w:sz w:val="28"/>
          <w:szCs w:val="28"/>
        </w:rPr>
        <w:t>й</w:t>
      </w:r>
      <w:r w:rsidRPr="00AC5424">
        <w:rPr>
          <w:sz w:val="28"/>
          <w:szCs w:val="28"/>
        </w:rPr>
        <w:t xml:space="preserve">, из которых гражданам выдано </w:t>
      </w:r>
      <w:r w:rsidR="00C14CD0" w:rsidRPr="00AC5424">
        <w:rPr>
          <w:sz w:val="28"/>
          <w:szCs w:val="28"/>
        </w:rPr>
        <w:t>1201</w:t>
      </w:r>
      <w:r w:rsidRPr="00AC5424">
        <w:rPr>
          <w:sz w:val="28"/>
          <w:szCs w:val="28"/>
        </w:rPr>
        <w:t>.</w:t>
      </w:r>
    </w:p>
    <w:p w:rsidR="00735277" w:rsidRPr="00AC5424" w:rsidRDefault="00735277" w:rsidP="00735277">
      <w:pPr>
        <w:widowControl w:val="0"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 связи с передачей полномочий, комитетом подготовлено к выдаче 1826 удостоверений, в телефонном режиме ведется работа по оповещению граждан. </w:t>
      </w:r>
    </w:p>
    <w:p w:rsidR="005E54B3" w:rsidRPr="00AC5424" w:rsidRDefault="005E54B3" w:rsidP="005E54B3">
      <w:pPr>
        <w:widowControl w:val="0"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сего специалистам комитета предстоит принять </w:t>
      </w:r>
      <w:r w:rsidR="00F5481C" w:rsidRPr="00AC5424">
        <w:rPr>
          <w:sz w:val="28"/>
          <w:szCs w:val="28"/>
        </w:rPr>
        <w:t xml:space="preserve">заявления от </w:t>
      </w:r>
      <w:r w:rsidRPr="00AC5424">
        <w:rPr>
          <w:sz w:val="28"/>
          <w:szCs w:val="28"/>
        </w:rPr>
        <w:t>8858</w:t>
      </w:r>
      <w:r w:rsidR="00283BBE" w:rsidRPr="00AC5424">
        <w:rPr>
          <w:sz w:val="28"/>
          <w:szCs w:val="28"/>
        </w:rPr>
        <w:t xml:space="preserve">-ми </w:t>
      </w:r>
      <w:r w:rsidRPr="00AC5424">
        <w:rPr>
          <w:sz w:val="28"/>
          <w:szCs w:val="28"/>
        </w:rPr>
        <w:t xml:space="preserve"> человек, обработать поступившие пакеты документов, а затем выдать гражданам удостоверения. </w:t>
      </w:r>
    </w:p>
    <w:p w:rsidR="00735277" w:rsidRPr="00AC5424" w:rsidRDefault="00735277" w:rsidP="00735277">
      <w:pPr>
        <w:ind w:firstLine="709"/>
        <w:jc w:val="both"/>
        <w:rPr>
          <w:bCs/>
          <w:sz w:val="28"/>
          <w:szCs w:val="28"/>
        </w:rPr>
      </w:pPr>
      <w:r w:rsidRPr="00AC5424">
        <w:rPr>
          <w:bCs/>
          <w:sz w:val="28"/>
          <w:szCs w:val="28"/>
        </w:rPr>
        <w:t>В связи с массовым приемом заявлений на выдачу удостоверений «дет</w:t>
      </w:r>
      <w:r w:rsidR="00283BBE" w:rsidRPr="00AC5424">
        <w:rPr>
          <w:bCs/>
          <w:sz w:val="28"/>
          <w:szCs w:val="28"/>
        </w:rPr>
        <w:t xml:space="preserve">и </w:t>
      </w:r>
      <w:r w:rsidRPr="00AC5424">
        <w:rPr>
          <w:bCs/>
          <w:sz w:val="28"/>
          <w:szCs w:val="28"/>
        </w:rPr>
        <w:t xml:space="preserve"> войны», прием граждан по другим направлениям осуществляют профильные отделы. Кроме того, специалисты всех отделов привлекаются к работе по заполнению удостоверений. </w:t>
      </w:r>
    </w:p>
    <w:p w:rsidR="005E54B3" w:rsidRPr="00AC5424" w:rsidRDefault="005E54B3" w:rsidP="00B94E38">
      <w:pPr>
        <w:ind w:firstLine="709"/>
        <w:jc w:val="both"/>
        <w:rPr>
          <w:sz w:val="16"/>
          <w:szCs w:val="16"/>
        </w:rPr>
      </w:pPr>
    </w:p>
    <w:p w:rsidR="00D002DE" w:rsidRPr="00AC5424" w:rsidRDefault="00D002DE" w:rsidP="00D002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Собственнику объекта после перевода квартиры из жилого фонда в нежилой под магазин по улице Менделеева,38 выдано заключение о соблюдении требований доступности для маломобильных групп населения в соответствии с проектной документацией. </w:t>
      </w:r>
    </w:p>
    <w:p w:rsidR="00D002DE" w:rsidRPr="00AC5424" w:rsidRDefault="00D002DE" w:rsidP="00D002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Собственнику объекта «Магазин и аптека по ул. Калинина,54» даны рекомендации по вопросам соблюдения требований доступности объекта для маломобильных групп населения.</w:t>
      </w:r>
    </w:p>
    <w:p w:rsidR="00636BB0" w:rsidRPr="00AC5424" w:rsidRDefault="00636BB0" w:rsidP="00317369">
      <w:pPr>
        <w:ind w:firstLine="709"/>
        <w:jc w:val="both"/>
        <w:rPr>
          <w:sz w:val="16"/>
          <w:szCs w:val="16"/>
        </w:rPr>
      </w:pPr>
    </w:p>
    <w:p w:rsidR="007C5091" w:rsidRPr="00AC5424" w:rsidRDefault="007C5091" w:rsidP="00317369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lastRenderedPageBreak/>
        <w:t xml:space="preserve">По состоянию на </w:t>
      </w:r>
      <w:r w:rsidR="002A036D" w:rsidRPr="00AC5424">
        <w:rPr>
          <w:sz w:val="28"/>
          <w:szCs w:val="28"/>
        </w:rPr>
        <w:t>01</w:t>
      </w:r>
      <w:r w:rsidRPr="00AC5424">
        <w:rPr>
          <w:sz w:val="28"/>
          <w:szCs w:val="28"/>
        </w:rPr>
        <w:t>.</w:t>
      </w:r>
      <w:r w:rsidR="002A036D" w:rsidRPr="00AC5424">
        <w:rPr>
          <w:sz w:val="28"/>
          <w:szCs w:val="28"/>
        </w:rPr>
        <w:t>0</w:t>
      </w:r>
      <w:r w:rsidR="00D002DE" w:rsidRPr="00AC5424">
        <w:rPr>
          <w:sz w:val="28"/>
          <w:szCs w:val="28"/>
        </w:rPr>
        <w:t>3</w:t>
      </w:r>
      <w:r w:rsidRPr="00AC5424">
        <w:rPr>
          <w:sz w:val="28"/>
          <w:szCs w:val="28"/>
        </w:rPr>
        <w:t>.201</w:t>
      </w:r>
      <w:r w:rsidR="002A036D" w:rsidRPr="00AC5424">
        <w:rPr>
          <w:sz w:val="28"/>
          <w:szCs w:val="28"/>
        </w:rPr>
        <w:t>9</w:t>
      </w:r>
      <w:r w:rsidRPr="00AC5424">
        <w:rPr>
          <w:sz w:val="28"/>
          <w:szCs w:val="28"/>
        </w:rPr>
        <w:t xml:space="preserve"> на учете в комитете состоят </w:t>
      </w:r>
      <w:r w:rsidR="00D002DE" w:rsidRPr="00AC5424">
        <w:rPr>
          <w:sz w:val="28"/>
          <w:szCs w:val="28"/>
        </w:rPr>
        <w:t>89</w:t>
      </w:r>
      <w:r w:rsidR="001D50BB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>ветеран</w:t>
      </w:r>
      <w:r w:rsidR="002A036D" w:rsidRPr="00AC5424">
        <w:rPr>
          <w:sz w:val="28"/>
          <w:szCs w:val="28"/>
        </w:rPr>
        <w:t>ов</w:t>
      </w:r>
      <w:r w:rsidR="00636BB0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>Великой Отечественной войны, в т.ч. инвалидов войны – 2</w:t>
      </w:r>
      <w:r w:rsidR="002A036D" w:rsidRPr="00AC5424">
        <w:rPr>
          <w:sz w:val="28"/>
          <w:szCs w:val="28"/>
        </w:rPr>
        <w:t>0</w:t>
      </w:r>
      <w:r w:rsidRPr="00AC5424">
        <w:rPr>
          <w:sz w:val="28"/>
          <w:szCs w:val="28"/>
        </w:rPr>
        <w:t xml:space="preserve"> чел., участников войны – </w:t>
      </w:r>
      <w:r w:rsidR="00D002DE" w:rsidRPr="00AC5424">
        <w:rPr>
          <w:sz w:val="28"/>
          <w:szCs w:val="28"/>
        </w:rPr>
        <w:t>69</w:t>
      </w:r>
      <w:r w:rsidRPr="00AC5424">
        <w:rPr>
          <w:sz w:val="28"/>
          <w:szCs w:val="28"/>
        </w:rPr>
        <w:t xml:space="preserve"> чел.;</w:t>
      </w:r>
    </w:p>
    <w:p w:rsidR="007C5091" w:rsidRPr="00AC5424" w:rsidRDefault="007C5091" w:rsidP="00317369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вдов погибших и умерших УВОв – 2</w:t>
      </w:r>
      <w:r w:rsidR="002A036D" w:rsidRPr="00AC5424">
        <w:rPr>
          <w:sz w:val="28"/>
          <w:szCs w:val="28"/>
        </w:rPr>
        <w:t>09</w:t>
      </w:r>
      <w:r w:rsidRPr="00AC5424">
        <w:rPr>
          <w:sz w:val="28"/>
          <w:szCs w:val="28"/>
        </w:rPr>
        <w:t xml:space="preserve"> чел;</w:t>
      </w:r>
    </w:p>
    <w:p w:rsidR="007C5091" w:rsidRPr="00AC5424" w:rsidRDefault="007C5091" w:rsidP="00317369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тружеников тыла – </w:t>
      </w:r>
      <w:r w:rsidR="006941E2" w:rsidRPr="00AC5424">
        <w:rPr>
          <w:sz w:val="28"/>
          <w:szCs w:val="28"/>
        </w:rPr>
        <w:t>4</w:t>
      </w:r>
      <w:r w:rsidR="00636BB0" w:rsidRPr="00AC5424">
        <w:rPr>
          <w:sz w:val="28"/>
          <w:szCs w:val="28"/>
        </w:rPr>
        <w:t>5</w:t>
      </w:r>
      <w:r w:rsidR="002A036D" w:rsidRPr="00AC5424">
        <w:rPr>
          <w:sz w:val="28"/>
          <w:szCs w:val="28"/>
        </w:rPr>
        <w:t>1</w:t>
      </w:r>
      <w:r w:rsidRPr="00AC5424">
        <w:rPr>
          <w:sz w:val="28"/>
          <w:szCs w:val="28"/>
        </w:rPr>
        <w:t xml:space="preserve"> чел.; </w:t>
      </w:r>
    </w:p>
    <w:p w:rsidR="007C5091" w:rsidRPr="00AC5424" w:rsidRDefault="007C5091" w:rsidP="00317369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несовершеннолетних узников фашистских лагерей – </w:t>
      </w:r>
      <w:r w:rsidR="00AA6456" w:rsidRPr="00AC5424">
        <w:rPr>
          <w:sz w:val="28"/>
          <w:szCs w:val="28"/>
        </w:rPr>
        <w:t>19</w:t>
      </w:r>
      <w:r w:rsidRPr="00AC5424">
        <w:rPr>
          <w:sz w:val="28"/>
          <w:szCs w:val="28"/>
        </w:rPr>
        <w:t xml:space="preserve"> чел.;</w:t>
      </w:r>
    </w:p>
    <w:p w:rsidR="007C5091" w:rsidRPr="00AC5424" w:rsidRDefault="007C5091" w:rsidP="00317369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жителей блокадного Ленинграда – </w:t>
      </w:r>
      <w:r w:rsidR="002A036D" w:rsidRPr="00AC5424">
        <w:rPr>
          <w:sz w:val="28"/>
          <w:szCs w:val="28"/>
        </w:rPr>
        <w:t>8</w:t>
      </w:r>
      <w:r w:rsidRPr="00AC5424">
        <w:rPr>
          <w:sz w:val="28"/>
          <w:szCs w:val="28"/>
        </w:rPr>
        <w:t xml:space="preserve"> чел.</w:t>
      </w:r>
    </w:p>
    <w:p w:rsidR="007C5091" w:rsidRPr="00AC5424" w:rsidRDefault="007C5091" w:rsidP="00317369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Именн</w:t>
      </w:r>
      <w:r w:rsidR="00FA376A" w:rsidRPr="00AC5424">
        <w:rPr>
          <w:sz w:val="28"/>
          <w:szCs w:val="28"/>
        </w:rPr>
        <w:t>ы</w:t>
      </w:r>
      <w:r w:rsidRPr="00AC5424">
        <w:rPr>
          <w:sz w:val="28"/>
          <w:szCs w:val="28"/>
        </w:rPr>
        <w:t>е поздравлени</w:t>
      </w:r>
      <w:r w:rsidR="00FA376A" w:rsidRPr="00AC5424">
        <w:rPr>
          <w:sz w:val="28"/>
          <w:szCs w:val="28"/>
        </w:rPr>
        <w:t>я</w:t>
      </w:r>
      <w:r w:rsidRPr="00AC5424">
        <w:rPr>
          <w:sz w:val="28"/>
          <w:szCs w:val="28"/>
        </w:rPr>
        <w:t xml:space="preserve"> от Президента РФ, а также поздравительн</w:t>
      </w:r>
      <w:r w:rsidR="00FA376A" w:rsidRPr="00AC5424">
        <w:rPr>
          <w:sz w:val="28"/>
          <w:szCs w:val="28"/>
        </w:rPr>
        <w:t>ые</w:t>
      </w:r>
      <w:r w:rsidRPr="00AC5424">
        <w:rPr>
          <w:sz w:val="28"/>
          <w:szCs w:val="28"/>
        </w:rPr>
        <w:t xml:space="preserve"> открытк</w:t>
      </w:r>
      <w:r w:rsidR="00FA376A" w:rsidRPr="00AC5424">
        <w:rPr>
          <w:sz w:val="28"/>
          <w:szCs w:val="28"/>
        </w:rPr>
        <w:t>и</w:t>
      </w:r>
      <w:r w:rsidRPr="00AC5424">
        <w:rPr>
          <w:sz w:val="28"/>
          <w:szCs w:val="28"/>
        </w:rPr>
        <w:t xml:space="preserve"> от главы города Невинномысска вручены </w:t>
      </w:r>
      <w:r w:rsidR="00D002DE" w:rsidRPr="00AC5424">
        <w:rPr>
          <w:sz w:val="28"/>
          <w:szCs w:val="28"/>
        </w:rPr>
        <w:t>1</w:t>
      </w:r>
      <w:r w:rsidR="00636BB0" w:rsidRPr="00AC5424">
        <w:rPr>
          <w:sz w:val="28"/>
          <w:szCs w:val="28"/>
        </w:rPr>
        <w:t>-м</w:t>
      </w:r>
      <w:r w:rsidR="00283BBE" w:rsidRPr="00AC5424">
        <w:rPr>
          <w:sz w:val="28"/>
          <w:szCs w:val="28"/>
        </w:rPr>
        <w:t>у</w:t>
      </w:r>
      <w:r w:rsidR="00636BB0" w:rsidRPr="00AC5424">
        <w:rPr>
          <w:sz w:val="28"/>
          <w:szCs w:val="28"/>
        </w:rPr>
        <w:t xml:space="preserve"> </w:t>
      </w:r>
      <w:r w:rsidR="00D002DE" w:rsidRPr="00AC5424">
        <w:rPr>
          <w:sz w:val="28"/>
          <w:szCs w:val="28"/>
        </w:rPr>
        <w:t>инвалиду</w:t>
      </w:r>
      <w:r w:rsidR="00636BB0" w:rsidRPr="00AC5424">
        <w:rPr>
          <w:sz w:val="28"/>
          <w:szCs w:val="28"/>
        </w:rPr>
        <w:t xml:space="preserve"> ВОв, а также </w:t>
      </w:r>
      <w:r w:rsidR="00D002DE" w:rsidRPr="00AC5424">
        <w:rPr>
          <w:sz w:val="28"/>
          <w:szCs w:val="28"/>
        </w:rPr>
        <w:t>7</w:t>
      </w:r>
      <w:r w:rsidR="002159CE" w:rsidRPr="00AC5424">
        <w:rPr>
          <w:sz w:val="28"/>
          <w:szCs w:val="28"/>
        </w:rPr>
        <w:t>-</w:t>
      </w:r>
      <w:r w:rsidR="00D002DE" w:rsidRPr="00AC5424">
        <w:rPr>
          <w:sz w:val="28"/>
          <w:szCs w:val="28"/>
        </w:rPr>
        <w:t>м</w:t>
      </w:r>
      <w:r w:rsidR="002159CE" w:rsidRPr="00AC5424">
        <w:rPr>
          <w:sz w:val="28"/>
          <w:szCs w:val="28"/>
        </w:rPr>
        <w:t>и</w:t>
      </w:r>
      <w:r w:rsidR="0072508A" w:rsidRPr="00AC5424">
        <w:rPr>
          <w:sz w:val="28"/>
          <w:szCs w:val="28"/>
        </w:rPr>
        <w:t xml:space="preserve"> труженикам тыла,</w:t>
      </w:r>
      <w:r w:rsidRPr="00AC5424">
        <w:rPr>
          <w:sz w:val="28"/>
          <w:szCs w:val="28"/>
        </w:rPr>
        <w:t xml:space="preserve"> </w:t>
      </w:r>
      <w:r w:rsidR="00670859" w:rsidRPr="00AC5424">
        <w:rPr>
          <w:sz w:val="28"/>
          <w:szCs w:val="28"/>
        </w:rPr>
        <w:t xml:space="preserve">долгожителям, </w:t>
      </w:r>
      <w:r w:rsidRPr="00AC5424">
        <w:rPr>
          <w:sz w:val="28"/>
          <w:szCs w:val="28"/>
        </w:rPr>
        <w:t>отметивш</w:t>
      </w:r>
      <w:r w:rsidR="002159CE" w:rsidRPr="00AC5424">
        <w:rPr>
          <w:sz w:val="28"/>
          <w:szCs w:val="28"/>
        </w:rPr>
        <w:t>им</w:t>
      </w:r>
      <w:r w:rsidRPr="00AC5424">
        <w:rPr>
          <w:sz w:val="28"/>
          <w:szCs w:val="28"/>
        </w:rPr>
        <w:t xml:space="preserve"> </w:t>
      </w:r>
      <w:r w:rsidR="00180430" w:rsidRPr="00AC5424">
        <w:rPr>
          <w:sz w:val="28"/>
          <w:szCs w:val="28"/>
        </w:rPr>
        <w:t xml:space="preserve">95 и </w:t>
      </w:r>
      <w:r w:rsidR="00CC7909" w:rsidRPr="00AC5424">
        <w:rPr>
          <w:sz w:val="28"/>
          <w:szCs w:val="28"/>
        </w:rPr>
        <w:t>90</w:t>
      </w:r>
      <w:r w:rsidRPr="00AC5424">
        <w:rPr>
          <w:sz w:val="28"/>
          <w:szCs w:val="28"/>
        </w:rPr>
        <w:t>-летний юбиле</w:t>
      </w:r>
      <w:r w:rsidR="00B161F4" w:rsidRPr="00AC5424">
        <w:rPr>
          <w:sz w:val="28"/>
          <w:szCs w:val="28"/>
        </w:rPr>
        <w:t>и</w:t>
      </w:r>
      <w:r w:rsidRPr="00AC5424">
        <w:rPr>
          <w:sz w:val="28"/>
          <w:szCs w:val="28"/>
        </w:rPr>
        <w:t>.</w:t>
      </w:r>
    </w:p>
    <w:p w:rsidR="00B161F4" w:rsidRPr="00AC5424" w:rsidRDefault="00283BBE" w:rsidP="00317369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Кроме того, п</w:t>
      </w:r>
      <w:r w:rsidR="00317369" w:rsidRPr="00AC5424">
        <w:rPr>
          <w:sz w:val="28"/>
          <w:szCs w:val="28"/>
        </w:rPr>
        <w:t>оздравительн</w:t>
      </w:r>
      <w:r w:rsidR="00DB1AEB" w:rsidRPr="00AC5424">
        <w:rPr>
          <w:sz w:val="28"/>
          <w:szCs w:val="28"/>
        </w:rPr>
        <w:t>ые</w:t>
      </w:r>
      <w:r w:rsidR="00317369" w:rsidRPr="00AC5424">
        <w:rPr>
          <w:sz w:val="28"/>
          <w:szCs w:val="28"/>
        </w:rPr>
        <w:t xml:space="preserve">  открытк</w:t>
      </w:r>
      <w:r w:rsidR="00DB1AEB" w:rsidRPr="00AC5424">
        <w:rPr>
          <w:sz w:val="28"/>
          <w:szCs w:val="28"/>
        </w:rPr>
        <w:t>и</w:t>
      </w:r>
      <w:r w:rsidR="00317369" w:rsidRPr="00AC5424">
        <w:rPr>
          <w:sz w:val="28"/>
          <w:szCs w:val="28"/>
        </w:rPr>
        <w:t xml:space="preserve"> от главы города Невинномысска вручен</w:t>
      </w:r>
      <w:r w:rsidR="00DB1AEB" w:rsidRPr="00AC5424">
        <w:rPr>
          <w:sz w:val="28"/>
          <w:szCs w:val="28"/>
        </w:rPr>
        <w:t>ы</w:t>
      </w:r>
      <w:r w:rsidR="00B24F95" w:rsidRPr="00AC5424">
        <w:rPr>
          <w:sz w:val="28"/>
          <w:szCs w:val="28"/>
        </w:rPr>
        <w:t xml:space="preserve"> </w:t>
      </w:r>
      <w:r w:rsidR="00D002DE" w:rsidRPr="00AC5424">
        <w:rPr>
          <w:sz w:val="28"/>
          <w:szCs w:val="28"/>
        </w:rPr>
        <w:t>11</w:t>
      </w:r>
      <w:r w:rsidR="00317369" w:rsidRPr="00AC5424">
        <w:rPr>
          <w:sz w:val="28"/>
          <w:szCs w:val="28"/>
        </w:rPr>
        <w:t>-</w:t>
      </w:r>
      <w:r w:rsidR="00636BB0" w:rsidRPr="00AC5424">
        <w:rPr>
          <w:sz w:val="28"/>
          <w:szCs w:val="28"/>
        </w:rPr>
        <w:t>т</w:t>
      </w:r>
      <w:r w:rsidR="00317369" w:rsidRPr="00AC5424">
        <w:rPr>
          <w:sz w:val="28"/>
          <w:szCs w:val="28"/>
        </w:rPr>
        <w:t>и долгожителям, отметившим  90</w:t>
      </w:r>
      <w:r w:rsidRPr="00AC5424">
        <w:rPr>
          <w:sz w:val="28"/>
          <w:szCs w:val="28"/>
        </w:rPr>
        <w:t xml:space="preserve"> и </w:t>
      </w:r>
      <w:r w:rsidR="00D002DE" w:rsidRPr="00AC5424">
        <w:rPr>
          <w:sz w:val="28"/>
          <w:szCs w:val="28"/>
        </w:rPr>
        <w:t xml:space="preserve"> 95</w:t>
      </w:r>
      <w:r w:rsidR="00317369" w:rsidRPr="00AC5424">
        <w:rPr>
          <w:sz w:val="28"/>
          <w:szCs w:val="28"/>
        </w:rPr>
        <w:t xml:space="preserve">-летний юбилей.   </w:t>
      </w:r>
    </w:p>
    <w:p w:rsidR="00D002DE" w:rsidRPr="00AC5424" w:rsidRDefault="00D002DE" w:rsidP="00D002DE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 связи с 75-ой годовщиной освобождения Ленинграда от фашистской блокады учрежден памятный знак Санкт-Петербурга «В честь 75-летия полного освобождения Ленинграда от фашистской блокады».   </w:t>
      </w:r>
    </w:p>
    <w:p w:rsidR="00D002DE" w:rsidRPr="00AC5424" w:rsidRDefault="00D002DE" w:rsidP="00D002DE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На гала-концерте </w:t>
      </w:r>
      <w:r w:rsidRPr="00AC5424">
        <w:rPr>
          <w:sz w:val="28"/>
          <w:szCs w:val="28"/>
          <w:lang w:val="en-US"/>
        </w:rPr>
        <w:t>XXVI</w:t>
      </w:r>
      <w:r w:rsidRPr="00AC5424">
        <w:rPr>
          <w:sz w:val="28"/>
          <w:szCs w:val="28"/>
        </w:rPr>
        <w:t xml:space="preserve"> городского конкурса патриотической песни «Солдатский конверт-2019», который состоялся 8 февраля в МБУК «Городской Дворец культуры им. Горького», в торжественной обстановке главой города Невинномысска </w:t>
      </w:r>
      <w:r w:rsidR="00283BBE" w:rsidRPr="00AC5424">
        <w:rPr>
          <w:sz w:val="28"/>
          <w:szCs w:val="28"/>
        </w:rPr>
        <w:t xml:space="preserve">М.А. </w:t>
      </w:r>
      <w:r w:rsidRPr="00AC5424">
        <w:rPr>
          <w:sz w:val="28"/>
          <w:szCs w:val="28"/>
        </w:rPr>
        <w:t>Миненковым вручены памятные знаки</w:t>
      </w:r>
      <w:r w:rsidRPr="00AC5424">
        <w:rPr>
          <w:i/>
          <w:sz w:val="28"/>
          <w:szCs w:val="28"/>
        </w:rPr>
        <w:t xml:space="preserve"> </w:t>
      </w:r>
      <w:r w:rsidRPr="00AC5424">
        <w:rPr>
          <w:rStyle w:val="af8"/>
          <w:i w:val="0"/>
          <w:sz w:val="28"/>
          <w:szCs w:val="28"/>
        </w:rPr>
        <w:t>Санкт-Петербурга «В честь 75-летия полного освобождения Ленинграда от фашистской блокады»</w:t>
      </w:r>
      <w:r w:rsidRPr="00AC5424">
        <w:rPr>
          <w:i/>
          <w:sz w:val="28"/>
          <w:szCs w:val="28"/>
        </w:rPr>
        <w:t>,</w:t>
      </w:r>
      <w:r w:rsidRPr="00AC5424">
        <w:rPr>
          <w:sz w:val="28"/>
          <w:szCs w:val="28"/>
        </w:rPr>
        <w:t xml:space="preserve"> поздравительные открытки и букеты цветов 6-ти жителям города, награжденным знаком «Жителю блокадного Ленинграда», еще 2-м ветеранам памятные знаки вручены на дому первым заместителем главы администрации города </w:t>
      </w:r>
      <w:r w:rsidR="00283BBE" w:rsidRPr="00AC5424">
        <w:rPr>
          <w:sz w:val="28"/>
          <w:szCs w:val="28"/>
        </w:rPr>
        <w:t xml:space="preserve">Т.А. </w:t>
      </w:r>
      <w:r w:rsidRPr="00AC5424">
        <w:rPr>
          <w:sz w:val="28"/>
          <w:szCs w:val="28"/>
        </w:rPr>
        <w:t>Олешкевич</w:t>
      </w:r>
      <w:r w:rsidR="00283BBE" w:rsidRPr="00AC5424">
        <w:rPr>
          <w:sz w:val="28"/>
          <w:szCs w:val="28"/>
        </w:rPr>
        <w:t>.</w:t>
      </w:r>
      <w:r w:rsidRPr="00AC5424">
        <w:rPr>
          <w:sz w:val="28"/>
          <w:szCs w:val="28"/>
        </w:rPr>
        <w:t xml:space="preserve"> </w:t>
      </w:r>
    </w:p>
    <w:p w:rsidR="00D002DE" w:rsidRPr="00AC5424" w:rsidRDefault="00D002DE" w:rsidP="00D002DE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 городу Невинномысску на оказание адресной социальной помощи в 2019 году определено 1 </w:t>
      </w:r>
      <w:r w:rsidR="00943E9C" w:rsidRPr="00AC5424">
        <w:rPr>
          <w:sz w:val="28"/>
          <w:szCs w:val="28"/>
        </w:rPr>
        <w:t xml:space="preserve">млн. </w:t>
      </w:r>
      <w:r w:rsidRPr="00AC5424">
        <w:rPr>
          <w:sz w:val="28"/>
          <w:szCs w:val="28"/>
        </w:rPr>
        <w:t>280</w:t>
      </w:r>
      <w:r w:rsidR="00943E9C" w:rsidRPr="00AC5424">
        <w:rPr>
          <w:sz w:val="28"/>
          <w:szCs w:val="28"/>
        </w:rPr>
        <w:t xml:space="preserve"> тыс.руб.</w:t>
      </w:r>
      <w:r w:rsidRPr="00AC5424">
        <w:rPr>
          <w:sz w:val="28"/>
          <w:szCs w:val="28"/>
        </w:rPr>
        <w:t> (один миллион двести восемьдесят тысяч</w:t>
      </w:r>
      <w:r w:rsidR="00943E9C" w:rsidRPr="00AC5424">
        <w:rPr>
          <w:sz w:val="28"/>
          <w:szCs w:val="28"/>
        </w:rPr>
        <w:t xml:space="preserve"> рублей</w:t>
      </w:r>
      <w:r w:rsidRPr="00AC5424">
        <w:rPr>
          <w:sz w:val="28"/>
          <w:szCs w:val="28"/>
        </w:rPr>
        <w:t>).</w:t>
      </w:r>
    </w:p>
    <w:p w:rsidR="00CC7909" w:rsidRPr="00AC5424" w:rsidRDefault="00943E9C" w:rsidP="00013500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С целью составления сметной документации Комитетом с</w:t>
      </w:r>
      <w:r w:rsidR="00D002DE" w:rsidRPr="00AC5424">
        <w:rPr>
          <w:sz w:val="28"/>
          <w:szCs w:val="28"/>
        </w:rPr>
        <w:t xml:space="preserve">овместно с подрядной организацией ООО «Стройгарант» </w:t>
      </w:r>
      <w:r w:rsidRPr="00AC5424">
        <w:rPr>
          <w:sz w:val="28"/>
          <w:szCs w:val="28"/>
        </w:rPr>
        <w:t>(</w:t>
      </w:r>
      <w:r w:rsidR="00D002DE" w:rsidRPr="00AC5424">
        <w:rPr>
          <w:sz w:val="28"/>
          <w:szCs w:val="28"/>
        </w:rPr>
        <w:t xml:space="preserve">директор </w:t>
      </w:r>
      <w:r w:rsidRPr="00AC5424">
        <w:rPr>
          <w:sz w:val="28"/>
          <w:szCs w:val="28"/>
        </w:rPr>
        <w:t xml:space="preserve">В.И. </w:t>
      </w:r>
      <w:r w:rsidR="00D002DE" w:rsidRPr="00AC5424">
        <w:rPr>
          <w:sz w:val="28"/>
          <w:szCs w:val="28"/>
        </w:rPr>
        <w:t>Стукалов</w:t>
      </w:r>
      <w:r w:rsidRPr="00AC5424">
        <w:rPr>
          <w:sz w:val="28"/>
          <w:szCs w:val="28"/>
        </w:rPr>
        <w:t>)</w:t>
      </w:r>
      <w:r w:rsidR="00D002DE" w:rsidRPr="00AC5424">
        <w:rPr>
          <w:sz w:val="28"/>
          <w:szCs w:val="28"/>
        </w:rPr>
        <w:t xml:space="preserve"> проведено обследование жилья 4</w:t>
      </w:r>
      <w:r w:rsidRPr="00AC5424">
        <w:rPr>
          <w:sz w:val="28"/>
          <w:szCs w:val="28"/>
        </w:rPr>
        <w:t>-х</w:t>
      </w:r>
      <w:r w:rsidR="00D002DE" w:rsidRPr="00AC5424">
        <w:rPr>
          <w:sz w:val="28"/>
          <w:szCs w:val="28"/>
        </w:rPr>
        <w:t xml:space="preserve"> ветеранов ВО</w:t>
      </w:r>
      <w:r w:rsidRPr="00AC5424">
        <w:rPr>
          <w:sz w:val="28"/>
          <w:szCs w:val="28"/>
        </w:rPr>
        <w:t>в</w:t>
      </w:r>
      <w:r w:rsidR="00D002DE" w:rsidRPr="00AC5424">
        <w:rPr>
          <w:sz w:val="28"/>
          <w:szCs w:val="28"/>
        </w:rPr>
        <w:t>. Осуществляется подбор подрядных организаций для выполнения ремонтных работ.</w:t>
      </w:r>
    </w:p>
    <w:p w:rsidR="00D002DE" w:rsidRPr="00AC5424" w:rsidRDefault="00D002DE" w:rsidP="00D002DE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Вдове УВОВ Трещевой Л.П. приобретена и доставлена стиральная машинка.</w:t>
      </w:r>
    </w:p>
    <w:p w:rsidR="00D002DE" w:rsidRPr="00AC5424" w:rsidRDefault="00D002DE" w:rsidP="00013500">
      <w:pPr>
        <w:ind w:firstLine="709"/>
        <w:jc w:val="both"/>
        <w:rPr>
          <w:sz w:val="16"/>
          <w:szCs w:val="16"/>
        </w:rPr>
      </w:pPr>
    </w:p>
    <w:p w:rsidR="00884EC5" w:rsidRPr="00AC5424" w:rsidRDefault="00512B38" w:rsidP="005A33EF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Комитетом проводится индивидуально-профилактическая работа с</w:t>
      </w:r>
      <w:r w:rsidR="00884EC5" w:rsidRPr="00AC5424">
        <w:rPr>
          <w:sz w:val="28"/>
          <w:szCs w:val="28"/>
        </w:rPr>
        <w:t xml:space="preserve"> несовершеннолетними и семьями, состоящими на профилактическом учете.</w:t>
      </w:r>
      <w:r w:rsidR="00884EC5" w:rsidRPr="00AC5424">
        <w:rPr>
          <w:sz w:val="28"/>
          <w:szCs w:val="28"/>
        </w:rPr>
        <w:tab/>
      </w:r>
    </w:p>
    <w:p w:rsidR="00884EC5" w:rsidRPr="00AC5424" w:rsidRDefault="00884EC5" w:rsidP="005A33EF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По состоянию на </w:t>
      </w:r>
      <w:r w:rsidR="000F593D" w:rsidRPr="00AC5424">
        <w:rPr>
          <w:sz w:val="28"/>
          <w:szCs w:val="28"/>
        </w:rPr>
        <w:t>01</w:t>
      </w:r>
      <w:r w:rsidRPr="00AC5424">
        <w:rPr>
          <w:sz w:val="28"/>
          <w:szCs w:val="28"/>
        </w:rPr>
        <w:t>.</w:t>
      </w:r>
      <w:r w:rsidR="000F593D" w:rsidRPr="00AC5424">
        <w:rPr>
          <w:sz w:val="28"/>
          <w:szCs w:val="28"/>
        </w:rPr>
        <w:t>0</w:t>
      </w:r>
      <w:r w:rsidR="00D002DE" w:rsidRPr="00AC5424">
        <w:rPr>
          <w:sz w:val="28"/>
          <w:szCs w:val="28"/>
        </w:rPr>
        <w:t>3</w:t>
      </w:r>
      <w:r w:rsidRPr="00AC5424">
        <w:rPr>
          <w:sz w:val="28"/>
          <w:szCs w:val="28"/>
        </w:rPr>
        <w:t>.201</w:t>
      </w:r>
      <w:r w:rsidR="0011737D" w:rsidRPr="00AC5424">
        <w:rPr>
          <w:sz w:val="28"/>
          <w:szCs w:val="28"/>
        </w:rPr>
        <w:t>8</w:t>
      </w:r>
      <w:r w:rsidRPr="00AC5424">
        <w:rPr>
          <w:sz w:val="28"/>
          <w:szCs w:val="28"/>
        </w:rPr>
        <w:t xml:space="preserve"> на учете в комитете состо</w:t>
      </w:r>
      <w:r w:rsidR="006C07F6" w:rsidRPr="00AC5424">
        <w:rPr>
          <w:sz w:val="28"/>
          <w:szCs w:val="28"/>
        </w:rPr>
        <w:t>я</w:t>
      </w:r>
      <w:r w:rsidRPr="00AC5424">
        <w:rPr>
          <w:sz w:val="28"/>
          <w:szCs w:val="28"/>
        </w:rPr>
        <w:t xml:space="preserve">т </w:t>
      </w:r>
      <w:r w:rsidR="00155C18" w:rsidRPr="00AC5424">
        <w:rPr>
          <w:sz w:val="28"/>
          <w:szCs w:val="28"/>
        </w:rPr>
        <w:t>3</w:t>
      </w:r>
      <w:r w:rsidR="00D002DE" w:rsidRPr="00AC5424">
        <w:rPr>
          <w:sz w:val="28"/>
          <w:szCs w:val="28"/>
        </w:rPr>
        <w:t>8</w:t>
      </w:r>
      <w:r w:rsidRPr="00AC5424">
        <w:rPr>
          <w:sz w:val="28"/>
          <w:szCs w:val="28"/>
        </w:rPr>
        <w:t xml:space="preserve"> сем</w:t>
      </w:r>
      <w:r w:rsidR="000F593D" w:rsidRPr="00AC5424">
        <w:rPr>
          <w:sz w:val="28"/>
          <w:szCs w:val="28"/>
        </w:rPr>
        <w:t>ей</w:t>
      </w:r>
      <w:r w:rsidRPr="00AC5424">
        <w:rPr>
          <w:sz w:val="28"/>
          <w:szCs w:val="28"/>
        </w:rPr>
        <w:t xml:space="preserve"> (</w:t>
      </w:r>
      <w:r w:rsidR="00DB1AEB" w:rsidRPr="00AC5424">
        <w:rPr>
          <w:sz w:val="28"/>
          <w:szCs w:val="28"/>
        </w:rPr>
        <w:t>5</w:t>
      </w:r>
      <w:r w:rsidR="00D002DE" w:rsidRPr="00AC5424">
        <w:rPr>
          <w:sz w:val="28"/>
          <w:szCs w:val="28"/>
        </w:rPr>
        <w:t>5</w:t>
      </w:r>
      <w:r w:rsidR="00DB1AEB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 xml:space="preserve"> </w:t>
      </w:r>
      <w:r w:rsidR="00D002DE" w:rsidRPr="00AC5424">
        <w:rPr>
          <w:sz w:val="28"/>
          <w:szCs w:val="28"/>
        </w:rPr>
        <w:t>детей</w:t>
      </w:r>
      <w:r w:rsidRPr="00AC5424">
        <w:rPr>
          <w:sz w:val="28"/>
          <w:szCs w:val="28"/>
        </w:rPr>
        <w:t>), находящи</w:t>
      </w:r>
      <w:r w:rsidR="00D002DE" w:rsidRPr="00AC5424">
        <w:rPr>
          <w:sz w:val="28"/>
          <w:szCs w:val="28"/>
        </w:rPr>
        <w:t>х</w:t>
      </w:r>
      <w:r w:rsidRPr="00AC5424">
        <w:rPr>
          <w:sz w:val="28"/>
          <w:szCs w:val="28"/>
        </w:rPr>
        <w:t>ся в социально опасном положении.</w:t>
      </w:r>
      <w:r w:rsidRPr="00AC5424">
        <w:rPr>
          <w:sz w:val="28"/>
          <w:szCs w:val="28"/>
        </w:rPr>
        <w:tab/>
      </w:r>
    </w:p>
    <w:p w:rsidR="0066317A" w:rsidRPr="00AC5424" w:rsidRDefault="0066317A" w:rsidP="005A33EF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Консультации о порядке направления в КРЦ «Орленок», а также по вопросам оформления мер социальной поддержки получили </w:t>
      </w:r>
      <w:r w:rsidR="00D002DE" w:rsidRPr="00AC5424">
        <w:rPr>
          <w:sz w:val="28"/>
          <w:szCs w:val="28"/>
        </w:rPr>
        <w:t>15</w:t>
      </w:r>
      <w:r w:rsidRPr="00AC5424">
        <w:rPr>
          <w:sz w:val="28"/>
          <w:szCs w:val="28"/>
        </w:rPr>
        <w:t xml:space="preserve"> сем</w:t>
      </w:r>
      <w:r w:rsidR="000F593D" w:rsidRPr="00AC5424">
        <w:rPr>
          <w:sz w:val="28"/>
          <w:szCs w:val="28"/>
        </w:rPr>
        <w:t>ей</w:t>
      </w:r>
      <w:r w:rsidR="00DB1AEB" w:rsidRPr="00AC5424">
        <w:rPr>
          <w:sz w:val="28"/>
          <w:szCs w:val="28"/>
        </w:rPr>
        <w:t>.</w:t>
      </w:r>
      <w:r w:rsidRPr="00AC5424">
        <w:rPr>
          <w:sz w:val="28"/>
          <w:szCs w:val="28"/>
        </w:rPr>
        <w:t xml:space="preserve"> </w:t>
      </w:r>
    </w:p>
    <w:p w:rsidR="00D002DE" w:rsidRPr="00AC5424" w:rsidRDefault="00D002DE" w:rsidP="00D002DE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Для профилактического лечения и реабилитации в КРЦ «Орленок» направлен 1 ребенок с ограниченными возможностями здоровья.</w:t>
      </w:r>
    </w:p>
    <w:p w:rsidR="00471CBD" w:rsidRPr="00AC5424" w:rsidRDefault="00471CBD" w:rsidP="00471CBD">
      <w:pPr>
        <w:ind w:firstLine="709"/>
        <w:jc w:val="both"/>
      </w:pPr>
      <w:r w:rsidRPr="00AC5424">
        <w:rPr>
          <w:sz w:val="28"/>
          <w:szCs w:val="28"/>
        </w:rPr>
        <w:lastRenderedPageBreak/>
        <w:t>Двум многодетным семьям (5 и 4 детей) оказана натуральная помощь в виде одежды. Кроме того, в адрес ГКУСО «НСРЦН «Гавань» и ГБУСО «НКЦСОН» направлены ходатайства с целью постановки одной из семей на социальное сопровождение и оказания помощи в рамках компетенции центров.</w:t>
      </w:r>
    </w:p>
    <w:p w:rsidR="00471CBD" w:rsidRPr="00AC5424" w:rsidRDefault="00471CBD" w:rsidP="00471CBD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Многодетной семье (4 детей), находящейся в трудной жизненной ситуации, в которой воспитывается ребенок-инвалид, оказано содействие в постановке на учет в Благотворительном фонде «Первое городское благотворительное общество» и запрошена дополнительная путевка в КРЦ «Орленок». </w:t>
      </w:r>
    </w:p>
    <w:p w:rsidR="00471CBD" w:rsidRPr="00AC5424" w:rsidRDefault="00471CBD" w:rsidP="00471CBD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Проведена работа по оказанию содействия в направлении детей (54 чел.), находящихся в трудной жизненной ситуации, в том числе в социально опасном положении, в ГКУЗ СК «Краевой санаторий для детей «Журавлик».  </w:t>
      </w:r>
    </w:p>
    <w:p w:rsidR="005A33EF" w:rsidRPr="00AC5424" w:rsidRDefault="005A33EF" w:rsidP="008025EB">
      <w:pPr>
        <w:ind w:firstLine="709"/>
        <w:jc w:val="both"/>
        <w:rPr>
          <w:sz w:val="16"/>
          <w:szCs w:val="16"/>
        </w:rPr>
      </w:pPr>
    </w:p>
    <w:p w:rsidR="00A63A68" w:rsidRPr="00AC5424" w:rsidRDefault="00A63A68" w:rsidP="00A63A68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Продолжаются занятия молодых инвалидов «Респект» в кружках и клубах, действующих в рамках проекта «Открой новый мир».</w:t>
      </w:r>
    </w:p>
    <w:p w:rsidR="00A63A68" w:rsidRPr="00AC5424" w:rsidRDefault="00AD1324" w:rsidP="00A63A68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Преподавателями – «серебряными» волонтёрами</w:t>
      </w:r>
      <w:r w:rsidR="00943E9C" w:rsidRPr="00AC5424">
        <w:rPr>
          <w:sz w:val="28"/>
          <w:szCs w:val="28"/>
        </w:rPr>
        <w:t xml:space="preserve"> –</w:t>
      </w:r>
      <w:r w:rsidRPr="00AC5424">
        <w:rPr>
          <w:sz w:val="28"/>
          <w:szCs w:val="28"/>
        </w:rPr>
        <w:t xml:space="preserve"> </w:t>
      </w:r>
      <w:r w:rsidR="00A63A68" w:rsidRPr="00AC5424">
        <w:rPr>
          <w:sz w:val="28"/>
          <w:szCs w:val="28"/>
        </w:rPr>
        <w:t>в течение отчетного периода проводились арт-терапевтические занятия и обучающие творческие мастер-классы для участников</w:t>
      </w:r>
      <w:r w:rsidRPr="00AC5424">
        <w:rPr>
          <w:sz w:val="28"/>
          <w:szCs w:val="28"/>
        </w:rPr>
        <w:t xml:space="preserve"> проекта</w:t>
      </w:r>
      <w:r w:rsidR="00A63A68" w:rsidRPr="00AC5424">
        <w:rPr>
          <w:sz w:val="28"/>
          <w:szCs w:val="28"/>
        </w:rPr>
        <w:t>.</w:t>
      </w:r>
    </w:p>
    <w:p w:rsidR="00AD1324" w:rsidRPr="00AC5424" w:rsidRDefault="00AD1324" w:rsidP="00AD1324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Проводятся занятия для «респектовцев» и пенсионеров в клубе «Йога для начинающих» и в оздоровительном клубе «Здравствуй!» под руководством тренера-волонтёра (25 чел.)</w:t>
      </w:r>
    </w:p>
    <w:p w:rsidR="00B83B23" w:rsidRPr="00AC5424" w:rsidRDefault="00B83B23" w:rsidP="0083756A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Выполнен</w:t>
      </w:r>
      <w:r w:rsidR="005D01D2" w:rsidRPr="00AC5424">
        <w:rPr>
          <w:sz w:val="28"/>
          <w:szCs w:val="28"/>
        </w:rPr>
        <w:t>ы</w:t>
      </w:r>
      <w:r w:rsidRPr="00AC5424">
        <w:rPr>
          <w:sz w:val="28"/>
          <w:szCs w:val="28"/>
        </w:rPr>
        <w:t xml:space="preserve"> </w:t>
      </w:r>
      <w:r w:rsidR="005D01D2" w:rsidRPr="00AC5424">
        <w:rPr>
          <w:sz w:val="28"/>
          <w:szCs w:val="28"/>
        </w:rPr>
        <w:t>32</w:t>
      </w:r>
      <w:r w:rsidRPr="00AC5424">
        <w:rPr>
          <w:sz w:val="28"/>
          <w:szCs w:val="28"/>
        </w:rPr>
        <w:t xml:space="preserve"> заяв</w:t>
      </w:r>
      <w:r w:rsidR="005D01D2" w:rsidRPr="00AC5424">
        <w:rPr>
          <w:sz w:val="28"/>
          <w:szCs w:val="28"/>
        </w:rPr>
        <w:t>ки</w:t>
      </w:r>
      <w:r w:rsidRPr="00AC5424">
        <w:rPr>
          <w:sz w:val="28"/>
          <w:szCs w:val="28"/>
        </w:rPr>
        <w:t xml:space="preserve"> на</w:t>
      </w:r>
      <w:r w:rsidR="00D95B31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>транспортные услуги «Социального такси».</w:t>
      </w:r>
    </w:p>
    <w:p w:rsidR="005D01D2" w:rsidRPr="00AC5424" w:rsidRDefault="005D01D2" w:rsidP="005D01D2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На базе комитета организована праздничная концертная программа «О Чести, Доблести и Славе!», посвященная Дню Защитника Отечества. </w:t>
      </w:r>
      <w:r w:rsidRPr="00AC5424">
        <w:rPr>
          <w:sz w:val="28"/>
          <w:szCs w:val="28"/>
        </w:rPr>
        <w:tab/>
      </w:r>
    </w:p>
    <w:p w:rsidR="005D01D2" w:rsidRPr="00AC5424" w:rsidRDefault="005D01D2" w:rsidP="005D01D2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Праздник, подготовленный участниками проекта «Открой новый мир»: молодыми ребятами с инвалидностью, «серебряными» волонтерами, членами городских обществ ВОИ, ВОС, ВОГ, а также особыми детьми и их родителями, участвующими в проекте исключительно по велению сердца, получился насыщенным и ярким.</w:t>
      </w:r>
    </w:p>
    <w:p w:rsidR="005D01D2" w:rsidRPr="00AC5424" w:rsidRDefault="005D01D2" w:rsidP="005D01D2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Пенсионеры и молодые инвалиды «Респект» посетили выставку живописи «Под властью вдохновения» в музейно-выставочном зале НГГТИ.</w:t>
      </w:r>
    </w:p>
    <w:p w:rsidR="0083756A" w:rsidRPr="00AC5424" w:rsidRDefault="0083756A" w:rsidP="001B14B8">
      <w:pPr>
        <w:ind w:firstLine="709"/>
        <w:jc w:val="both"/>
        <w:rPr>
          <w:sz w:val="16"/>
          <w:szCs w:val="16"/>
        </w:rPr>
      </w:pPr>
      <w:r w:rsidRPr="00AC5424">
        <w:rPr>
          <w:sz w:val="28"/>
          <w:szCs w:val="28"/>
        </w:rPr>
        <w:tab/>
      </w:r>
    </w:p>
    <w:p w:rsidR="005D01D2" w:rsidRPr="00AC5424" w:rsidRDefault="005D01D2" w:rsidP="005D01D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04 и 05 февраля в «Волшебной кондитерской» ИП Клоковой Ириной проведены мастер-классы для особых детей по росписи пряников к 23 февраля.</w:t>
      </w:r>
    </w:p>
    <w:p w:rsidR="005D01D2" w:rsidRPr="00AC5424" w:rsidRDefault="005D01D2" w:rsidP="005D01D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04.02.2019 в развлекательном центре «Емеля» на благотворительной основе состоялся праздник «День именинника» для 15</w:t>
      </w:r>
      <w:r w:rsidR="00943E9C" w:rsidRPr="00AC5424">
        <w:rPr>
          <w:sz w:val="28"/>
          <w:szCs w:val="28"/>
        </w:rPr>
        <w:t>-ти</w:t>
      </w:r>
      <w:r w:rsidRPr="00AC5424">
        <w:rPr>
          <w:sz w:val="28"/>
          <w:szCs w:val="28"/>
        </w:rPr>
        <w:t xml:space="preserve"> особых детей, такой же праздник проведен 26.02.2019 на базе комитета для 16</w:t>
      </w:r>
      <w:r w:rsidR="00943E9C" w:rsidRPr="00AC5424">
        <w:rPr>
          <w:sz w:val="28"/>
          <w:szCs w:val="28"/>
        </w:rPr>
        <w:t>-ти</w:t>
      </w:r>
      <w:r w:rsidRPr="00AC5424">
        <w:rPr>
          <w:sz w:val="28"/>
          <w:szCs w:val="28"/>
        </w:rPr>
        <w:t xml:space="preserve"> детей с особенностями развития.</w:t>
      </w:r>
    </w:p>
    <w:p w:rsidR="005D01D2" w:rsidRPr="00AC5424" w:rsidRDefault="005D01D2" w:rsidP="005D01D2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08.02.2019 на базе комитета для детей с особенностями развития под руководством мам детей-инвалидов проведен мастер-класс по изготовлению эксклюзивных открыток для пап и дедушек к 23 февраля</w:t>
      </w:r>
      <w:r w:rsidR="00E80B12" w:rsidRPr="00AC5424">
        <w:rPr>
          <w:sz w:val="28"/>
          <w:szCs w:val="28"/>
        </w:rPr>
        <w:t xml:space="preserve">, а 15.02.2019 </w:t>
      </w:r>
      <w:r w:rsidR="00943E9C" w:rsidRPr="00AC5424">
        <w:rPr>
          <w:sz w:val="28"/>
          <w:szCs w:val="28"/>
        </w:rPr>
        <w:t xml:space="preserve">– </w:t>
      </w:r>
      <w:r w:rsidR="00E80B12" w:rsidRPr="00AC5424">
        <w:rPr>
          <w:sz w:val="28"/>
          <w:szCs w:val="28"/>
        </w:rPr>
        <w:t xml:space="preserve">мастер-класс по изготовлению эксклюзивных закладок для книг. Закладки ребята делали как себе, так и на подарок одноклассникам, папам и дедушкам ко Дню Защитника Отечества. Мастер-класс прошел под руководством </w:t>
      </w:r>
      <w:r w:rsidR="00E80B12" w:rsidRPr="00AC5424">
        <w:rPr>
          <w:sz w:val="28"/>
          <w:szCs w:val="28"/>
          <w:shd w:val="clear" w:color="auto" w:fill="FFFFFF"/>
        </w:rPr>
        <w:t xml:space="preserve">дизайнера и директора </w:t>
      </w:r>
      <w:r w:rsidR="00E80B12" w:rsidRPr="00AC5424">
        <w:rPr>
          <w:sz w:val="28"/>
          <w:szCs w:val="28"/>
        </w:rPr>
        <w:t xml:space="preserve">творческой мастерской «Подсолнух» </w:t>
      </w:r>
      <w:r w:rsidR="00943E9C" w:rsidRPr="00AC5424">
        <w:rPr>
          <w:sz w:val="28"/>
          <w:szCs w:val="28"/>
        </w:rPr>
        <w:t xml:space="preserve">А.В. </w:t>
      </w:r>
      <w:r w:rsidR="00E80B12" w:rsidRPr="00AC5424">
        <w:rPr>
          <w:sz w:val="28"/>
          <w:szCs w:val="28"/>
        </w:rPr>
        <w:t>Пичужкиной</w:t>
      </w:r>
      <w:r w:rsidR="00943E9C" w:rsidRPr="00AC5424">
        <w:rPr>
          <w:sz w:val="28"/>
          <w:szCs w:val="28"/>
        </w:rPr>
        <w:t>.</w:t>
      </w:r>
      <w:r w:rsidR="00E80B12" w:rsidRPr="00AC5424">
        <w:rPr>
          <w:sz w:val="28"/>
          <w:szCs w:val="28"/>
        </w:rPr>
        <w:t xml:space="preserve"> </w:t>
      </w:r>
    </w:p>
    <w:p w:rsidR="00E80B12" w:rsidRPr="00AC5424" w:rsidRDefault="00E80B12" w:rsidP="00983D35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lastRenderedPageBreak/>
        <w:t xml:space="preserve">Кроме того, на базе комитета для детей с особенностями развития </w:t>
      </w:r>
      <w:r w:rsidRPr="00AC5424">
        <w:rPr>
          <w:sz w:val="28"/>
          <w:szCs w:val="28"/>
          <w:shd w:val="clear" w:color="auto" w:fill="FFFFFF"/>
        </w:rPr>
        <w:t xml:space="preserve">дизайнером и директором </w:t>
      </w:r>
      <w:r w:rsidRPr="00AC5424">
        <w:rPr>
          <w:sz w:val="28"/>
          <w:szCs w:val="28"/>
        </w:rPr>
        <w:t xml:space="preserve">творческой мастерской «Подсолнух» </w:t>
      </w:r>
      <w:r w:rsidR="00943E9C" w:rsidRPr="00AC5424">
        <w:rPr>
          <w:sz w:val="28"/>
          <w:szCs w:val="28"/>
        </w:rPr>
        <w:t xml:space="preserve">А.В. </w:t>
      </w:r>
      <w:r w:rsidRPr="00AC5424">
        <w:rPr>
          <w:sz w:val="28"/>
          <w:szCs w:val="28"/>
        </w:rPr>
        <w:t>Пичужкиной проведен мастер-класс по изготовлению эксклюзивных подарков «Игольниц» мамам и бабушкам к 8 марта.</w:t>
      </w:r>
    </w:p>
    <w:p w:rsidR="00E80B12" w:rsidRPr="00AC5424" w:rsidRDefault="00E80B12" w:rsidP="00983D35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14.02.2019 проведено очередное занятие в танцевальном клубе для особых детей (5 чел.), преподаватель волонтер-хореограф Бурлуцкая Я.И., руководитель танцевально-спортивного клуба «Аида».</w:t>
      </w:r>
    </w:p>
    <w:p w:rsidR="001B7BC3" w:rsidRPr="00AC5424" w:rsidRDefault="001B7BC3" w:rsidP="00983D35">
      <w:pPr>
        <w:ind w:firstLine="709"/>
        <w:jc w:val="both"/>
        <w:outlineLvl w:val="0"/>
        <w:rPr>
          <w:sz w:val="28"/>
          <w:szCs w:val="28"/>
        </w:rPr>
      </w:pPr>
      <w:r w:rsidRPr="00AC5424">
        <w:rPr>
          <w:sz w:val="28"/>
          <w:szCs w:val="28"/>
        </w:rPr>
        <w:t xml:space="preserve">Осуществляется подготовка к </w:t>
      </w:r>
      <w:r w:rsidRPr="00AC5424">
        <w:rPr>
          <w:sz w:val="28"/>
          <w:szCs w:val="28"/>
          <w:lang w:val="en-US"/>
        </w:rPr>
        <w:t>XIII</w:t>
      </w:r>
      <w:r w:rsidRPr="00AC5424">
        <w:rPr>
          <w:sz w:val="28"/>
          <w:szCs w:val="28"/>
        </w:rPr>
        <w:t xml:space="preserve"> городскому благотворительному вечеру «Главное на свете – это наши дети!», который состоится 4 апреля 2019 года в 17-00 </w:t>
      </w:r>
      <w:r w:rsidR="00943E9C" w:rsidRPr="00AC5424">
        <w:rPr>
          <w:sz w:val="28"/>
          <w:szCs w:val="28"/>
        </w:rPr>
        <w:t xml:space="preserve">в </w:t>
      </w:r>
      <w:r w:rsidRPr="00AC5424">
        <w:rPr>
          <w:sz w:val="28"/>
          <w:szCs w:val="28"/>
        </w:rPr>
        <w:t>МБУК «Городской Дворец культуры им. Горького»:</w:t>
      </w:r>
    </w:p>
    <w:p w:rsidR="001B7BC3" w:rsidRPr="00AC5424" w:rsidRDefault="001B7BC3" w:rsidP="00983D35">
      <w:pPr>
        <w:ind w:firstLine="709"/>
        <w:jc w:val="both"/>
        <w:outlineLvl w:val="0"/>
        <w:rPr>
          <w:sz w:val="28"/>
          <w:szCs w:val="28"/>
        </w:rPr>
      </w:pPr>
      <w:r w:rsidRPr="00AC5424">
        <w:rPr>
          <w:sz w:val="28"/>
          <w:szCs w:val="28"/>
        </w:rPr>
        <w:t>подготовлены письма в адрес предприятий и организаций города с  целью привлечения благотворительных средств (283 шт.);</w:t>
      </w:r>
    </w:p>
    <w:p w:rsidR="001B7BC3" w:rsidRPr="00AC5424" w:rsidRDefault="00943E9C" w:rsidP="00983D35">
      <w:pPr>
        <w:ind w:firstLine="709"/>
        <w:jc w:val="both"/>
        <w:outlineLvl w:val="0"/>
        <w:rPr>
          <w:sz w:val="28"/>
          <w:szCs w:val="28"/>
        </w:rPr>
      </w:pPr>
      <w:r w:rsidRPr="00AC5424">
        <w:rPr>
          <w:sz w:val="28"/>
          <w:szCs w:val="28"/>
        </w:rPr>
        <w:t xml:space="preserve">изготовлены рекламные баннеры </w:t>
      </w:r>
      <w:r w:rsidR="001B7BC3" w:rsidRPr="00AC5424">
        <w:rPr>
          <w:sz w:val="28"/>
          <w:szCs w:val="28"/>
        </w:rPr>
        <w:t>для информирования жителей города о проведении вечера;</w:t>
      </w:r>
    </w:p>
    <w:p w:rsidR="001B7BC3" w:rsidRPr="00AC5424" w:rsidRDefault="00943E9C" w:rsidP="00983D35">
      <w:pPr>
        <w:ind w:firstLine="709"/>
        <w:jc w:val="both"/>
        <w:outlineLvl w:val="0"/>
        <w:rPr>
          <w:sz w:val="28"/>
          <w:szCs w:val="28"/>
        </w:rPr>
      </w:pPr>
      <w:r w:rsidRPr="00AC5424">
        <w:rPr>
          <w:sz w:val="28"/>
          <w:szCs w:val="28"/>
        </w:rPr>
        <w:t xml:space="preserve">снимаются </w:t>
      </w:r>
      <w:r w:rsidRPr="00AC5424">
        <w:rPr>
          <w:bCs/>
          <w:sz w:val="28"/>
          <w:szCs w:val="28"/>
        </w:rPr>
        <w:t xml:space="preserve">совместно с «Телетекст» </w:t>
      </w:r>
      <w:r w:rsidRPr="00AC5424">
        <w:rPr>
          <w:sz w:val="28"/>
          <w:szCs w:val="28"/>
        </w:rPr>
        <w:t>сюжеты о детях, получивших  помощь;</w:t>
      </w:r>
      <w:r w:rsidR="001B7BC3" w:rsidRPr="00AC5424">
        <w:rPr>
          <w:bCs/>
          <w:sz w:val="28"/>
          <w:szCs w:val="28"/>
        </w:rPr>
        <w:t xml:space="preserve"> </w:t>
      </w:r>
    </w:p>
    <w:p w:rsidR="001B7BC3" w:rsidRPr="00AC5424" w:rsidRDefault="001B7BC3" w:rsidP="00983D35">
      <w:pPr>
        <w:ind w:firstLine="709"/>
        <w:jc w:val="both"/>
        <w:outlineLvl w:val="0"/>
        <w:rPr>
          <w:sz w:val="28"/>
          <w:szCs w:val="28"/>
        </w:rPr>
      </w:pPr>
      <w:r w:rsidRPr="00AC5424">
        <w:rPr>
          <w:sz w:val="28"/>
          <w:szCs w:val="28"/>
        </w:rPr>
        <w:t>проводится работа с художниками по подготовке лотов для благотворительного аукциона.</w:t>
      </w:r>
    </w:p>
    <w:p w:rsidR="001B7BC3" w:rsidRPr="00AC5424" w:rsidRDefault="001B7BC3" w:rsidP="00983D35">
      <w:pPr>
        <w:suppressAutoHyphens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Подготовлено и направлено в организационный комитет по присуждению премии министерства труда и социальной защиты населения Ставропольского края «Признание» ходатайство для рассмотрения о награждении премией  в номинации «За социальную ответственность» предприятия филиал ПАО «РусГидро»-«Каскад Кубанских ГЭС» за значимый вклад в развитие благотворительной деятельности на территории Ставропольского края.</w:t>
      </w:r>
    </w:p>
    <w:p w:rsidR="00DA59EF" w:rsidRPr="00AC5424" w:rsidRDefault="00DA59EF" w:rsidP="00983D35">
      <w:pPr>
        <w:ind w:firstLine="709"/>
        <w:jc w:val="both"/>
        <w:outlineLvl w:val="0"/>
        <w:rPr>
          <w:sz w:val="16"/>
          <w:szCs w:val="16"/>
        </w:rPr>
      </w:pPr>
    </w:p>
    <w:p w:rsidR="00270E04" w:rsidRPr="00AC5424" w:rsidRDefault="00147349" w:rsidP="00983D35">
      <w:pPr>
        <w:ind w:firstLine="709"/>
        <w:jc w:val="both"/>
        <w:outlineLvl w:val="0"/>
        <w:rPr>
          <w:sz w:val="28"/>
          <w:szCs w:val="28"/>
        </w:rPr>
      </w:pPr>
      <w:r w:rsidRPr="00AC5424">
        <w:rPr>
          <w:sz w:val="28"/>
          <w:szCs w:val="28"/>
        </w:rPr>
        <w:t xml:space="preserve"> </w:t>
      </w:r>
      <w:r w:rsidR="00270E04" w:rsidRPr="00AC5424">
        <w:rPr>
          <w:sz w:val="28"/>
          <w:szCs w:val="28"/>
        </w:rPr>
        <w:t>Численность детей-сирот, проживающих в замещающих семьях, составляет 244 человека, из них</w:t>
      </w:r>
      <w:r w:rsidR="00943E9C" w:rsidRPr="00AC5424">
        <w:rPr>
          <w:sz w:val="28"/>
          <w:szCs w:val="28"/>
        </w:rPr>
        <w:t xml:space="preserve"> </w:t>
      </w:r>
      <w:r w:rsidR="00270E04" w:rsidRPr="00AC5424">
        <w:rPr>
          <w:sz w:val="28"/>
          <w:szCs w:val="28"/>
        </w:rPr>
        <w:t>в семьях опекунов-попечителей – 162; в приемных семьях – 45 (20 семей); в семьях усыновителей – 37.</w:t>
      </w:r>
    </w:p>
    <w:p w:rsidR="00270E04" w:rsidRPr="00AC5424" w:rsidRDefault="00270E04" w:rsidP="00983D35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AC5424">
        <w:rPr>
          <w:bCs/>
          <w:sz w:val="28"/>
          <w:szCs w:val="28"/>
        </w:rPr>
        <w:t>42 ребенка</w:t>
      </w:r>
      <w:r w:rsidRPr="00AC5424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AC5424">
        <w:rPr>
          <w:bCs/>
          <w:sz w:val="28"/>
          <w:szCs w:val="28"/>
        </w:rPr>
        <w:t xml:space="preserve">27 </w:t>
      </w:r>
      <w:r w:rsidRPr="00AC5424">
        <w:rPr>
          <w:sz w:val="28"/>
          <w:szCs w:val="28"/>
        </w:rPr>
        <w:t>детей.</w:t>
      </w:r>
    </w:p>
    <w:p w:rsidR="00884EC5" w:rsidRPr="00AC5424" w:rsidRDefault="00884EC5" w:rsidP="00983D35">
      <w:pPr>
        <w:ind w:firstLine="709"/>
        <w:jc w:val="both"/>
        <w:outlineLvl w:val="0"/>
        <w:rPr>
          <w:bCs/>
          <w:i/>
          <w:iCs/>
          <w:sz w:val="28"/>
          <w:szCs w:val="28"/>
        </w:rPr>
      </w:pPr>
      <w:r w:rsidRPr="00AC5424">
        <w:rPr>
          <w:bCs/>
          <w:iCs/>
          <w:sz w:val="28"/>
          <w:szCs w:val="28"/>
        </w:rPr>
        <w:t xml:space="preserve">В </w:t>
      </w:r>
      <w:r w:rsidR="00270E04" w:rsidRPr="00AC5424">
        <w:rPr>
          <w:bCs/>
          <w:iCs/>
          <w:sz w:val="28"/>
          <w:szCs w:val="28"/>
        </w:rPr>
        <w:t>феврал</w:t>
      </w:r>
      <w:r w:rsidR="008A0505" w:rsidRPr="00AC5424">
        <w:rPr>
          <w:bCs/>
          <w:iCs/>
          <w:sz w:val="28"/>
          <w:szCs w:val="28"/>
        </w:rPr>
        <w:t>е</w:t>
      </w:r>
      <w:r w:rsidRPr="00AC5424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270E04" w:rsidRPr="00AC5424">
        <w:rPr>
          <w:bCs/>
          <w:iCs/>
          <w:sz w:val="28"/>
          <w:szCs w:val="28"/>
        </w:rPr>
        <w:t>64</w:t>
      </w:r>
      <w:r w:rsidR="000A19C1" w:rsidRPr="00AC5424">
        <w:rPr>
          <w:bCs/>
          <w:iCs/>
          <w:sz w:val="28"/>
          <w:szCs w:val="28"/>
        </w:rPr>
        <w:t>-</w:t>
      </w:r>
      <w:r w:rsidR="00270E04" w:rsidRPr="00AC5424">
        <w:rPr>
          <w:bCs/>
          <w:iCs/>
          <w:sz w:val="28"/>
          <w:szCs w:val="28"/>
        </w:rPr>
        <w:t>х</w:t>
      </w:r>
      <w:r w:rsidRPr="00AC5424">
        <w:rPr>
          <w:bCs/>
          <w:iCs/>
          <w:sz w:val="28"/>
          <w:szCs w:val="28"/>
        </w:rPr>
        <w:t xml:space="preserve"> судебн</w:t>
      </w:r>
      <w:r w:rsidR="00270E04" w:rsidRPr="00AC5424">
        <w:rPr>
          <w:bCs/>
          <w:iCs/>
          <w:sz w:val="28"/>
          <w:szCs w:val="28"/>
        </w:rPr>
        <w:t>ых</w:t>
      </w:r>
      <w:r w:rsidR="000A19C1" w:rsidRPr="00AC5424">
        <w:rPr>
          <w:bCs/>
          <w:iCs/>
          <w:sz w:val="28"/>
          <w:szCs w:val="28"/>
        </w:rPr>
        <w:t xml:space="preserve"> </w:t>
      </w:r>
      <w:r w:rsidRPr="00AC5424">
        <w:rPr>
          <w:bCs/>
          <w:iCs/>
          <w:sz w:val="28"/>
          <w:szCs w:val="28"/>
        </w:rPr>
        <w:t xml:space="preserve"> заседани</w:t>
      </w:r>
      <w:r w:rsidR="00270E04" w:rsidRPr="00AC5424">
        <w:rPr>
          <w:bCs/>
          <w:iCs/>
          <w:sz w:val="28"/>
          <w:szCs w:val="28"/>
        </w:rPr>
        <w:t>ях</w:t>
      </w:r>
      <w:r w:rsidRPr="00AC5424">
        <w:rPr>
          <w:bCs/>
          <w:iCs/>
          <w:sz w:val="28"/>
          <w:szCs w:val="28"/>
        </w:rPr>
        <w:t xml:space="preserve">. </w:t>
      </w:r>
      <w:r w:rsidRPr="00AC5424">
        <w:rPr>
          <w:sz w:val="28"/>
          <w:szCs w:val="28"/>
        </w:rPr>
        <w:t xml:space="preserve">Привлекались в качестве законных представителей при допросах </w:t>
      </w:r>
      <w:r w:rsidR="005A073F" w:rsidRPr="00AC5424">
        <w:rPr>
          <w:sz w:val="28"/>
          <w:szCs w:val="28"/>
        </w:rPr>
        <w:t xml:space="preserve">в </w:t>
      </w:r>
      <w:r w:rsidR="00270E04" w:rsidRPr="00AC5424">
        <w:rPr>
          <w:sz w:val="28"/>
          <w:szCs w:val="28"/>
        </w:rPr>
        <w:t>3</w:t>
      </w:r>
      <w:r w:rsidR="000F6A3C" w:rsidRPr="00AC5424">
        <w:rPr>
          <w:sz w:val="28"/>
          <w:szCs w:val="28"/>
        </w:rPr>
        <w:t>-х</w:t>
      </w:r>
      <w:r w:rsidR="005A073F" w:rsidRPr="00AC5424">
        <w:rPr>
          <w:sz w:val="28"/>
          <w:szCs w:val="28"/>
        </w:rPr>
        <w:t xml:space="preserve"> </w:t>
      </w:r>
      <w:r w:rsidR="0083103D" w:rsidRPr="00AC5424">
        <w:rPr>
          <w:sz w:val="28"/>
          <w:szCs w:val="28"/>
        </w:rPr>
        <w:t>несовершеннолетних</w:t>
      </w:r>
      <w:r w:rsidR="00270E04" w:rsidRPr="00AC5424">
        <w:rPr>
          <w:color w:val="000000"/>
          <w:sz w:val="28"/>
          <w:szCs w:val="28"/>
        </w:rPr>
        <w:t xml:space="preserve"> и в ходе предварительных следственных мероприятий в </w:t>
      </w:r>
      <w:r w:rsidR="00270E04" w:rsidRPr="00AC5424">
        <w:rPr>
          <w:sz w:val="28"/>
          <w:szCs w:val="28"/>
        </w:rPr>
        <w:t>отношении</w:t>
      </w:r>
      <w:r w:rsidR="00270E04" w:rsidRPr="00AC5424">
        <w:rPr>
          <w:color w:val="000000"/>
          <w:sz w:val="28"/>
          <w:szCs w:val="28"/>
        </w:rPr>
        <w:t xml:space="preserve"> 1 несовершеннолетнего</w:t>
      </w:r>
      <w:r w:rsidR="000A19C1" w:rsidRPr="00AC5424">
        <w:rPr>
          <w:sz w:val="28"/>
          <w:szCs w:val="28"/>
        </w:rPr>
        <w:t>.</w:t>
      </w:r>
    </w:p>
    <w:p w:rsidR="00884EC5" w:rsidRPr="00AC5424" w:rsidRDefault="00884EC5" w:rsidP="00983D35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В отчетном периоде обследован</w:t>
      </w:r>
      <w:r w:rsidR="00270E04" w:rsidRPr="00AC5424">
        <w:rPr>
          <w:sz w:val="28"/>
          <w:szCs w:val="28"/>
        </w:rPr>
        <w:t>ы</w:t>
      </w:r>
      <w:r w:rsidRPr="00AC5424">
        <w:rPr>
          <w:sz w:val="28"/>
          <w:szCs w:val="28"/>
        </w:rPr>
        <w:t xml:space="preserve"> </w:t>
      </w:r>
      <w:r w:rsidR="00270E04" w:rsidRPr="00AC5424">
        <w:rPr>
          <w:sz w:val="28"/>
          <w:szCs w:val="28"/>
        </w:rPr>
        <w:t>74</w:t>
      </w:r>
      <w:r w:rsidRPr="00AC5424">
        <w:rPr>
          <w:sz w:val="28"/>
          <w:szCs w:val="28"/>
        </w:rPr>
        <w:t xml:space="preserve"> сем</w:t>
      </w:r>
      <w:r w:rsidR="00270E04" w:rsidRPr="00AC5424">
        <w:rPr>
          <w:sz w:val="28"/>
          <w:szCs w:val="28"/>
        </w:rPr>
        <w:t>ьи</w:t>
      </w:r>
      <w:r w:rsidR="00D777BE" w:rsidRPr="00AC5424">
        <w:rPr>
          <w:sz w:val="28"/>
          <w:szCs w:val="28"/>
        </w:rPr>
        <w:t xml:space="preserve"> из числа семей </w:t>
      </w:r>
      <w:r w:rsidRPr="00AC5424">
        <w:rPr>
          <w:sz w:val="28"/>
          <w:szCs w:val="28"/>
        </w:rPr>
        <w:t xml:space="preserve">опекунов, приемных родителей, усыновителей, </w:t>
      </w:r>
      <w:r w:rsidR="00270E04" w:rsidRPr="00AC5424">
        <w:rPr>
          <w:sz w:val="28"/>
          <w:szCs w:val="28"/>
        </w:rPr>
        <w:t xml:space="preserve">воспитанников государственных учреждений, </w:t>
      </w:r>
      <w:r w:rsidRPr="00AC5424">
        <w:rPr>
          <w:sz w:val="28"/>
          <w:szCs w:val="28"/>
        </w:rPr>
        <w:t>семей группы «риска»</w:t>
      </w:r>
      <w:r w:rsidR="00D777BE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AC5424">
        <w:rPr>
          <w:sz w:val="28"/>
          <w:szCs w:val="28"/>
        </w:rPr>
        <w:t>по обращениям граждан и организаций</w:t>
      </w:r>
      <w:r w:rsidRPr="00AC5424">
        <w:rPr>
          <w:sz w:val="28"/>
          <w:szCs w:val="28"/>
        </w:rPr>
        <w:t>. Составлены акты обследования.</w:t>
      </w:r>
    </w:p>
    <w:p w:rsidR="00884EC5" w:rsidRPr="00AC5424" w:rsidRDefault="00884EC5" w:rsidP="00983D35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С </w:t>
      </w:r>
      <w:r w:rsidR="000D081F" w:rsidRPr="00AC5424">
        <w:rPr>
          <w:sz w:val="28"/>
          <w:szCs w:val="28"/>
        </w:rPr>
        <w:t>9</w:t>
      </w:r>
      <w:r w:rsidR="00983D35" w:rsidRPr="00AC5424">
        <w:rPr>
          <w:sz w:val="28"/>
          <w:szCs w:val="28"/>
        </w:rPr>
        <w:t>-ю</w:t>
      </w:r>
      <w:r w:rsidRPr="00AC5424">
        <w:rPr>
          <w:sz w:val="28"/>
          <w:szCs w:val="28"/>
        </w:rPr>
        <w:t xml:space="preserve"> семь</w:t>
      </w:r>
      <w:r w:rsidR="000D081F" w:rsidRPr="00AC5424">
        <w:rPr>
          <w:sz w:val="28"/>
          <w:szCs w:val="28"/>
        </w:rPr>
        <w:t>ями</w:t>
      </w:r>
      <w:r w:rsidRPr="00AC5424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сиротства.</w:t>
      </w:r>
    </w:p>
    <w:p w:rsidR="00884EC5" w:rsidRPr="00AC5424" w:rsidRDefault="00884EC5" w:rsidP="00950D78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lastRenderedPageBreak/>
        <w:t>По вопросам, связанным с участием родителей в воспитании детей,  обратил</w:t>
      </w:r>
      <w:r w:rsidR="005313FF" w:rsidRPr="00AC5424">
        <w:rPr>
          <w:sz w:val="28"/>
          <w:szCs w:val="28"/>
        </w:rPr>
        <w:t>ись</w:t>
      </w:r>
      <w:r w:rsidRPr="00AC5424">
        <w:rPr>
          <w:sz w:val="28"/>
          <w:szCs w:val="28"/>
        </w:rPr>
        <w:t xml:space="preserve"> </w:t>
      </w:r>
      <w:r w:rsidR="000D081F" w:rsidRPr="00AC5424">
        <w:rPr>
          <w:sz w:val="28"/>
          <w:szCs w:val="28"/>
        </w:rPr>
        <w:t>15</w:t>
      </w:r>
      <w:r w:rsidRPr="00AC5424">
        <w:rPr>
          <w:sz w:val="28"/>
          <w:szCs w:val="28"/>
        </w:rPr>
        <w:t xml:space="preserve"> человек, </w:t>
      </w:r>
      <w:r w:rsidR="00017AF2" w:rsidRPr="00AC5424">
        <w:rPr>
          <w:sz w:val="28"/>
          <w:szCs w:val="28"/>
        </w:rPr>
        <w:t xml:space="preserve">мировые соглашения не </w:t>
      </w:r>
      <w:r w:rsidR="005313FF" w:rsidRPr="00AC5424">
        <w:rPr>
          <w:sz w:val="28"/>
          <w:szCs w:val="28"/>
        </w:rPr>
        <w:t>заключ</w:t>
      </w:r>
      <w:r w:rsidR="00017AF2" w:rsidRPr="00AC5424">
        <w:rPr>
          <w:sz w:val="28"/>
          <w:szCs w:val="28"/>
        </w:rPr>
        <w:t>ались</w:t>
      </w:r>
      <w:r w:rsidRPr="00AC5424">
        <w:rPr>
          <w:sz w:val="28"/>
          <w:szCs w:val="28"/>
        </w:rPr>
        <w:t>.</w:t>
      </w:r>
    </w:p>
    <w:p w:rsidR="00884EC5" w:rsidRPr="00AC5424" w:rsidRDefault="00884EC5" w:rsidP="00950D78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Необходимая консультация по вопросу усыновления дана </w:t>
      </w:r>
      <w:r w:rsidR="000D081F" w:rsidRPr="00AC5424">
        <w:rPr>
          <w:sz w:val="28"/>
          <w:szCs w:val="28"/>
        </w:rPr>
        <w:t>3</w:t>
      </w:r>
      <w:r w:rsidR="00D777BE" w:rsidRPr="00AC5424">
        <w:rPr>
          <w:sz w:val="28"/>
          <w:szCs w:val="28"/>
        </w:rPr>
        <w:t>-</w:t>
      </w:r>
      <w:r w:rsidR="000D081F" w:rsidRPr="00AC5424">
        <w:rPr>
          <w:sz w:val="28"/>
          <w:szCs w:val="28"/>
        </w:rPr>
        <w:t>м</w:t>
      </w:r>
      <w:r w:rsidRPr="00AC5424">
        <w:rPr>
          <w:sz w:val="28"/>
          <w:szCs w:val="28"/>
        </w:rPr>
        <w:t xml:space="preserve"> семейн</w:t>
      </w:r>
      <w:r w:rsidR="00EA7244" w:rsidRPr="00AC5424">
        <w:rPr>
          <w:sz w:val="28"/>
          <w:szCs w:val="28"/>
        </w:rPr>
        <w:t>ым</w:t>
      </w:r>
      <w:r w:rsidRPr="00AC5424">
        <w:rPr>
          <w:sz w:val="28"/>
          <w:szCs w:val="28"/>
        </w:rPr>
        <w:t xml:space="preserve"> пар</w:t>
      </w:r>
      <w:r w:rsidR="00EA7244" w:rsidRPr="00AC5424">
        <w:rPr>
          <w:sz w:val="28"/>
          <w:szCs w:val="28"/>
        </w:rPr>
        <w:t>ам</w:t>
      </w:r>
      <w:r w:rsidRPr="00AC5424">
        <w:rPr>
          <w:sz w:val="28"/>
          <w:szCs w:val="28"/>
        </w:rPr>
        <w:t>.</w:t>
      </w:r>
    </w:p>
    <w:p w:rsidR="00884EC5" w:rsidRPr="00AC5424" w:rsidRDefault="00884EC5" w:rsidP="00950D78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Выдан</w:t>
      </w:r>
      <w:r w:rsidR="002F4BBA" w:rsidRPr="00AC5424">
        <w:rPr>
          <w:sz w:val="28"/>
          <w:szCs w:val="28"/>
        </w:rPr>
        <w:t>о</w:t>
      </w:r>
      <w:r w:rsidRPr="00AC5424">
        <w:rPr>
          <w:sz w:val="28"/>
          <w:szCs w:val="28"/>
        </w:rPr>
        <w:t xml:space="preserve"> </w:t>
      </w:r>
      <w:r w:rsidR="000D081F" w:rsidRPr="00AC5424">
        <w:rPr>
          <w:sz w:val="28"/>
          <w:szCs w:val="28"/>
        </w:rPr>
        <w:t>84</w:t>
      </w:r>
      <w:r w:rsidR="00F71829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>разрешени</w:t>
      </w:r>
      <w:r w:rsidR="000D081F" w:rsidRPr="00AC5424">
        <w:rPr>
          <w:sz w:val="28"/>
          <w:szCs w:val="28"/>
        </w:rPr>
        <w:t>я</w:t>
      </w:r>
      <w:r w:rsidRPr="00AC5424">
        <w:rPr>
          <w:sz w:val="28"/>
          <w:szCs w:val="28"/>
        </w:rPr>
        <w:t>, заключени</w:t>
      </w:r>
      <w:r w:rsidR="000D081F" w:rsidRPr="00AC5424">
        <w:rPr>
          <w:sz w:val="28"/>
          <w:szCs w:val="28"/>
        </w:rPr>
        <w:t>я</w:t>
      </w:r>
      <w:r w:rsidRPr="00AC5424">
        <w:rPr>
          <w:sz w:val="28"/>
          <w:szCs w:val="28"/>
        </w:rPr>
        <w:t>, ходатайств</w:t>
      </w:r>
      <w:r w:rsidR="000D081F" w:rsidRPr="00AC5424">
        <w:rPr>
          <w:sz w:val="28"/>
          <w:szCs w:val="28"/>
        </w:rPr>
        <w:t>а</w:t>
      </w:r>
      <w:r w:rsidRPr="00AC5424">
        <w:rPr>
          <w:sz w:val="28"/>
          <w:szCs w:val="28"/>
        </w:rPr>
        <w:t>, уведомлени</w:t>
      </w:r>
      <w:r w:rsidR="000D081F" w:rsidRPr="00AC5424">
        <w:rPr>
          <w:sz w:val="28"/>
          <w:szCs w:val="28"/>
        </w:rPr>
        <w:t>я</w:t>
      </w:r>
      <w:r w:rsidRPr="00AC5424">
        <w:rPr>
          <w:sz w:val="28"/>
          <w:szCs w:val="28"/>
        </w:rPr>
        <w:t xml:space="preserve"> и справ</w:t>
      </w:r>
      <w:r w:rsidR="000D081F" w:rsidRPr="00AC5424">
        <w:rPr>
          <w:sz w:val="28"/>
          <w:szCs w:val="28"/>
        </w:rPr>
        <w:t>ки</w:t>
      </w:r>
      <w:r w:rsidRPr="00AC5424">
        <w:rPr>
          <w:sz w:val="28"/>
          <w:szCs w:val="28"/>
        </w:rPr>
        <w:t>, подготовлено</w:t>
      </w:r>
      <w:r w:rsidR="004A3535" w:rsidRPr="00AC5424">
        <w:rPr>
          <w:sz w:val="28"/>
          <w:szCs w:val="28"/>
        </w:rPr>
        <w:t xml:space="preserve"> </w:t>
      </w:r>
      <w:r w:rsidR="008A0505" w:rsidRPr="00AC5424">
        <w:rPr>
          <w:sz w:val="28"/>
          <w:szCs w:val="28"/>
        </w:rPr>
        <w:t>1</w:t>
      </w:r>
      <w:r w:rsidR="000D081F" w:rsidRPr="00AC5424">
        <w:rPr>
          <w:sz w:val="28"/>
          <w:szCs w:val="28"/>
        </w:rPr>
        <w:t>5</w:t>
      </w:r>
      <w:r w:rsidRPr="00AC5424">
        <w:rPr>
          <w:sz w:val="28"/>
          <w:szCs w:val="28"/>
        </w:rPr>
        <w:t xml:space="preserve"> проект</w:t>
      </w:r>
      <w:r w:rsidR="00FD18B3" w:rsidRPr="00AC5424">
        <w:rPr>
          <w:sz w:val="28"/>
          <w:szCs w:val="28"/>
        </w:rPr>
        <w:t>ов</w:t>
      </w:r>
      <w:r w:rsidRPr="00AC5424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AC5424">
        <w:rPr>
          <w:sz w:val="28"/>
          <w:szCs w:val="28"/>
        </w:rPr>
        <w:t>о</w:t>
      </w:r>
      <w:r w:rsidRPr="00AC5424">
        <w:rPr>
          <w:sz w:val="28"/>
          <w:szCs w:val="28"/>
        </w:rPr>
        <w:t xml:space="preserve"> и направлен</w:t>
      </w:r>
      <w:r w:rsidR="00180128" w:rsidRPr="00AC5424">
        <w:rPr>
          <w:sz w:val="28"/>
          <w:szCs w:val="28"/>
        </w:rPr>
        <w:t>о</w:t>
      </w:r>
      <w:r w:rsidRPr="00AC5424">
        <w:rPr>
          <w:sz w:val="28"/>
          <w:szCs w:val="28"/>
        </w:rPr>
        <w:t xml:space="preserve"> по принадлежности </w:t>
      </w:r>
      <w:r w:rsidR="00F75EF4" w:rsidRPr="00AC5424">
        <w:rPr>
          <w:sz w:val="28"/>
          <w:szCs w:val="28"/>
        </w:rPr>
        <w:t>1</w:t>
      </w:r>
      <w:r w:rsidR="005D510C" w:rsidRPr="00AC5424">
        <w:rPr>
          <w:sz w:val="28"/>
          <w:szCs w:val="28"/>
        </w:rPr>
        <w:t>36</w:t>
      </w:r>
      <w:r w:rsidRPr="00AC5424">
        <w:rPr>
          <w:sz w:val="28"/>
          <w:szCs w:val="28"/>
        </w:rPr>
        <w:t xml:space="preserve"> запрос</w:t>
      </w:r>
      <w:r w:rsidR="008A0505" w:rsidRPr="00AC5424">
        <w:rPr>
          <w:sz w:val="28"/>
          <w:szCs w:val="28"/>
        </w:rPr>
        <w:t>ов</w:t>
      </w:r>
      <w:r w:rsidRPr="00AC5424">
        <w:rPr>
          <w:sz w:val="28"/>
          <w:szCs w:val="28"/>
        </w:rPr>
        <w:t xml:space="preserve"> и ответ</w:t>
      </w:r>
      <w:r w:rsidR="008A0505" w:rsidRPr="00AC5424">
        <w:rPr>
          <w:sz w:val="28"/>
          <w:szCs w:val="28"/>
        </w:rPr>
        <w:t>ов</w:t>
      </w:r>
      <w:r w:rsidRPr="00AC5424">
        <w:rPr>
          <w:sz w:val="28"/>
          <w:szCs w:val="28"/>
        </w:rPr>
        <w:t xml:space="preserve"> на запросы граждан и организаций, в т.ч. </w:t>
      </w:r>
      <w:r w:rsidR="005D510C" w:rsidRPr="00AC5424">
        <w:rPr>
          <w:sz w:val="28"/>
          <w:szCs w:val="28"/>
        </w:rPr>
        <w:t>65</w:t>
      </w:r>
      <w:r w:rsidRPr="00AC5424">
        <w:rPr>
          <w:sz w:val="28"/>
          <w:szCs w:val="28"/>
        </w:rPr>
        <w:t xml:space="preserve"> – в Пенсионный фонд.</w:t>
      </w:r>
    </w:p>
    <w:p w:rsidR="00F81B89" w:rsidRPr="00AC5424" w:rsidRDefault="00F81B89" w:rsidP="00F81B89">
      <w:pPr>
        <w:ind w:firstLine="708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С детьми из числа детей-сирот и детей, оставшихся без попечения родителей, стоящих в сводном списке на получение жилья, проводится разъяснительная работа и направление их </w:t>
      </w:r>
      <w:r w:rsidR="00983D35" w:rsidRPr="00AC5424">
        <w:rPr>
          <w:sz w:val="28"/>
          <w:szCs w:val="28"/>
        </w:rPr>
        <w:t xml:space="preserve">для подачи заявления </w:t>
      </w:r>
      <w:r w:rsidRPr="00AC5424">
        <w:rPr>
          <w:sz w:val="28"/>
          <w:szCs w:val="28"/>
        </w:rPr>
        <w:t>в министерство имущественных отношений СК.</w:t>
      </w:r>
    </w:p>
    <w:p w:rsidR="00725CD9" w:rsidRPr="00AC5424" w:rsidRDefault="00725CD9" w:rsidP="00725CD9">
      <w:pPr>
        <w:ind w:firstLine="708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По состоянию на </w:t>
      </w:r>
      <w:r w:rsidR="008A0505" w:rsidRPr="00AC5424">
        <w:rPr>
          <w:sz w:val="28"/>
          <w:szCs w:val="28"/>
        </w:rPr>
        <w:t>01</w:t>
      </w:r>
      <w:r w:rsidRPr="00AC5424">
        <w:rPr>
          <w:sz w:val="28"/>
          <w:szCs w:val="28"/>
        </w:rPr>
        <w:t>.</w:t>
      </w:r>
      <w:r w:rsidR="008A0505" w:rsidRPr="00AC5424">
        <w:rPr>
          <w:sz w:val="28"/>
          <w:szCs w:val="28"/>
        </w:rPr>
        <w:t>0</w:t>
      </w:r>
      <w:r w:rsidR="005D510C" w:rsidRPr="00AC5424">
        <w:rPr>
          <w:sz w:val="28"/>
          <w:szCs w:val="28"/>
        </w:rPr>
        <w:t>3</w:t>
      </w:r>
      <w:r w:rsidRPr="00AC5424">
        <w:rPr>
          <w:sz w:val="28"/>
          <w:szCs w:val="28"/>
        </w:rPr>
        <w:t>.201</w:t>
      </w:r>
      <w:r w:rsidR="008A0505" w:rsidRPr="00AC5424">
        <w:rPr>
          <w:sz w:val="28"/>
          <w:szCs w:val="28"/>
        </w:rPr>
        <w:t>9</w:t>
      </w:r>
      <w:r w:rsidRPr="00AC5424">
        <w:rPr>
          <w:sz w:val="28"/>
          <w:szCs w:val="28"/>
        </w:rPr>
        <w:t xml:space="preserve"> в отделе опеки и попечительства </w:t>
      </w:r>
      <w:r w:rsidR="00D03F43" w:rsidRPr="00AC5424">
        <w:rPr>
          <w:sz w:val="28"/>
          <w:szCs w:val="28"/>
        </w:rPr>
        <w:t>К</w:t>
      </w:r>
      <w:r w:rsidRPr="00AC5424">
        <w:rPr>
          <w:sz w:val="28"/>
          <w:szCs w:val="28"/>
        </w:rPr>
        <w:t>омитета 2</w:t>
      </w:r>
      <w:r w:rsidR="00524F32" w:rsidRPr="00AC5424">
        <w:rPr>
          <w:sz w:val="28"/>
          <w:szCs w:val="28"/>
        </w:rPr>
        <w:t>3</w:t>
      </w:r>
      <w:r w:rsidR="005D510C" w:rsidRPr="00AC5424">
        <w:rPr>
          <w:sz w:val="28"/>
          <w:szCs w:val="28"/>
        </w:rPr>
        <w:t>4</w:t>
      </w:r>
      <w:r w:rsidRPr="00AC5424">
        <w:rPr>
          <w:sz w:val="28"/>
          <w:szCs w:val="28"/>
        </w:rPr>
        <w:t xml:space="preserve"> человек</w:t>
      </w:r>
      <w:r w:rsidR="005D510C" w:rsidRPr="00AC5424">
        <w:rPr>
          <w:sz w:val="28"/>
          <w:szCs w:val="28"/>
        </w:rPr>
        <w:t>а</w:t>
      </w:r>
      <w:r w:rsidRPr="00AC5424">
        <w:rPr>
          <w:sz w:val="28"/>
          <w:szCs w:val="28"/>
        </w:rPr>
        <w:t xml:space="preserve"> из числа детей-сирот и детей, оставшихся без попечения родителей, а так же лиц из их числа, имеющих право на обеспечение жилыми помещениями;</w:t>
      </w:r>
    </w:p>
    <w:p w:rsidR="00725CD9" w:rsidRPr="00AC5424" w:rsidRDefault="00725CD9" w:rsidP="00725CD9">
      <w:pPr>
        <w:ind w:firstLine="708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из них, подлежат обеспечению жилыми помещениями и включены в сводный список </w:t>
      </w:r>
      <w:r w:rsidR="00F81B89" w:rsidRPr="00AC5424">
        <w:rPr>
          <w:sz w:val="28"/>
          <w:szCs w:val="28"/>
        </w:rPr>
        <w:t>7</w:t>
      </w:r>
      <w:r w:rsidR="00D03F43" w:rsidRPr="00AC5424">
        <w:rPr>
          <w:sz w:val="28"/>
          <w:szCs w:val="28"/>
        </w:rPr>
        <w:t>6</w:t>
      </w:r>
      <w:r w:rsidRPr="00AC5424">
        <w:rPr>
          <w:sz w:val="28"/>
          <w:szCs w:val="28"/>
        </w:rPr>
        <w:t xml:space="preserve"> человек.</w:t>
      </w:r>
    </w:p>
    <w:p w:rsidR="004536A9" w:rsidRPr="00AC5424" w:rsidRDefault="008B3318" w:rsidP="004536A9">
      <w:pPr>
        <w:ind w:firstLine="708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В 2019 году дети жилыми помещениями не обеспечивались.</w:t>
      </w:r>
      <w:r w:rsidR="004536A9" w:rsidRPr="00AC5424">
        <w:rPr>
          <w:sz w:val="28"/>
          <w:szCs w:val="28"/>
        </w:rPr>
        <w:t xml:space="preserve"> Совместно с имущественным фондом осуществлен выезд для приемки строительных работ по адресу ул. Калинина 218 (дом для детей-сирот).</w:t>
      </w:r>
    </w:p>
    <w:p w:rsidR="008B3318" w:rsidRPr="00AC5424" w:rsidRDefault="008B3318" w:rsidP="008B3318">
      <w:pPr>
        <w:ind w:firstLine="708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В период с 11 по 14 февраля совместно с имущественным фондом осуществлялись выезды по ранее выданным квартирам для детей из числа детей-сирот.</w:t>
      </w:r>
    </w:p>
    <w:p w:rsidR="00524F32" w:rsidRPr="00AC5424" w:rsidRDefault="00524F32" w:rsidP="00524F32">
      <w:pPr>
        <w:ind w:firstLine="708"/>
        <w:jc w:val="both"/>
        <w:rPr>
          <w:sz w:val="16"/>
          <w:szCs w:val="16"/>
        </w:rPr>
      </w:pPr>
    </w:p>
    <w:p w:rsidR="00884EC5" w:rsidRPr="00AC5424" w:rsidRDefault="00884EC5" w:rsidP="00950D78">
      <w:pPr>
        <w:pStyle w:val="af5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424">
        <w:rPr>
          <w:rFonts w:ascii="Times New Roman" w:hAnsi="Times New Roman"/>
          <w:sz w:val="28"/>
          <w:szCs w:val="28"/>
        </w:rPr>
        <w:t>На учете состоят 2</w:t>
      </w:r>
      <w:r w:rsidR="004B3F74" w:rsidRPr="00AC5424">
        <w:rPr>
          <w:rFonts w:ascii="Times New Roman" w:hAnsi="Times New Roman"/>
          <w:sz w:val="28"/>
          <w:szCs w:val="28"/>
        </w:rPr>
        <w:t>0</w:t>
      </w:r>
      <w:r w:rsidR="00EB5C8D" w:rsidRPr="00AC5424">
        <w:rPr>
          <w:rFonts w:ascii="Times New Roman" w:hAnsi="Times New Roman"/>
          <w:sz w:val="28"/>
          <w:szCs w:val="28"/>
        </w:rPr>
        <w:t>3</w:t>
      </w:r>
      <w:r w:rsidRPr="00AC5424">
        <w:rPr>
          <w:rFonts w:ascii="Times New Roman" w:hAnsi="Times New Roman"/>
          <w:sz w:val="28"/>
          <w:szCs w:val="28"/>
        </w:rPr>
        <w:t xml:space="preserve"> недееспособных граждан</w:t>
      </w:r>
      <w:r w:rsidR="00AA3F29" w:rsidRPr="00AC5424">
        <w:rPr>
          <w:rFonts w:ascii="Times New Roman" w:hAnsi="Times New Roman"/>
          <w:sz w:val="28"/>
          <w:szCs w:val="28"/>
        </w:rPr>
        <w:t>ина</w:t>
      </w:r>
      <w:r w:rsidRPr="00AC5424">
        <w:rPr>
          <w:rFonts w:ascii="Times New Roman" w:hAnsi="Times New Roman"/>
          <w:sz w:val="28"/>
          <w:szCs w:val="28"/>
        </w:rPr>
        <w:t xml:space="preserve">, проживающих с опекунами, и </w:t>
      </w:r>
      <w:r w:rsidR="009C6648" w:rsidRPr="00AC5424">
        <w:rPr>
          <w:rFonts w:ascii="Times New Roman" w:hAnsi="Times New Roman"/>
          <w:sz w:val="28"/>
          <w:szCs w:val="28"/>
        </w:rPr>
        <w:t>5</w:t>
      </w:r>
      <w:r w:rsidRPr="00AC5424">
        <w:rPr>
          <w:rFonts w:ascii="Times New Roman" w:hAnsi="Times New Roman"/>
          <w:sz w:val="28"/>
          <w:szCs w:val="28"/>
        </w:rPr>
        <w:t xml:space="preserve"> недееспособных граждан, находящихся под надзором в ГБУЗ СК «Ставропольская краевая психиатрическая больница № 2».   </w:t>
      </w:r>
    </w:p>
    <w:p w:rsidR="00884EC5" w:rsidRPr="00AC5424" w:rsidRDefault="00884EC5" w:rsidP="00950D78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ab/>
        <w:t>В ГБСУСОН «Невинномысский психоневрологический интернат» проживает 18</w:t>
      </w:r>
      <w:r w:rsidR="00AF6694" w:rsidRPr="00AC5424">
        <w:rPr>
          <w:sz w:val="28"/>
          <w:szCs w:val="28"/>
        </w:rPr>
        <w:t>2</w:t>
      </w:r>
      <w:r w:rsidRPr="00AC5424">
        <w:rPr>
          <w:sz w:val="28"/>
          <w:szCs w:val="28"/>
        </w:rPr>
        <w:t xml:space="preserve"> недееспособных граждан</w:t>
      </w:r>
      <w:r w:rsidR="00EB1D17" w:rsidRPr="00AC5424">
        <w:rPr>
          <w:sz w:val="28"/>
          <w:szCs w:val="28"/>
        </w:rPr>
        <w:t>ина</w:t>
      </w:r>
      <w:r w:rsidRPr="00AC5424">
        <w:rPr>
          <w:sz w:val="28"/>
          <w:szCs w:val="28"/>
        </w:rPr>
        <w:t xml:space="preserve"> и 1 ограниченно дееспособный гражданин.</w:t>
      </w:r>
      <w:r w:rsidRPr="00AC5424">
        <w:rPr>
          <w:sz w:val="28"/>
          <w:szCs w:val="28"/>
        </w:rPr>
        <w:tab/>
      </w:r>
    </w:p>
    <w:p w:rsidR="00B528E9" w:rsidRPr="00AC5424" w:rsidRDefault="00884EC5" w:rsidP="00950D78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Специалистами по работе с недееспособными отдела опеки проведен</w:t>
      </w:r>
      <w:r w:rsidR="00057A77" w:rsidRPr="00AC5424">
        <w:rPr>
          <w:sz w:val="28"/>
          <w:szCs w:val="28"/>
        </w:rPr>
        <w:t>ы</w:t>
      </w:r>
      <w:r w:rsidR="00B528E9" w:rsidRPr="00AC5424">
        <w:rPr>
          <w:sz w:val="28"/>
          <w:szCs w:val="28"/>
        </w:rPr>
        <w:t>:</w:t>
      </w:r>
    </w:p>
    <w:p w:rsidR="00884EC5" w:rsidRPr="00AC5424" w:rsidRDefault="003D3E7E" w:rsidP="00950D78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>1</w:t>
      </w:r>
      <w:r w:rsidR="000154AB" w:rsidRPr="00AC5424">
        <w:rPr>
          <w:sz w:val="28"/>
          <w:szCs w:val="28"/>
        </w:rPr>
        <w:t>5</w:t>
      </w:r>
      <w:r w:rsidR="00AF6694" w:rsidRPr="00AC5424">
        <w:rPr>
          <w:sz w:val="28"/>
          <w:szCs w:val="28"/>
        </w:rPr>
        <w:t xml:space="preserve"> </w:t>
      </w:r>
      <w:r w:rsidR="00884EC5" w:rsidRPr="00AC5424">
        <w:rPr>
          <w:sz w:val="28"/>
          <w:szCs w:val="28"/>
        </w:rPr>
        <w:t>планов</w:t>
      </w:r>
      <w:r w:rsidR="00A471A1" w:rsidRPr="00AC5424">
        <w:rPr>
          <w:sz w:val="28"/>
          <w:szCs w:val="28"/>
        </w:rPr>
        <w:t>ы</w:t>
      </w:r>
      <w:r w:rsidRPr="00AC5424">
        <w:rPr>
          <w:sz w:val="28"/>
          <w:szCs w:val="28"/>
        </w:rPr>
        <w:t>х</w:t>
      </w:r>
      <w:r w:rsidR="00884EC5" w:rsidRPr="00AC5424">
        <w:rPr>
          <w:sz w:val="28"/>
          <w:szCs w:val="28"/>
        </w:rPr>
        <w:t xml:space="preserve"> провер</w:t>
      </w:r>
      <w:r w:rsidRPr="00AC5424">
        <w:rPr>
          <w:sz w:val="28"/>
          <w:szCs w:val="28"/>
        </w:rPr>
        <w:t>ок</w:t>
      </w:r>
      <w:r w:rsidR="00AF6694" w:rsidRPr="00AC5424">
        <w:rPr>
          <w:sz w:val="28"/>
          <w:szCs w:val="28"/>
        </w:rPr>
        <w:t xml:space="preserve"> </w:t>
      </w:r>
      <w:r w:rsidR="00884EC5" w:rsidRPr="00AC5424">
        <w:rPr>
          <w:sz w:val="28"/>
          <w:szCs w:val="28"/>
        </w:rPr>
        <w:t>условий жизни недееспособных граждан по месту их жительства, составлены акты проверок условий жизни и акты проверок исполнения обязанностей опекунами</w:t>
      </w:r>
      <w:r w:rsidR="00B528E9" w:rsidRPr="00AC5424">
        <w:rPr>
          <w:sz w:val="28"/>
          <w:szCs w:val="28"/>
        </w:rPr>
        <w:t>;</w:t>
      </w:r>
      <w:r w:rsidR="00884EC5" w:rsidRPr="00AC5424">
        <w:rPr>
          <w:sz w:val="28"/>
          <w:szCs w:val="28"/>
        </w:rPr>
        <w:t xml:space="preserve"> </w:t>
      </w:r>
    </w:p>
    <w:p w:rsidR="009C6648" w:rsidRPr="00AC5424" w:rsidRDefault="000154AB" w:rsidP="005F2F19">
      <w:pPr>
        <w:ind w:firstLine="709"/>
        <w:contextualSpacing/>
        <w:jc w:val="both"/>
        <w:rPr>
          <w:sz w:val="28"/>
          <w:szCs w:val="28"/>
        </w:rPr>
      </w:pPr>
      <w:r w:rsidRPr="00AC5424">
        <w:rPr>
          <w:sz w:val="28"/>
          <w:szCs w:val="28"/>
        </w:rPr>
        <w:t>2</w:t>
      </w:r>
      <w:r w:rsidR="00AA3F29" w:rsidRPr="00AC5424">
        <w:rPr>
          <w:sz w:val="28"/>
          <w:szCs w:val="28"/>
        </w:rPr>
        <w:t xml:space="preserve"> </w:t>
      </w:r>
      <w:r w:rsidR="00B528E9" w:rsidRPr="00AC5424">
        <w:rPr>
          <w:sz w:val="28"/>
          <w:szCs w:val="28"/>
        </w:rPr>
        <w:t>обследовани</w:t>
      </w:r>
      <w:r w:rsidR="00CF17E5" w:rsidRPr="00AC5424">
        <w:rPr>
          <w:sz w:val="28"/>
          <w:szCs w:val="28"/>
        </w:rPr>
        <w:t>я</w:t>
      </w:r>
      <w:r w:rsidR="00B528E9" w:rsidRPr="00AC5424">
        <w:rPr>
          <w:sz w:val="28"/>
          <w:szCs w:val="28"/>
        </w:rPr>
        <w:t xml:space="preserve"> условий жизни граждан, выразивш</w:t>
      </w:r>
      <w:r w:rsidR="005F2F19" w:rsidRPr="00AC5424">
        <w:rPr>
          <w:sz w:val="28"/>
          <w:szCs w:val="28"/>
        </w:rPr>
        <w:t>их</w:t>
      </w:r>
      <w:r w:rsidR="00B528E9" w:rsidRPr="00AC5424">
        <w:rPr>
          <w:sz w:val="28"/>
          <w:szCs w:val="28"/>
        </w:rPr>
        <w:t xml:space="preserve"> желание стать опекун</w:t>
      </w:r>
      <w:r w:rsidR="005F2F19" w:rsidRPr="00AC5424">
        <w:rPr>
          <w:sz w:val="28"/>
          <w:szCs w:val="28"/>
        </w:rPr>
        <w:t>ами</w:t>
      </w:r>
      <w:r w:rsidR="00B528E9" w:rsidRPr="00AC5424">
        <w:rPr>
          <w:sz w:val="28"/>
          <w:szCs w:val="28"/>
        </w:rPr>
        <w:t xml:space="preserve"> над недееспособным</w:t>
      </w:r>
      <w:r w:rsidR="005F2F19" w:rsidRPr="00AC5424">
        <w:rPr>
          <w:sz w:val="28"/>
          <w:szCs w:val="28"/>
        </w:rPr>
        <w:t>и</w:t>
      </w:r>
      <w:r w:rsidR="00B528E9" w:rsidRPr="00AC5424">
        <w:rPr>
          <w:sz w:val="28"/>
          <w:szCs w:val="28"/>
        </w:rPr>
        <w:t xml:space="preserve"> граждан</w:t>
      </w:r>
      <w:r w:rsidR="005F2F19" w:rsidRPr="00AC5424">
        <w:rPr>
          <w:sz w:val="28"/>
          <w:szCs w:val="28"/>
        </w:rPr>
        <w:t>ами</w:t>
      </w:r>
      <w:r w:rsidR="00B528E9" w:rsidRPr="00AC5424">
        <w:rPr>
          <w:sz w:val="28"/>
          <w:szCs w:val="28"/>
        </w:rPr>
        <w:t>, составлен</w:t>
      </w:r>
      <w:r w:rsidR="005F2F19" w:rsidRPr="00AC5424">
        <w:rPr>
          <w:sz w:val="28"/>
          <w:szCs w:val="28"/>
        </w:rPr>
        <w:t>ы</w:t>
      </w:r>
      <w:r w:rsidR="00B528E9" w:rsidRPr="00AC5424">
        <w:rPr>
          <w:sz w:val="28"/>
          <w:szCs w:val="28"/>
        </w:rPr>
        <w:t xml:space="preserve"> акт</w:t>
      </w:r>
      <w:r w:rsidR="005F2F19" w:rsidRPr="00AC5424">
        <w:rPr>
          <w:sz w:val="28"/>
          <w:szCs w:val="28"/>
        </w:rPr>
        <w:t>ы</w:t>
      </w:r>
      <w:r w:rsidR="003D3E7E" w:rsidRPr="00AC5424">
        <w:rPr>
          <w:sz w:val="28"/>
          <w:szCs w:val="28"/>
        </w:rPr>
        <w:t>.</w:t>
      </w:r>
      <w:r w:rsidR="009C6648" w:rsidRPr="00AC5424">
        <w:rPr>
          <w:sz w:val="28"/>
          <w:szCs w:val="28"/>
        </w:rPr>
        <w:t xml:space="preserve"> </w:t>
      </w:r>
    </w:p>
    <w:p w:rsidR="00EE7A2F" w:rsidRPr="00AC5424" w:rsidRDefault="00884EC5" w:rsidP="00EE7A2F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AC5424">
        <w:rPr>
          <w:sz w:val="28"/>
          <w:szCs w:val="28"/>
          <w:lang w:eastAsia="ar-SA"/>
        </w:rPr>
        <w:t>Принято участие в судебн</w:t>
      </w:r>
      <w:r w:rsidR="000154AB" w:rsidRPr="00AC5424">
        <w:rPr>
          <w:sz w:val="28"/>
          <w:szCs w:val="28"/>
          <w:lang w:eastAsia="ar-SA"/>
        </w:rPr>
        <w:t>ом</w:t>
      </w:r>
      <w:r w:rsidRPr="00AC5424">
        <w:rPr>
          <w:sz w:val="28"/>
          <w:szCs w:val="28"/>
          <w:lang w:eastAsia="ar-SA"/>
        </w:rPr>
        <w:t xml:space="preserve"> заседани</w:t>
      </w:r>
      <w:r w:rsidR="000154AB" w:rsidRPr="00AC5424">
        <w:rPr>
          <w:sz w:val="28"/>
          <w:szCs w:val="28"/>
          <w:lang w:eastAsia="ar-SA"/>
        </w:rPr>
        <w:t>и</w:t>
      </w:r>
      <w:r w:rsidR="00BE2F37" w:rsidRPr="00AC5424">
        <w:rPr>
          <w:sz w:val="28"/>
          <w:szCs w:val="28"/>
          <w:lang w:eastAsia="ar-SA"/>
        </w:rPr>
        <w:t xml:space="preserve"> </w:t>
      </w:r>
      <w:r w:rsidR="00CF17E5" w:rsidRPr="00AC5424">
        <w:rPr>
          <w:sz w:val="28"/>
          <w:szCs w:val="28"/>
          <w:lang w:eastAsia="ar-SA"/>
        </w:rPr>
        <w:t xml:space="preserve">о признании </w:t>
      </w:r>
      <w:r w:rsidR="00C21891" w:rsidRPr="00AC5424">
        <w:rPr>
          <w:sz w:val="28"/>
          <w:szCs w:val="28"/>
          <w:lang w:eastAsia="ar-SA"/>
        </w:rPr>
        <w:t>граждан</w:t>
      </w:r>
      <w:r w:rsidR="000154AB" w:rsidRPr="00AC5424">
        <w:rPr>
          <w:sz w:val="28"/>
          <w:szCs w:val="28"/>
          <w:lang w:eastAsia="ar-SA"/>
        </w:rPr>
        <w:t>ина</w:t>
      </w:r>
      <w:r w:rsidR="00C21891" w:rsidRPr="00AC5424">
        <w:rPr>
          <w:sz w:val="28"/>
          <w:szCs w:val="28"/>
          <w:lang w:eastAsia="ar-SA"/>
        </w:rPr>
        <w:t xml:space="preserve"> </w:t>
      </w:r>
      <w:r w:rsidR="00CF17E5" w:rsidRPr="00AC5424">
        <w:rPr>
          <w:sz w:val="28"/>
          <w:szCs w:val="28"/>
          <w:lang w:eastAsia="ar-SA"/>
        </w:rPr>
        <w:t>недееспособным.</w:t>
      </w:r>
      <w:r w:rsidR="00EE7A2F" w:rsidRPr="00AC5424">
        <w:rPr>
          <w:sz w:val="28"/>
          <w:szCs w:val="28"/>
        </w:rPr>
        <w:t xml:space="preserve"> </w:t>
      </w:r>
    </w:p>
    <w:p w:rsidR="000154AB" w:rsidRPr="00AC5424" w:rsidRDefault="0027189E" w:rsidP="00EA62A1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AC5424">
        <w:rPr>
          <w:sz w:val="28"/>
          <w:szCs w:val="28"/>
          <w:lang w:eastAsia="ar-SA"/>
        </w:rPr>
        <w:t>Подготовлен</w:t>
      </w:r>
      <w:r w:rsidR="00021CAD" w:rsidRPr="00AC5424">
        <w:rPr>
          <w:sz w:val="28"/>
          <w:szCs w:val="28"/>
          <w:lang w:eastAsia="ar-SA"/>
        </w:rPr>
        <w:t>о</w:t>
      </w:r>
      <w:r w:rsidRPr="00AC5424">
        <w:rPr>
          <w:sz w:val="28"/>
          <w:szCs w:val="28"/>
          <w:lang w:eastAsia="ar-SA"/>
        </w:rPr>
        <w:t xml:space="preserve"> </w:t>
      </w:r>
      <w:r w:rsidR="00EB5C8D" w:rsidRPr="00AC5424">
        <w:rPr>
          <w:sz w:val="28"/>
          <w:szCs w:val="28"/>
          <w:lang w:eastAsia="ar-SA"/>
        </w:rPr>
        <w:t>3</w:t>
      </w:r>
      <w:r w:rsidR="00021CAD" w:rsidRPr="00AC5424">
        <w:rPr>
          <w:sz w:val="28"/>
          <w:szCs w:val="28"/>
          <w:lang w:eastAsia="ar-SA"/>
        </w:rPr>
        <w:t xml:space="preserve"> </w:t>
      </w:r>
      <w:r w:rsidRPr="00AC5424">
        <w:rPr>
          <w:sz w:val="28"/>
          <w:szCs w:val="28"/>
          <w:lang w:eastAsia="ar-SA"/>
        </w:rPr>
        <w:t>проект</w:t>
      </w:r>
      <w:r w:rsidR="00025BE8" w:rsidRPr="00AC5424">
        <w:rPr>
          <w:sz w:val="28"/>
          <w:szCs w:val="28"/>
          <w:lang w:eastAsia="ar-SA"/>
        </w:rPr>
        <w:t>а</w:t>
      </w:r>
      <w:r w:rsidRPr="00AC5424">
        <w:rPr>
          <w:sz w:val="28"/>
          <w:szCs w:val="28"/>
          <w:lang w:eastAsia="ar-SA"/>
        </w:rPr>
        <w:t xml:space="preserve"> постановлени</w:t>
      </w:r>
      <w:r w:rsidR="00021CAD" w:rsidRPr="00AC5424">
        <w:rPr>
          <w:sz w:val="28"/>
          <w:szCs w:val="28"/>
          <w:lang w:eastAsia="ar-SA"/>
        </w:rPr>
        <w:t>й</w:t>
      </w:r>
      <w:r w:rsidRPr="00AC5424">
        <w:rPr>
          <w:sz w:val="28"/>
          <w:szCs w:val="28"/>
          <w:lang w:eastAsia="ar-SA"/>
        </w:rPr>
        <w:t xml:space="preserve"> администрации города </w:t>
      </w:r>
      <w:r w:rsidR="000154AB" w:rsidRPr="00AC5424">
        <w:rPr>
          <w:sz w:val="28"/>
          <w:szCs w:val="28"/>
          <w:lang w:eastAsia="ar-SA"/>
        </w:rPr>
        <w:t>по вопросам, касающимся недееспособных граждан.</w:t>
      </w:r>
      <w:r w:rsidRPr="00AC5424">
        <w:rPr>
          <w:sz w:val="28"/>
          <w:szCs w:val="28"/>
          <w:lang w:eastAsia="ar-SA"/>
        </w:rPr>
        <w:t xml:space="preserve"> </w:t>
      </w:r>
    </w:p>
    <w:p w:rsidR="00EA62A1" w:rsidRPr="00AC5424" w:rsidRDefault="00EB5C8D" w:rsidP="00EA62A1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AC5424">
        <w:rPr>
          <w:sz w:val="28"/>
          <w:szCs w:val="28"/>
          <w:lang w:eastAsia="ar-SA"/>
        </w:rPr>
        <w:t xml:space="preserve">Подготовлено и выдано </w:t>
      </w:r>
      <w:r w:rsidR="000154AB" w:rsidRPr="00AC5424">
        <w:rPr>
          <w:sz w:val="28"/>
          <w:szCs w:val="28"/>
          <w:lang w:eastAsia="ar-SA"/>
        </w:rPr>
        <w:t>6</w:t>
      </w:r>
      <w:r w:rsidRPr="00AC5424">
        <w:rPr>
          <w:sz w:val="28"/>
          <w:szCs w:val="28"/>
          <w:lang w:eastAsia="ar-SA"/>
        </w:rPr>
        <w:t xml:space="preserve"> разрешений опекунам </w:t>
      </w:r>
      <w:r w:rsidRPr="00AC5424">
        <w:rPr>
          <w:color w:val="000000"/>
          <w:sz w:val="28"/>
          <w:szCs w:val="28"/>
        </w:rPr>
        <w:t>на получение и расходование денежных средств, принадлежащих недееспособным</w:t>
      </w:r>
      <w:r w:rsidR="0027189E" w:rsidRPr="00AC5424">
        <w:rPr>
          <w:sz w:val="28"/>
          <w:szCs w:val="28"/>
          <w:lang w:eastAsia="ar-SA"/>
        </w:rPr>
        <w:t>.</w:t>
      </w:r>
    </w:p>
    <w:p w:rsidR="000154AB" w:rsidRPr="00AC5424" w:rsidRDefault="000154AB" w:rsidP="000154AB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AC5424">
        <w:rPr>
          <w:color w:val="000000"/>
          <w:sz w:val="28"/>
          <w:szCs w:val="28"/>
        </w:rPr>
        <w:lastRenderedPageBreak/>
        <w:t>Подготовлены и поданы в налоговый орган Межрайонная инспекция Федеральной налоговой службы России № 8 по СК сведения по установленной форме о недвижимом имуществе, принадлежащем на праве собственности недееспособным.</w:t>
      </w:r>
    </w:p>
    <w:p w:rsidR="003727AB" w:rsidRPr="00AC5424" w:rsidRDefault="003727AB" w:rsidP="003727AB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AC5424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="000154AB" w:rsidRPr="00AC5424">
        <w:rPr>
          <w:rFonts w:cs="Calibri"/>
          <w:color w:val="000000"/>
          <w:sz w:val="28"/>
          <w:szCs w:val="28"/>
          <w:lang w:eastAsia="ar-SA"/>
        </w:rPr>
        <w:t>27</w:t>
      </w:r>
      <w:r w:rsidRPr="00AC5424">
        <w:rPr>
          <w:rFonts w:cs="Calibri"/>
          <w:color w:val="000000"/>
          <w:sz w:val="28"/>
          <w:szCs w:val="28"/>
          <w:lang w:eastAsia="ar-SA"/>
        </w:rPr>
        <w:t xml:space="preserve"> годовых отчет</w:t>
      </w:r>
      <w:r w:rsidR="000154AB" w:rsidRPr="00AC5424">
        <w:rPr>
          <w:rFonts w:cs="Calibri"/>
          <w:color w:val="000000"/>
          <w:sz w:val="28"/>
          <w:szCs w:val="28"/>
          <w:lang w:eastAsia="ar-SA"/>
        </w:rPr>
        <w:t>ов</w:t>
      </w:r>
      <w:r w:rsidRPr="00AC5424">
        <w:rPr>
          <w:rFonts w:cs="Calibri"/>
          <w:color w:val="000000"/>
          <w:sz w:val="28"/>
          <w:szCs w:val="28"/>
          <w:lang w:eastAsia="ar-SA"/>
        </w:rPr>
        <w:t xml:space="preserve"> опекунов </w:t>
      </w:r>
      <w:r w:rsidR="000154AB" w:rsidRPr="00AC5424">
        <w:rPr>
          <w:sz w:val="28"/>
          <w:szCs w:val="28"/>
        </w:rPr>
        <w:t>«О хранении, использовании имущества совершеннолетнего недееспособного гражданина и управлении этим имуществом за отчетный период с 01 января 2018 года по 31 декабря 2018 года».</w:t>
      </w:r>
      <w:r w:rsidRPr="00AC5424">
        <w:rPr>
          <w:sz w:val="28"/>
          <w:szCs w:val="28"/>
        </w:rPr>
        <w:t xml:space="preserve"> </w:t>
      </w:r>
      <w:r w:rsidRPr="00AC5424">
        <w:rPr>
          <w:rFonts w:cs="Calibri"/>
          <w:color w:val="000000"/>
          <w:sz w:val="28"/>
          <w:szCs w:val="28"/>
          <w:lang w:eastAsia="ar-SA"/>
        </w:rPr>
        <w:tab/>
      </w:r>
    </w:p>
    <w:p w:rsidR="000154AB" w:rsidRPr="00AC5424" w:rsidRDefault="000154AB" w:rsidP="000154AB">
      <w:pPr>
        <w:tabs>
          <w:tab w:val="left" w:pos="709"/>
          <w:tab w:val="left" w:pos="993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AC5424">
        <w:rPr>
          <w:rFonts w:cs="Calibri"/>
          <w:color w:val="000000"/>
          <w:sz w:val="28"/>
          <w:szCs w:val="28"/>
          <w:lang w:eastAsia="ar-SA"/>
        </w:rPr>
        <w:t>Принято 180 годовых отчетов опекуна «О хранении, использовании имущества совершеннолетнего недееспособного гражданина и управлении этим имуществом за отчетный период с 01 января 2018 года по 31 декабря 2018 года», предоставленных администрацией ГБСУСОН «Невинномысский психоневрологический интернат».</w:t>
      </w:r>
      <w:r w:rsidRPr="00AC5424">
        <w:rPr>
          <w:color w:val="000000"/>
          <w:sz w:val="28"/>
          <w:szCs w:val="28"/>
          <w:lang w:eastAsia="ar-SA"/>
        </w:rPr>
        <w:tab/>
      </w:r>
    </w:p>
    <w:p w:rsidR="000154AB" w:rsidRPr="00AC5424" w:rsidRDefault="000154AB" w:rsidP="000154AB">
      <w:pPr>
        <w:tabs>
          <w:tab w:val="left" w:pos="709"/>
          <w:tab w:val="left" w:pos="993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AC5424">
        <w:rPr>
          <w:rFonts w:cs="Calibri"/>
          <w:color w:val="000000"/>
          <w:sz w:val="28"/>
          <w:szCs w:val="28"/>
          <w:lang w:eastAsia="ar-SA"/>
        </w:rPr>
        <w:t xml:space="preserve">Принято участие в совещании по вопросам обеспечения прав недееспособных и не полностью дееспособных совершеннолетних граждан, помещенных ГБСУСОН в Министерстве труда и социальной защиты населения Ставропольского края.   </w:t>
      </w:r>
    </w:p>
    <w:p w:rsidR="0063497A" w:rsidRPr="00AC5424" w:rsidRDefault="0063497A" w:rsidP="00950D78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</w:p>
    <w:p w:rsidR="00884EC5" w:rsidRPr="00AC5424" w:rsidRDefault="00884EC5" w:rsidP="00983D3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 </w:t>
      </w:r>
      <w:r w:rsidR="00D02BFB" w:rsidRPr="00AC5424">
        <w:rPr>
          <w:sz w:val="28"/>
          <w:szCs w:val="28"/>
        </w:rPr>
        <w:t>фе</w:t>
      </w:r>
      <w:r w:rsidR="00D76603" w:rsidRPr="00AC5424">
        <w:rPr>
          <w:sz w:val="28"/>
          <w:szCs w:val="28"/>
        </w:rPr>
        <w:t>в</w:t>
      </w:r>
      <w:r w:rsidR="00D02BFB" w:rsidRPr="00AC5424">
        <w:rPr>
          <w:sz w:val="28"/>
          <w:szCs w:val="28"/>
        </w:rPr>
        <w:t>рале</w:t>
      </w:r>
      <w:r w:rsidRPr="00AC5424">
        <w:rPr>
          <w:sz w:val="28"/>
          <w:szCs w:val="28"/>
        </w:rPr>
        <w:t xml:space="preserve"> на личный прием в Комитет обратил</w:t>
      </w:r>
      <w:r w:rsidR="00181633" w:rsidRPr="00AC5424">
        <w:rPr>
          <w:sz w:val="28"/>
          <w:szCs w:val="28"/>
        </w:rPr>
        <w:t>ся</w:t>
      </w:r>
      <w:r w:rsidR="00E20B03" w:rsidRPr="00AC5424">
        <w:rPr>
          <w:sz w:val="28"/>
          <w:szCs w:val="28"/>
        </w:rPr>
        <w:t xml:space="preserve"> </w:t>
      </w:r>
      <w:r w:rsidR="00181633" w:rsidRPr="00AC5424">
        <w:rPr>
          <w:sz w:val="28"/>
          <w:szCs w:val="28"/>
        </w:rPr>
        <w:t>4</w:t>
      </w:r>
      <w:r w:rsidR="00D76603" w:rsidRPr="00AC5424">
        <w:rPr>
          <w:sz w:val="28"/>
          <w:szCs w:val="28"/>
        </w:rPr>
        <w:t>99</w:t>
      </w:r>
      <w:r w:rsidR="00181633" w:rsidRPr="00AC5424">
        <w:rPr>
          <w:sz w:val="28"/>
          <w:szCs w:val="28"/>
        </w:rPr>
        <w:t>1</w:t>
      </w:r>
      <w:r w:rsidR="00E65B62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>человек, по телефону дан</w:t>
      </w:r>
      <w:r w:rsidR="00D76603" w:rsidRPr="00AC5424">
        <w:rPr>
          <w:sz w:val="28"/>
          <w:szCs w:val="28"/>
        </w:rPr>
        <w:t>ы</w:t>
      </w:r>
      <w:r w:rsidRPr="00AC5424">
        <w:rPr>
          <w:sz w:val="28"/>
          <w:szCs w:val="28"/>
        </w:rPr>
        <w:t xml:space="preserve"> </w:t>
      </w:r>
      <w:r w:rsidR="00181633" w:rsidRPr="00AC5424">
        <w:rPr>
          <w:sz w:val="28"/>
          <w:szCs w:val="28"/>
        </w:rPr>
        <w:t>3</w:t>
      </w:r>
      <w:r w:rsidR="00D76603" w:rsidRPr="00AC5424">
        <w:rPr>
          <w:sz w:val="28"/>
          <w:szCs w:val="28"/>
        </w:rPr>
        <w:t>383</w:t>
      </w:r>
      <w:r w:rsidRPr="00AC5424">
        <w:rPr>
          <w:sz w:val="28"/>
          <w:szCs w:val="28"/>
        </w:rPr>
        <w:t xml:space="preserve"> консультаци</w:t>
      </w:r>
      <w:r w:rsidR="00D76603" w:rsidRPr="00AC5424">
        <w:rPr>
          <w:sz w:val="28"/>
          <w:szCs w:val="28"/>
        </w:rPr>
        <w:t>и</w:t>
      </w:r>
      <w:r w:rsidRPr="00AC5424">
        <w:rPr>
          <w:sz w:val="28"/>
          <w:szCs w:val="28"/>
        </w:rPr>
        <w:t>.</w:t>
      </w:r>
      <w:r w:rsidRPr="00AC5424">
        <w:rPr>
          <w:color w:val="FF0000"/>
          <w:sz w:val="28"/>
          <w:szCs w:val="28"/>
        </w:rPr>
        <w:t xml:space="preserve"> </w:t>
      </w:r>
      <w:r w:rsidRPr="00AC5424">
        <w:rPr>
          <w:sz w:val="28"/>
          <w:szCs w:val="28"/>
        </w:rPr>
        <w:t xml:space="preserve">Услугой «социальный сервис» воспользовались </w:t>
      </w:r>
      <w:r w:rsidR="00D76603" w:rsidRPr="00AC5424">
        <w:rPr>
          <w:sz w:val="28"/>
          <w:szCs w:val="28"/>
        </w:rPr>
        <w:t>9</w:t>
      </w:r>
      <w:r w:rsidR="005E2DD3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 xml:space="preserve">человек, через МФЦ </w:t>
      </w:r>
      <w:r w:rsidR="004E1CF8" w:rsidRPr="00AC5424">
        <w:rPr>
          <w:sz w:val="28"/>
          <w:szCs w:val="28"/>
        </w:rPr>
        <w:t>принят</w:t>
      </w:r>
      <w:r w:rsidR="00D36B12" w:rsidRPr="00AC5424">
        <w:rPr>
          <w:sz w:val="28"/>
          <w:szCs w:val="28"/>
        </w:rPr>
        <w:t>о</w:t>
      </w:r>
      <w:r w:rsidR="00E20B03" w:rsidRPr="00AC5424">
        <w:rPr>
          <w:sz w:val="28"/>
          <w:szCs w:val="28"/>
        </w:rPr>
        <w:t xml:space="preserve"> </w:t>
      </w:r>
      <w:r w:rsidR="00D76603" w:rsidRPr="00AC5424">
        <w:rPr>
          <w:sz w:val="28"/>
          <w:szCs w:val="28"/>
        </w:rPr>
        <w:t>106</w:t>
      </w:r>
      <w:r w:rsidR="00324E1C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>пакет</w:t>
      </w:r>
      <w:r w:rsidR="00D76603" w:rsidRPr="00AC5424">
        <w:rPr>
          <w:sz w:val="28"/>
          <w:szCs w:val="28"/>
        </w:rPr>
        <w:t>ов</w:t>
      </w:r>
      <w:r w:rsidRPr="00AC5424">
        <w:rPr>
          <w:sz w:val="28"/>
          <w:szCs w:val="28"/>
        </w:rPr>
        <w:t xml:space="preserve"> документов.</w:t>
      </w:r>
    </w:p>
    <w:p w:rsidR="002A0C30" w:rsidRPr="00AC5424" w:rsidRDefault="002A0C30" w:rsidP="00983D35">
      <w:pPr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При содействии специалистов комитета на портале госуслуг на </w:t>
      </w:r>
      <w:r w:rsidR="0095593B" w:rsidRPr="00AC5424">
        <w:rPr>
          <w:sz w:val="28"/>
          <w:szCs w:val="28"/>
        </w:rPr>
        <w:t>01</w:t>
      </w:r>
      <w:r w:rsidRPr="00AC5424">
        <w:rPr>
          <w:sz w:val="28"/>
          <w:szCs w:val="28"/>
        </w:rPr>
        <w:t>.</w:t>
      </w:r>
      <w:r w:rsidR="0095593B" w:rsidRPr="00AC5424">
        <w:rPr>
          <w:sz w:val="28"/>
          <w:szCs w:val="28"/>
        </w:rPr>
        <w:t>0</w:t>
      </w:r>
      <w:r w:rsidR="00D02BFB" w:rsidRPr="00AC5424">
        <w:rPr>
          <w:sz w:val="28"/>
          <w:szCs w:val="28"/>
        </w:rPr>
        <w:t>3</w:t>
      </w:r>
      <w:r w:rsidRPr="00AC5424">
        <w:rPr>
          <w:sz w:val="28"/>
          <w:szCs w:val="28"/>
        </w:rPr>
        <w:t>.201</w:t>
      </w:r>
      <w:r w:rsidR="0095593B" w:rsidRPr="00AC5424">
        <w:rPr>
          <w:sz w:val="28"/>
          <w:szCs w:val="28"/>
        </w:rPr>
        <w:t>9</w:t>
      </w:r>
      <w:r w:rsidRPr="00AC5424">
        <w:rPr>
          <w:sz w:val="28"/>
          <w:szCs w:val="28"/>
        </w:rPr>
        <w:t xml:space="preserve"> зарегистрирова</w:t>
      </w:r>
      <w:r w:rsidR="00485DFE" w:rsidRPr="00AC5424">
        <w:rPr>
          <w:sz w:val="28"/>
          <w:szCs w:val="28"/>
        </w:rPr>
        <w:t>л</w:t>
      </w:r>
      <w:r w:rsidR="00112AFA" w:rsidRPr="00AC5424">
        <w:rPr>
          <w:sz w:val="28"/>
          <w:szCs w:val="28"/>
        </w:rPr>
        <w:t>ись</w:t>
      </w:r>
      <w:r w:rsidRPr="00AC5424">
        <w:rPr>
          <w:sz w:val="28"/>
          <w:szCs w:val="28"/>
        </w:rPr>
        <w:t xml:space="preserve"> </w:t>
      </w:r>
      <w:r w:rsidR="00287996" w:rsidRPr="00AC5424">
        <w:rPr>
          <w:sz w:val="28"/>
          <w:szCs w:val="28"/>
        </w:rPr>
        <w:t>1</w:t>
      </w:r>
      <w:r w:rsidR="00324E1C" w:rsidRPr="00AC5424">
        <w:rPr>
          <w:sz w:val="28"/>
          <w:szCs w:val="28"/>
        </w:rPr>
        <w:t>6</w:t>
      </w:r>
      <w:r w:rsidR="00287996" w:rsidRPr="00AC5424">
        <w:rPr>
          <w:sz w:val="28"/>
          <w:szCs w:val="28"/>
        </w:rPr>
        <w:t> </w:t>
      </w:r>
      <w:r w:rsidR="0095593B" w:rsidRPr="00AC5424">
        <w:rPr>
          <w:sz w:val="28"/>
          <w:szCs w:val="28"/>
        </w:rPr>
        <w:t>1</w:t>
      </w:r>
      <w:r w:rsidR="00D76603" w:rsidRPr="00AC5424">
        <w:rPr>
          <w:sz w:val="28"/>
          <w:szCs w:val="28"/>
        </w:rPr>
        <w:t>69</w:t>
      </w:r>
      <w:r w:rsidR="00287996" w:rsidRPr="00AC5424">
        <w:rPr>
          <w:sz w:val="28"/>
          <w:szCs w:val="28"/>
        </w:rPr>
        <w:t xml:space="preserve"> </w:t>
      </w:r>
      <w:r w:rsidRPr="00AC5424">
        <w:rPr>
          <w:sz w:val="28"/>
          <w:szCs w:val="28"/>
        </w:rPr>
        <w:t>получател</w:t>
      </w:r>
      <w:r w:rsidR="0095593B" w:rsidRPr="00AC5424">
        <w:rPr>
          <w:sz w:val="28"/>
          <w:szCs w:val="28"/>
        </w:rPr>
        <w:t>ей</w:t>
      </w:r>
      <w:r w:rsidRPr="00AC5424">
        <w:rPr>
          <w:sz w:val="28"/>
          <w:szCs w:val="28"/>
        </w:rPr>
        <w:t xml:space="preserve"> мер социальной поддержки. Заявления через портал в электронном виде приняты от </w:t>
      </w:r>
      <w:r w:rsidR="004A40DA" w:rsidRPr="00AC5424">
        <w:rPr>
          <w:sz w:val="28"/>
          <w:szCs w:val="28"/>
        </w:rPr>
        <w:t>2</w:t>
      </w:r>
      <w:r w:rsidR="00850B67" w:rsidRPr="00AC5424">
        <w:rPr>
          <w:sz w:val="28"/>
          <w:szCs w:val="28"/>
        </w:rPr>
        <w:t>923</w:t>
      </w:r>
      <w:r w:rsidRPr="00AC5424">
        <w:rPr>
          <w:sz w:val="28"/>
          <w:szCs w:val="28"/>
        </w:rPr>
        <w:t xml:space="preserve"> граждан (в основном – детские пособия и субсидия).</w:t>
      </w:r>
      <w:r w:rsidR="000F320C" w:rsidRPr="00AC5424">
        <w:rPr>
          <w:sz w:val="28"/>
          <w:szCs w:val="28"/>
        </w:rPr>
        <w:t xml:space="preserve"> </w:t>
      </w:r>
      <w:r w:rsidR="00112AFA" w:rsidRPr="00AC5424">
        <w:rPr>
          <w:sz w:val="28"/>
          <w:szCs w:val="28"/>
        </w:rPr>
        <w:t>П</w:t>
      </w:r>
      <w:r w:rsidRPr="00AC5424">
        <w:rPr>
          <w:sz w:val="28"/>
          <w:szCs w:val="28"/>
        </w:rPr>
        <w:t xml:space="preserve">о предварительной записи </w:t>
      </w:r>
      <w:r w:rsidR="00112AFA" w:rsidRPr="00AC5424">
        <w:rPr>
          <w:sz w:val="28"/>
          <w:szCs w:val="28"/>
        </w:rPr>
        <w:t xml:space="preserve">в электронном виде </w:t>
      </w:r>
      <w:r w:rsidRPr="00AC5424">
        <w:rPr>
          <w:sz w:val="28"/>
          <w:szCs w:val="28"/>
        </w:rPr>
        <w:t>через модуль «Запись на прием» регионального портала «Государственные и муниципальные услуги. 26» специалистам</w:t>
      </w:r>
      <w:r w:rsidR="00112AFA" w:rsidRPr="00AC5424">
        <w:rPr>
          <w:sz w:val="28"/>
          <w:szCs w:val="28"/>
        </w:rPr>
        <w:t>и</w:t>
      </w:r>
      <w:r w:rsidRPr="00AC5424">
        <w:rPr>
          <w:sz w:val="28"/>
          <w:szCs w:val="28"/>
        </w:rPr>
        <w:t xml:space="preserve"> комитета </w:t>
      </w:r>
      <w:bookmarkStart w:id="0" w:name="_GoBack"/>
      <w:bookmarkEnd w:id="0"/>
      <w:r w:rsidR="00112AFA" w:rsidRPr="00AC5424">
        <w:rPr>
          <w:sz w:val="28"/>
          <w:szCs w:val="28"/>
        </w:rPr>
        <w:t>принят</w:t>
      </w:r>
      <w:r w:rsidR="00196C51" w:rsidRPr="00AC5424">
        <w:rPr>
          <w:sz w:val="28"/>
          <w:szCs w:val="28"/>
        </w:rPr>
        <w:t>ы</w:t>
      </w:r>
      <w:r w:rsidRPr="00AC5424">
        <w:rPr>
          <w:sz w:val="28"/>
          <w:szCs w:val="28"/>
        </w:rPr>
        <w:t xml:space="preserve"> 1</w:t>
      </w:r>
      <w:r w:rsidR="00D76603" w:rsidRPr="00AC5424">
        <w:rPr>
          <w:sz w:val="28"/>
          <w:szCs w:val="28"/>
        </w:rPr>
        <w:t>536</w:t>
      </w:r>
      <w:r w:rsidRPr="00AC5424">
        <w:rPr>
          <w:sz w:val="28"/>
          <w:szCs w:val="28"/>
        </w:rPr>
        <w:t xml:space="preserve"> человек.</w:t>
      </w:r>
    </w:p>
    <w:p w:rsidR="00884EC5" w:rsidRPr="00AC5424" w:rsidRDefault="00884EC5" w:rsidP="00983D35">
      <w:pPr>
        <w:pStyle w:val="a9"/>
        <w:spacing w:after="0"/>
        <w:ind w:firstLine="709"/>
        <w:jc w:val="both"/>
        <w:rPr>
          <w:sz w:val="28"/>
          <w:szCs w:val="28"/>
        </w:rPr>
      </w:pPr>
      <w:r w:rsidRPr="00AC5424">
        <w:rPr>
          <w:sz w:val="28"/>
          <w:szCs w:val="28"/>
        </w:rPr>
        <w:t xml:space="preserve">В рамках межведомственного взаимодействия путем курьерской доставки и электронного документооборота получены сведения без участия заявителей на </w:t>
      </w:r>
      <w:r w:rsidR="00AF19B2" w:rsidRPr="00AC5424">
        <w:rPr>
          <w:sz w:val="28"/>
          <w:szCs w:val="28"/>
        </w:rPr>
        <w:t>4946</w:t>
      </w:r>
      <w:r w:rsidRPr="00AC5424">
        <w:rPr>
          <w:sz w:val="28"/>
          <w:szCs w:val="28"/>
        </w:rPr>
        <w:t xml:space="preserve"> чел. </w:t>
      </w:r>
    </w:p>
    <w:p w:rsidR="00884EC5" w:rsidRPr="00AC5424" w:rsidRDefault="00884EC5" w:rsidP="00983D35">
      <w:pPr>
        <w:pStyle w:val="a9"/>
        <w:spacing w:after="0"/>
        <w:ind w:firstLine="709"/>
        <w:jc w:val="both"/>
        <w:rPr>
          <w:bCs/>
          <w:sz w:val="28"/>
          <w:szCs w:val="28"/>
        </w:rPr>
      </w:pPr>
      <w:r w:rsidRPr="00AC5424">
        <w:rPr>
          <w:sz w:val="28"/>
          <w:szCs w:val="28"/>
        </w:rPr>
        <w:t xml:space="preserve">По всем направлениям деятельности согласно контрольным срокам подготовлен и направлен по принадлежности </w:t>
      </w:r>
      <w:r w:rsidR="00324E1C" w:rsidRPr="00AC5424">
        <w:rPr>
          <w:sz w:val="28"/>
          <w:szCs w:val="28"/>
        </w:rPr>
        <w:t>4</w:t>
      </w:r>
      <w:r w:rsidR="00AF19B2" w:rsidRPr="00AC5424">
        <w:rPr>
          <w:sz w:val="28"/>
          <w:szCs w:val="28"/>
        </w:rPr>
        <w:t>840</w:t>
      </w:r>
      <w:r w:rsidRPr="00AC5424">
        <w:rPr>
          <w:sz w:val="28"/>
          <w:szCs w:val="28"/>
        </w:rPr>
        <w:t xml:space="preserve"> отчет</w:t>
      </w:r>
      <w:r w:rsidR="00490A0C" w:rsidRPr="00AC5424">
        <w:rPr>
          <w:sz w:val="28"/>
          <w:szCs w:val="28"/>
        </w:rPr>
        <w:t>ов</w:t>
      </w:r>
      <w:r w:rsidRPr="00AC5424">
        <w:rPr>
          <w:sz w:val="28"/>
          <w:szCs w:val="28"/>
        </w:rPr>
        <w:t>, информаци</w:t>
      </w:r>
      <w:r w:rsidR="00490A0C" w:rsidRPr="00AC5424">
        <w:rPr>
          <w:sz w:val="28"/>
          <w:szCs w:val="28"/>
        </w:rPr>
        <w:t>й</w:t>
      </w:r>
      <w:r w:rsidRPr="00AC5424">
        <w:rPr>
          <w:sz w:val="28"/>
          <w:szCs w:val="28"/>
        </w:rPr>
        <w:t>, заяв</w:t>
      </w:r>
      <w:r w:rsidR="00490A0C" w:rsidRPr="00AC5424">
        <w:rPr>
          <w:sz w:val="28"/>
          <w:szCs w:val="28"/>
        </w:rPr>
        <w:t>ок</w:t>
      </w:r>
      <w:r w:rsidRPr="00AC5424">
        <w:rPr>
          <w:sz w:val="28"/>
          <w:szCs w:val="28"/>
        </w:rPr>
        <w:t>, справ</w:t>
      </w:r>
      <w:r w:rsidR="00490A0C" w:rsidRPr="00AC5424">
        <w:rPr>
          <w:sz w:val="28"/>
          <w:szCs w:val="28"/>
        </w:rPr>
        <w:t>ок</w:t>
      </w:r>
      <w:r w:rsidRPr="00AC5424">
        <w:rPr>
          <w:sz w:val="28"/>
          <w:szCs w:val="28"/>
        </w:rPr>
        <w:t>, запрос</w:t>
      </w:r>
      <w:r w:rsidR="00490A0C" w:rsidRPr="00AC5424">
        <w:rPr>
          <w:sz w:val="28"/>
          <w:szCs w:val="28"/>
        </w:rPr>
        <w:t>ов</w:t>
      </w:r>
      <w:r w:rsidRPr="00AC5424">
        <w:rPr>
          <w:sz w:val="28"/>
          <w:szCs w:val="28"/>
        </w:rPr>
        <w:t xml:space="preserve"> и ответ</w:t>
      </w:r>
      <w:r w:rsidR="00490A0C" w:rsidRPr="00AC5424">
        <w:rPr>
          <w:sz w:val="28"/>
          <w:szCs w:val="28"/>
        </w:rPr>
        <w:t>ов</w:t>
      </w:r>
      <w:r w:rsidRPr="00AC5424">
        <w:rPr>
          <w:sz w:val="28"/>
          <w:szCs w:val="28"/>
        </w:rPr>
        <w:t xml:space="preserve"> на запросы. </w:t>
      </w:r>
    </w:p>
    <w:p w:rsidR="00A77254" w:rsidRPr="00AC5424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A77254" w:rsidRPr="00AC5424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A77254" w:rsidRPr="00AC5424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884EC5" w:rsidRPr="00AC5424" w:rsidRDefault="00884EC5" w:rsidP="00A77254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AC5424">
        <w:rPr>
          <w:szCs w:val="28"/>
        </w:rPr>
        <w:t xml:space="preserve">Председатель комитета </w:t>
      </w:r>
    </w:p>
    <w:p w:rsidR="00884EC5" w:rsidRPr="00AC5424" w:rsidRDefault="00884EC5" w:rsidP="00A77254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AC5424">
        <w:rPr>
          <w:szCs w:val="28"/>
        </w:rPr>
        <w:t>по труду и социальной поддержке населения</w:t>
      </w:r>
    </w:p>
    <w:p w:rsidR="00884EC5" w:rsidRPr="00AC5424" w:rsidRDefault="00884EC5" w:rsidP="00A77254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AC5424">
        <w:rPr>
          <w:szCs w:val="28"/>
        </w:rPr>
        <w:t>администрации города  Невинномысска                                       Н.И. Морозова</w:t>
      </w:r>
    </w:p>
    <w:p w:rsidR="004536A9" w:rsidRPr="00AC5424" w:rsidRDefault="004536A9" w:rsidP="004536A9">
      <w:pPr>
        <w:tabs>
          <w:tab w:val="left" w:pos="0"/>
          <w:tab w:val="left" w:pos="742"/>
        </w:tabs>
        <w:jc w:val="both"/>
        <w:rPr>
          <w:sz w:val="28"/>
          <w:szCs w:val="28"/>
        </w:rPr>
      </w:pPr>
    </w:p>
    <w:p w:rsidR="004536A9" w:rsidRPr="00114865" w:rsidRDefault="004536A9" w:rsidP="004536A9">
      <w:pPr>
        <w:tabs>
          <w:tab w:val="left" w:pos="0"/>
          <w:tab w:val="left" w:pos="742"/>
        </w:tabs>
        <w:jc w:val="both"/>
        <w:rPr>
          <w:sz w:val="28"/>
          <w:szCs w:val="28"/>
        </w:rPr>
      </w:pPr>
    </w:p>
    <w:p w:rsidR="003F22EB" w:rsidRDefault="00EC7559" w:rsidP="006B6F1B">
      <w:pPr>
        <w:ind w:firstLine="720"/>
        <w:jc w:val="center"/>
        <w:rPr>
          <w:sz w:val="28"/>
          <w:szCs w:val="28"/>
        </w:rPr>
      </w:pPr>
      <w:r w:rsidRPr="00114865">
        <w:rPr>
          <w:b/>
          <w:sz w:val="28"/>
          <w:szCs w:val="28"/>
          <w:u w:val="single"/>
        </w:rPr>
        <w:br w:type="page"/>
      </w:r>
      <w:r w:rsidR="006B6F1B">
        <w:rPr>
          <w:sz w:val="28"/>
          <w:szCs w:val="28"/>
        </w:rPr>
        <w:lastRenderedPageBreak/>
        <w:t xml:space="preserve"> </w:t>
      </w:r>
    </w:p>
    <w:p w:rsidR="004B3F74" w:rsidRPr="00E10C92" w:rsidRDefault="004B3F74" w:rsidP="00950D78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sectPr w:rsidR="004B3F74" w:rsidRPr="00E10C92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B26" w:rsidRDefault="00500B26" w:rsidP="000C6C3A">
      <w:r>
        <w:separator/>
      </w:r>
    </w:p>
  </w:endnote>
  <w:endnote w:type="continuationSeparator" w:id="1">
    <w:p w:rsidR="00500B26" w:rsidRDefault="00500B26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B26" w:rsidRDefault="00500B26" w:rsidP="000C6C3A">
      <w:r>
        <w:separator/>
      </w:r>
    </w:p>
  </w:footnote>
  <w:footnote w:type="continuationSeparator" w:id="1">
    <w:p w:rsidR="00500B26" w:rsidRDefault="00500B26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340B"/>
    <w:rsid w:val="000051E4"/>
    <w:rsid w:val="000070CB"/>
    <w:rsid w:val="00007107"/>
    <w:rsid w:val="000101FA"/>
    <w:rsid w:val="00011D9B"/>
    <w:rsid w:val="00013500"/>
    <w:rsid w:val="000154AB"/>
    <w:rsid w:val="00015A6F"/>
    <w:rsid w:val="00016CB4"/>
    <w:rsid w:val="00017AF2"/>
    <w:rsid w:val="000209AD"/>
    <w:rsid w:val="00020A32"/>
    <w:rsid w:val="00021C4B"/>
    <w:rsid w:val="00021CAD"/>
    <w:rsid w:val="00021F6E"/>
    <w:rsid w:val="00022B8B"/>
    <w:rsid w:val="000232E9"/>
    <w:rsid w:val="000236C2"/>
    <w:rsid w:val="00025BE8"/>
    <w:rsid w:val="00026BD7"/>
    <w:rsid w:val="00027300"/>
    <w:rsid w:val="000275B8"/>
    <w:rsid w:val="000277AA"/>
    <w:rsid w:val="00027904"/>
    <w:rsid w:val="000310DC"/>
    <w:rsid w:val="00034957"/>
    <w:rsid w:val="0003499C"/>
    <w:rsid w:val="000370A2"/>
    <w:rsid w:val="00037130"/>
    <w:rsid w:val="00044681"/>
    <w:rsid w:val="000462D8"/>
    <w:rsid w:val="00046D97"/>
    <w:rsid w:val="00050426"/>
    <w:rsid w:val="00050C18"/>
    <w:rsid w:val="000523D2"/>
    <w:rsid w:val="00054721"/>
    <w:rsid w:val="00057A77"/>
    <w:rsid w:val="00062045"/>
    <w:rsid w:val="00062A37"/>
    <w:rsid w:val="00065A53"/>
    <w:rsid w:val="00070CA4"/>
    <w:rsid w:val="00070EB7"/>
    <w:rsid w:val="000718C2"/>
    <w:rsid w:val="000725E9"/>
    <w:rsid w:val="00072682"/>
    <w:rsid w:val="00075EA7"/>
    <w:rsid w:val="00077182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5772"/>
    <w:rsid w:val="00096714"/>
    <w:rsid w:val="000A19C1"/>
    <w:rsid w:val="000A1BD7"/>
    <w:rsid w:val="000A2BEF"/>
    <w:rsid w:val="000A2E68"/>
    <w:rsid w:val="000A392D"/>
    <w:rsid w:val="000A6B88"/>
    <w:rsid w:val="000A6BB3"/>
    <w:rsid w:val="000A7755"/>
    <w:rsid w:val="000B004A"/>
    <w:rsid w:val="000B14EA"/>
    <w:rsid w:val="000B281F"/>
    <w:rsid w:val="000B3DAA"/>
    <w:rsid w:val="000B42A0"/>
    <w:rsid w:val="000B4332"/>
    <w:rsid w:val="000B43A5"/>
    <w:rsid w:val="000B44E6"/>
    <w:rsid w:val="000B4B5C"/>
    <w:rsid w:val="000B5C9F"/>
    <w:rsid w:val="000B73C0"/>
    <w:rsid w:val="000C004D"/>
    <w:rsid w:val="000C52E4"/>
    <w:rsid w:val="000C603D"/>
    <w:rsid w:val="000C6C3A"/>
    <w:rsid w:val="000C6D33"/>
    <w:rsid w:val="000C7088"/>
    <w:rsid w:val="000D0030"/>
    <w:rsid w:val="000D081F"/>
    <w:rsid w:val="000D098D"/>
    <w:rsid w:val="000D0B7E"/>
    <w:rsid w:val="000D3313"/>
    <w:rsid w:val="000D412D"/>
    <w:rsid w:val="000D4941"/>
    <w:rsid w:val="000D499C"/>
    <w:rsid w:val="000D5665"/>
    <w:rsid w:val="000D713C"/>
    <w:rsid w:val="000E15AB"/>
    <w:rsid w:val="000E171F"/>
    <w:rsid w:val="000E1E5F"/>
    <w:rsid w:val="000E3695"/>
    <w:rsid w:val="000E424C"/>
    <w:rsid w:val="000E5380"/>
    <w:rsid w:val="000E6393"/>
    <w:rsid w:val="000E6ED7"/>
    <w:rsid w:val="000E70B5"/>
    <w:rsid w:val="000E7427"/>
    <w:rsid w:val="000E7910"/>
    <w:rsid w:val="000F07A5"/>
    <w:rsid w:val="000F07C1"/>
    <w:rsid w:val="000F0939"/>
    <w:rsid w:val="000F189C"/>
    <w:rsid w:val="000F320C"/>
    <w:rsid w:val="000F3D62"/>
    <w:rsid w:val="000F593D"/>
    <w:rsid w:val="000F6A3C"/>
    <w:rsid w:val="000F7C35"/>
    <w:rsid w:val="00101BC0"/>
    <w:rsid w:val="001041DA"/>
    <w:rsid w:val="00104C23"/>
    <w:rsid w:val="0010561B"/>
    <w:rsid w:val="00106AB1"/>
    <w:rsid w:val="00107130"/>
    <w:rsid w:val="00107CE5"/>
    <w:rsid w:val="00110BF3"/>
    <w:rsid w:val="001114EA"/>
    <w:rsid w:val="00112AFA"/>
    <w:rsid w:val="00113A46"/>
    <w:rsid w:val="00113EB0"/>
    <w:rsid w:val="00114865"/>
    <w:rsid w:val="00116C9E"/>
    <w:rsid w:val="0011737D"/>
    <w:rsid w:val="001174B8"/>
    <w:rsid w:val="001222EB"/>
    <w:rsid w:val="00123F57"/>
    <w:rsid w:val="00124230"/>
    <w:rsid w:val="00124962"/>
    <w:rsid w:val="00125497"/>
    <w:rsid w:val="00126641"/>
    <w:rsid w:val="00126B47"/>
    <w:rsid w:val="00127CDD"/>
    <w:rsid w:val="00127F05"/>
    <w:rsid w:val="001308A0"/>
    <w:rsid w:val="00132922"/>
    <w:rsid w:val="0013347D"/>
    <w:rsid w:val="001366B4"/>
    <w:rsid w:val="001373A3"/>
    <w:rsid w:val="00141242"/>
    <w:rsid w:val="00141DA2"/>
    <w:rsid w:val="001435E1"/>
    <w:rsid w:val="001464CF"/>
    <w:rsid w:val="00147349"/>
    <w:rsid w:val="0014767C"/>
    <w:rsid w:val="0015027D"/>
    <w:rsid w:val="0015238D"/>
    <w:rsid w:val="00155C18"/>
    <w:rsid w:val="001573E5"/>
    <w:rsid w:val="001628D8"/>
    <w:rsid w:val="00163B2F"/>
    <w:rsid w:val="0016622A"/>
    <w:rsid w:val="0016784D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1633"/>
    <w:rsid w:val="001829C4"/>
    <w:rsid w:val="00183792"/>
    <w:rsid w:val="0018455E"/>
    <w:rsid w:val="00185BBC"/>
    <w:rsid w:val="00186AF8"/>
    <w:rsid w:val="00190BBB"/>
    <w:rsid w:val="00192678"/>
    <w:rsid w:val="00192B40"/>
    <w:rsid w:val="001945DD"/>
    <w:rsid w:val="00196C51"/>
    <w:rsid w:val="00197646"/>
    <w:rsid w:val="001A0102"/>
    <w:rsid w:val="001A0213"/>
    <w:rsid w:val="001A047D"/>
    <w:rsid w:val="001A0C56"/>
    <w:rsid w:val="001A11A5"/>
    <w:rsid w:val="001A11AD"/>
    <w:rsid w:val="001A2941"/>
    <w:rsid w:val="001A4CFE"/>
    <w:rsid w:val="001A4D39"/>
    <w:rsid w:val="001A56D7"/>
    <w:rsid w:val="001A58A9"/>
    <w:rsid w:val="001A6768"/>
    <w:rsid w:val="001A6F1A"/>
    <w:rsid w:val="001A73C4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7D2"/>
    <w:rsid w:val="001B69A3"/>
    <w:rsid w:val="001B7BC3"/>
    <w:rsid w:val="001B7F19"/>
    <w:rsid w:val="001C022D"/>
    <w:rsid w:val="001C1721"/>
    <w:rsid w:val="001C17AD"/>
    <w:rsid w:val="001C3D81"/>
    <w:rsid w:val="001C45B3"/>
    <w:rsid w:val="001C4736"/>
    <w:rsid w:val="001C6DD3"/>
    <w:rsid w:val="001C75DE"/>
    <w:rsid w:val="001D1DA5"/>
    <w:rsid w:val="001D1DC2"/>
    <w:rsid w:val="001D2AE9"/>
    <w:rsid w:val="001D2F75"/>
    <w:rsid w:val="001D50BB"/>
    <w:rsid w:val="001D602A"/>
    <w:rsid w:val="001D6053"/>
    <w:rsid w:val="001E1C61"/>
    <w:rsid w:val="001E38DA"/>
    <w:rsid w:val="001E3A73"/>
    <w:rsid w:val="001E3AAD"/>
    <w:rsid w:val="001E4BA8"/>
    <w:rsid w:val="001E73CB"/>
    <w:rsid w:val="001E7F20"/>
    <w:rsid w:val="001F3946"/>
    <w:rsid w:val="001F42E4"/>
    <w:rsid w:val="001F46B9"/>
    <w:rsid w:val="001F51AD"/>
    <w:rsid w:val="00201BE2"/>
    <w:rsid w:val="00201D83"/>
    <w:rsid w:val="002054A9"/>
    <w:rsid w:val="00205BF1"/>
    <w:rsid w:val="00207F8C"/>
    <w:rsid w:val="0021162E"/>
    <w:rsid w:val="00211649"/>
    <w:rsid w:val="0021176D"/>
    <w:rsid w:val="002146DB"/>
    <w:rsid w:val="002159CE"/>
    <w:rsid w:val="00220208"/>
    <w:rsid w:val="002216A3"/>
    <w:rsid w:val="00222E3E"/>
    <w:rsid w:val="00223A6C"/>
    <w:rsid w:val="00224684"/>
    <w:rsid w:val="00224739"/>
    <w:rsid w:val="00224D20"/>
    <w:rsid w:val="00225D21"/>
    <w:rsid w:val="00225EE3"/>
    <w:rsid w:val="00226C8D"/>
    <w:rsid w:val="002275AF"/>
    <w:rsid w:val="00227FAB"/>
    <w:rsid w:val="00230D6A"/>
    <w:rsid w:val="00230DEE"/>
    <w:rsid w:val="00233BB4"/>
    <w:rsid w:val="0023559A"/>
    <w:rsid w:val="00235DBD"/>
    <w:rsid w:val="00237246"/>
    <w:rsid w:val="00237C3A"/>
    <w:rsid w:val="002403CF"/>
    <w:rsid w:val="002454ED"/>
    <w:rsid w:val="00245BBC"/>
    <w:rsid w:val="00246370"/>
    <w:rsid w:val="00246887"/>
    <w:rsid w:val="00250C12"/>
    <w:rsid w:val="00253BBF"/>
    <w:rsid w:val="002542F3"/>
    <w:rsid w:val="0025492E"/>
    <w:rsid w:val="00256FCE"/>
    <w:rsid w:val="0026128E"/>
    <w:rsid w:val="0026183D"/>
    <w:rsid w:val="0026241B"/>
    <w:rsid w:val="0026454E"/>
    <w:rsid w:val="00264688"/>
    <w:rsid w:val="0026601C"/>
    <w:rsid w:val="00266AAC"/>
    <w:rsid w:val="00267061"/>
    <w:rsid w:val="002679FE"/>
    <w:rsid w:val="00270104"/>
    <w:rsid w:val="00270864"/>
    <w:rsid w:val="00270E04"/>
    <w:rsid w:val="0027189E"/>
    <w:rsid w:val="002721A6"/>
    <w:rsid w:val="002743F1"/>
    <w:rsid w:val="0027653E"/>
    <w:rsid w:val="00277CBE"/>
    <w:rsid w:val="002812F7"/>
    <w:rsid w:val="00281BF4"/>
    <w:rsid w:val="00283BBE"/>
    <w:rsid w:val="00283D6E"/>
    <w:rsid w:val="0028477A"/>
    <w:rsid w:val="00284E1D"/>
    <w:rsid w:val="002850C5"/>
    <w:rsid w:val="00287996"/>
    <w:rsid w:val="00290F0E"/>
    <w:rsid w:val="00291028"/>
    <w:rsid w:val="002920A4"/>
    <w:rsid w:val="0029361A"/>
    <w:rsid w:val="002949A1"/>
    <w:rsid w:val="00295851"/>
    <w:rsid w:val="002959C8"/>
    <w:rsid w:val="00296788"/>
    <w:rsid w:val="00297F0E"/>
    <w:rsid w:val="002A036D"/>
    <w:rsid w:val="002A0C30"/>
    <w:rsid w:val="002A0F50"/>
    <w:rsid w:val="002A28BF"/>
    <w:rsid w:val="002A40D1"/>
    <w:rsid w:val="002A43FC"/>
    <w:rsid w:val="002A48DA"/>
    <w:rsid w:val="002A6347"/>
    <w:rsid w:val="002B06FC"/>
    <w:rsid w:val="002B2B5E"/>
    <w:rsid w:val="002B4432"/>
    <w:rsid w:val="002B44BA"/>
    <w:rsid w:val="002B613A"/>
    <w:rsid w:val="002B6F22"/>
    <w:rsid w:val="002B7A28"/>
    <w:rsid w:val="002C0A92"/>
    <w:rsid w:val="002C19DD"/>
    <w:rsid w:val="002C364C"/>
    <w:rsid w:val="002C45DA"/>
    <w:rsid w:val="002C59BA"/>
    <w:rsid w:val="002C75C8"/>
    <w:rsid w:val="002D363B"/>
    <w:rsid w:val="002D51F3"/>
    <w:rsid w:val="002D5568"/>
    <w:rsid w:val="002D5A0F"/>
    <w:rsid w:val="002D72C2"/>
    <w:rsid w:val="002E1F16"/>
    <w:rsid w:val="002E3326"/>
    <w:rsid w:val="002E4440"/>
    <w:rsid w:val="002E6978"/>
    <w:rsid w:val="002F19A1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4136"/>
    <w:rsid w:val="00324E1C"/>
    <w:rsid w:val="0032582E"/>
    <w:rsid w:val="003269EE"/>
    <w:rsid w:val="00330EC4"/>
    <w:rsid w:val="003326D7"/>
    <w:rsid w:val="00332FFE"/>
    <w:rsid w:val="003331C3"/>
    <w:rsid w:val="003348D6"/>
    <w:rsid w:val="0033599B"/>
    <w:rsid w:val="003402F0"/>
    <w:rsid w:val="00342201"/>
    <w:rsid w:val="00342A55"/>
    <w:rsid w:val="00343710"/>
    <w:rsid w:val="003473D3"/>
    <w:rsid w:val="0035062F"/>
    <w:rsid w:val="00350F0F"/>
    <w:rsid w:val="00355145"/>
    <w:rsid w:val="00355730"/>
    <w:rsid w:val="00360AB1"/>
    <w:rsid w:val="00361522"/>
    <w:rsid w:val="00362A5C"/>
    <w:rsid w:val="00366F4D"/>
    <w:rsid w:val="003678AC"/>
    <w:rsid w:val="00370ACB"/>
    <w:rsid w:val="00372033"/>
    <w:rsid w:val="003727AB"/>
    <w:rsid w:val="003733DE"/>
    <w:rsid w:val="00373BBE"/>
    <w:rsid w:val="00382312"/>
    <w:rsid w:val="00383094"/>
    <w:rsid w:val="003844C4"/>
    <w:rsid w:val="00386532"/>
    <w:rsid w:val="00386A20"/>
    <w:rsid w:val="00386E47"/>
    <w:rsid w:val="00386EBA"/>
    <w:rsid w:val="003940B1"/>
    <w:rsid w:val="00397FA4"/>
    <w:rsid w:val="003A1105"/>
    <w:rsid w:val="003A12FC"/>
    <w:rsid w:val="003A1B21"/>
    <w:rsid w:val="003A3974"/>
    <w:rsid w:val="003A3EC8"/>
    <w:rsid w:val="003A7B14"/>
    <w:rsid w:val="003B10C8"/>
    <w:rsid w:val="003B126D"/>
    <w:rsid w:val="003B23D9"/>
    <w:rsid w:val="003B29DF"/>
    <w:rsid w:val="003B3D2C"/>
    <w:rsid w:val="003B493E"/>
    <w:rsid w:val="003B6C76"/>
    <w:rsid w:val="003C0D68"/>
    <w:rsid w:val="003C10F8"/>
    <w:rsid w:val="003C26F6"/>
    <w:rsid w:val="003C34DF"/>
    <w:rsid w:val="003C3614"/>
    <w:rsid w:val="003C3B58"/>
    <w:rsid w:val="003C3DB6"/>
    <w:rsid w:val="003D0153"/>
    <w:rsid w:val="003D248D"/>
    <w:rsid w:val="003D3E7E"/>
    <w:rsid w:val="003D4283"/>
    <w:rsid w:val="003D47F3"/>
    <w:rsid w:val="003D5EDF"/>
    <w:rsid w:val="003E43DA"/>
    <w:rsid w:val="003E532F"/>
    <w:rsid w:val="003E5A0D"/>
    <w:rsid w:val="003F0563"/>
    <w:rsid w:val="003F0796"/>
    <w:rsid w:val="003F22EB"/>
    <w:rsid w:val="003F2821"/>
    <w:rsid w:val="003F3D82"/>
    <w:rsid w:val="003F4F3F"/>
    <w:rsid w:val="00401831"/>
    <w:rsid w:val="004039DE"/>
    <w:rsid w:val="0040527C"/>
    <w:rsid w:val="004053A3"/>
    <w:rsid w:val="004075EC"/>
    <w:rsid w:val="0041140B"/>
    <w:rsid w:val="00411AA0"/>
    <w:rsid w:val="004127FC"/>
    <w:rsid w:val="0041520B"/>
    <w:rsid w:val="00415A2D"/>
    <w:rsid w:val="00415DEC"/>
    <w:rsid w:val="0041659D"/>
    <w:rsid w:val="00417F44"/>
    <w:rsid w:val="00420809"/>
    <w:rsid w:val="004211BF"/>
    <w:rsid w:val="00423D87"/>
    <w:rsid w:val="004240F1"/>
    <w:rsid w:val="0042483D"/>
    <w:rsid w:val="0042558A"/>
    <w:rsid w:val="00426A7A"/>
    <w:rsid w:val="00427A19"/>
    <w:rsid w:val="004301FC"/>
    <w:rsid w:val="00430DA8"/>
    <w:rsid w:val="00432C20"/>
    <w:rsid w:val="00436396"/>
    <w:rsid w:val="0043727F"/>
    <w:rsid w:val="00437F0A"/>
    <w:rsid w:val="004438AD"/>
    <w:rsid w:val="0044404C"/>
    <w:rsid w:val="00444D81"/>
    <w:rsid w:val="00446AEF"/>
    <w:rsid w:val="004536A9"/>
    <w:rsid w:val="004547C1"/>
    <w:rsid w:val="0045540A"/>
    <w:rsid w:val="00457AA6"/>
    <w:rsid w:val="00460B07"/>
    <w:rsid w:val="00461EA4"/>
    <w:rsid w:val="00461F52"/>
    <w:rsid w:val="0046217D"/>
    <w:rsid w:val="004623EA"/>
    <w:rsid w:val="004646BE"/>
    <w:rsid w:val="00465217"/>
    <w:rsid w:val="00466213"/>
    <w:rsid w:val="00467D6A"/>
    <w:rsid w:val="0047025F"/>
    <w:rsid w:val="00471CBD"/>
    <w:rsid w:val="00472175"/>
    <w:rsid w:val="0047279A"/>
    <w:rsid w:val="00473742"/>
    <w:rsid w:val="0047635C"/>
    <w:rsid w:val="0047750F"/>
    <w:rsid w:val="00477935"/>
    <w:rsid w:val="00481DBF"/>
    <w:rsid w:val="0048373E"/>
    <w:rsid w:val="00483AAA"/>
    <w:rsid w:val="00485DFE"/>
    <w:rsid w:val="004874BF"/>
    <w:rsid w:val="0049066D"/>
    <w:rsid w:val="0049092D"/>
    <w:rsid w:val="00490A0C"/>
    <w:rsid w:val="0049746E"/>
    <w:rsid w:val="004979A3"/>
    <w:rsid w:val="004A0695"/>
    <w:rsid w:val="004A0DD7"/>
    <w:rsid w:val="004A0E69"/>
    <w:rsid w:val="004A3535"/>
    <w:rsid w:val="004A3E10"/>
    <w:rsid w:val="004A40DA"/>
    <w:rsid w:val="004A5882"/>
    <w:rsid w:val="004B3F74"/>
    <w:rsid w:val="004B6172"/>
    <w:rsid w:val="004B79EA"/>
    <w:rsid w:val="004C00BA"/>
    <w:rsid w:val="004C1C2D"/>
    <w:rsid w:val="004C2C01"/>
    <w:rsid w:val="004C5043"/>
    <w:rsid w:val="004C631E"/>
    <w:rsid w:val="004C650C"/>
    <w:rsid w:val="004C71E2"/>
    <w:rsid w:val="004D2279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4282"/>
    <w:rsid w:val="004E50E4"/>
    <w:rsid w:val="004E5FDF"/>
    <w:rsid w:val="004F0C8E"/>
    <w:rsid w:val="004F1622"/>
    <w:rsid w:val="004F3BD7"/>
    <w:rsid w:val="004F4DF8"/>
    <w:rsid w:val="004F506D"/>
    <w:rsid w:val="004F5775"/>
    <w:rsid w:val="004F5C26"/>
    <w:rsid w:val="004F7080"/>
    <w:rsid w:val="00500B26"/>
    <w:rsid w:val="00506525"/>
    <w:rsid w:val="00506ABA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20BEC"/>
    <w:rsid w:val="005215E6"/>
    <w:rsid w:val="0052466A"/>
    <w:rsid w:val="00524F32"/>
    <w:rsid w:val="005269D5"/>
    <w:rsid w:val="005313FF"/>
    <w:rsid w:val="00532316"/>
    <w:rsid w:val="00532A5B"/>
    <w:rsid w:val="0053356E"/>
    <w:rsid w:val="005342A6"/>
    <w:rsid w:val="00537879"/>
    <w:rsid w:val="00540EDC"/>
    <w:rsid w:val="0054333B"/>
    <w:rsid w:val="00544A76"/>
    <w:rsid w:val="00545655"/>
    <w:rsid w:val="00545D7E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4F80"/>
    <w:rsid w:val="0055606F"/>
    <w:rsid w:val="00562FE3"/>
    <w:rsid w:val="00563459"/>
    <w:rsid w:val="00563AB4"/>
    <w:rsid w:val="005659F5"/>
    <w:rsid w:val="00565FBD"/>
    <w:rsid w:val="005669AA"/>
    <w:rsid w:val="005674BE"/>
    <w:rsid w:val="00567EFB"/>
    <w:rsid w:val="0057217F"/>
    <w:rsid w:val="00574A93"/>
    <w:rsid w:val="00574AB9"/>
    <w:rsid w:val="00575281"/>
    <w:rsid w:val="0057583C"/>
    <w:rsid w:val="00575E53"/>
    <w:rsid w:val="005768D5"/>
    <w:rsid w:val="00576C96"/>
    <w:rsid w:val="005773DA"/>
    <w:rsid w:val="005808CB"/>
    <w:rsid w:val="0058090C"/>
    <w:rsid w:val="00586419"/>
    <w:rsid w:val="00587DBE"/>
    <w:rsid w:val="00587E1B"/>
    <w:rsid w:val="00590265"/>
    <w:rsid w:val="00590316"/>
    <w:rsid w:val="00591180"/>
    <w:rsid w:val="005911FD"/>
    <w:rsid w:val="005915E7"/>
    <w:rsid w:val="00593994"/>
    <w:rsid w:val="00595E4F"/>
    <w:rsid w:val="0059600B"/>
    <w:rsid w:val="00596952"/>
    <w:rsid w:val="005A0512"/>
    <w:rsid w:val="005A073F"/>
    <w:rsid w:val="005A0A55"/>
    <w:rsid w:val="005A30B8"/>
    <w:rsid w:val="005A33EF"/>
    <w:rsid w:val="005A3542"/>
    <w:rsid w:val="005A3E37"/>
    <w:rsid w:val="005A45D8"/>
    <w:rsid w:val="005A5460"/>
    <w:rsid w:val="005A5485"/>
    <w:rsid w:val="005A5D80"/>
    <w:rsid w:val="005B138E"/>
    <w:rsid w:val="005B5F7F"/>
    <w:rsid w:val="005B66DB"/>
    <w:rsid w:val="005B6F0A"/>
    <w:rsid w:val="005C01C0"/>
    <w:rsid w:val="005C161C"/>
    <w:rsid w:val="005C163A"/>
    <w:rsid w:val="005C21ED"/>
    <w:rsid w:val="005C248E"/>
    <w:rsid w:val="005C31C4"/>
    <w:rsid w:val="005C3C53"/>
    <w:rsid w:val="005C5308"/>
    <w:rsid w:val="005C59F0"/>
    <w:rsid w:val="005C6DFA"/>
    <w:rsid w:val="005C6FE1"/>
    <w:rsid w:val="005D01D2"/>
    <w:rsid w:val="005D0394"/>
    <w:rsid w:val="005D0621"/>
    <w:rsid w:val="005D4473"/>
    <w:rsid w:val="005D478D"/>
    <w:rsid w:val="005D510C"/>
    <w:rsid w:val="005D554E"/>
    <w:rsid w:val="005D6BD6"/>
    <w:rsid w:val="005E0E54"/>
    <w:rsid w:val="005E2DD3"/>
    <w:rsid w:val="005E54B3"/>
    <w:rsid w:val="005F2F19"/>
    <w:rsid w:val="005F3924"/>
    <w:rsid w:val="005F6272"/>
    <w:rsid w:val="00600136"/>
    <w:rsid w:val="006001D3"/>
    <w:rsid w:val="006012AF"/>
    <w:rsid w:val="006016EA"/>
    <w:rsid w:val="00602E64"/>
    <w:rsid w:val="00602EBD"/>
    <w:rsid w:val="00604794"/>
    <w:rsid w:val="006049C1"/>
    <w:rsid w:val="006063A5"/>
    <w:rsid w:val="006071F9"/>
    <w:rsid w:val="00611AD3"/>
    <w:rsid w:val="00613999"/>
    <w:rsid w:val="006149AB"/>
    <w:rsid w:val="0061506F"/>
    <w:rsid w:val="006165F4"/>
    <w:rsid w:val="00617B10"/>
    <w:rsid w:val="00617F1E"/>
    <w:rsid w:val="00622667"/>
    <w:rsid w:val="0063116D"/>
    <w:rsid w:val="00633CBE"/>
    <w:rsid w:val="0063497A"/>
    <w:rsid w:val="00636BB0"/>
    <w:rsid w:val="00637A52"/>
    <w:rsid w:val="00641851"/>
    <w:rsid w:val="006432FA"/>
    <w:rsid w:val="00644BCC"/>
    <w:rsid w:val="00650C18"/>
    <w:rsid w:val="00651E66"/>
    <w:rsid w:val="006526AE"/>
    <w:rsid w:val="006565EF"/>
    <w:rsid w:val="006601AF"/>
    <w:rsid w:val="006624F3"/>
    <w:rsid w:val="0066317A"/>
    <w:rsid w:val="0066501F"/>
    <w:rsid w:val="0066611A"/>
    <w:rsid w:val="00666D04"/>
    <w:rsid w:val="00667028"/>
    <w:rsid w:val="0067031F"/>
    <w:rsid w:val="00670506"/>
    <w:rsid w:val="00670859"/>
    <w:rsid w:val="006708CE"/>
    <w:rsid w:val="006715D9"/>
    <w:rsid w:val="006721E3"/>
    <w:rsid w:val="0067237E"/>
    <w:rsid w:val="0067399D"/>
    <w:rsid w:val="006771C4"/>
    <w:rsid w:val="006828FE"/>
    <w:rsid w:val="00683669"/>
    <w:rsid w:val="00686357"/>
    <w:rsid w:val="00686B02"/>
    <w:rsid w:val="006875D2"/>
    <w:rsid w:val="00690B68"/>
    <w:rsid w:val="00692021"/>
    <w:rsid w:val="006920DE"/>
    <w:rsid w:val="006941E2"/>
    <w:rsid w:val="0069462C"/>
    <w:rsid w:val="00694949"/>
    <w:rsid w:val="00695C3C"/>
    <w:rsid w:val="00696C3B"/>
    <w:rsid w:val="006A4739"/>
    <w:rsid w:val="006A5E53"/>
    <w:rsid w:val="006A6307"/>
    <w:rsid w:val="006A77EC"/>
    <w:rsid w:val="006A7A9C"/>
    <w:rsid w:val="006A7CCD"/>
    <w:rsid w:val="006B1A29"/>
    <w:rsid w:val="006B2206"/>
    <w:rsid w:val="006B26D4"/>
    <w:rsid w:val="006B31E7"/>
    <w:rsid w:val="006B3DA9"/>
    <w:rsid w:val="006B4DC5"/>
    <w:rsid w:val="006B5474"/>
    <w:rsid w:val="006B6F1B"/>
    <w:rsid w:val="006C038A"/>
    <w:rsid w:val="006C07F6"/>
    <w:rsid w:val="006C6975"/>
    <w:rsid w:val="006D02AA"/>
    <w:rsid w:val="006D0F5C"/>
    <w:rsid w:val="006D167F"/>
    <w:rsid w:val="006D3E7E"/>
    <w:rsid w:val="006D49EF"/>
    <w:rsid w:val="006D5FB2"/>
    <w:rsid w:val="006D7A5E"/>
    <w:rsid w:val="006D7AA6"/>
    <w:rsid w:val="006E1CE6"/>
    <w:rsid w:val="006E2135"/>
    <w:rsid w:val="006E555D"/>
    <w:rsid w:val="006E5A45"/>
    <w:rsid w:val="006E6C23"/>
    <w:rsid w:val="006E712C"/>
    <w:rsid w:val="006E7C33"/>
    <w:rsid w:val="006E7FEC"/>
    <w:rsid w:val="006F0CAD"/>
    <w:rsid w:val="006F148A"/>
    <w:rsid w:val="006F4803"/>
    <w:rsid w:val="006F638F"/>
    <w:rsid w:val="006F7479"/>
    <w:rsid w:val="007000CD"/>
    <w:rsid w:val="007009FE"/>
    <w:rsid w:val="00700B01"/>
    <w:rsid w:val="00700C8F"/>
    <w:rsid w:val="0070204B"/>
    <w:rsid w:val="00703879"/>
    <w:rsid w:val="00704823"/>
    <w:rsid w:val="00706AE4"/>
    <w:rsid w:val="00706EC8"/>
    <w:rsid w:val="007116A9"/>
    <w:rsid w:val="007132E1"/>
    <w:rsid w:val="00713580"/>
    <w:rsid w:val="0071494E"/>
    <w:rsid w:val="0071497E"/>
    <w:rsid w:val="0071554B"/>
    <w:rsid w:val="00715A63"/>
    <w:rsid w:val="00715F12"/>
    <w:rsid w:val="0071729D"/>
    <w:rsid w:val="007178C0"/>
    <w:rsid w:val="00720CEE"/>
    <w:rsid w:val="00720D86"/>
    <w:rsid w:val="00721357"/>
    <w:rsid w:val="0072414A"/>
    <w:rsid w:val="00724414"/>
    <w:rsid w:val="0072508A"/>
    <w:rsid w:val="00725803"/>
    <w:rsid w:val="00725CD9"/>
    <w:rsid w:val="00725DE8"/>
    <w:rsid w:val="00726776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1801"/>
    <w:rsid w:val="00741D14"/>
    <w:rsid w:val="00741FCA"/>
    <w:rsid w:val="00746064"/>
    <w:rsid w:val="0075095C"/>
    <w:rsid w:val="00751435"/>
    <w:rsid w:val="0075346C"/>
    <w:rsid w:val="007535A1"/>
    <w:rsid w:val="00755835"/>
    <w:rsid w:val="007574F9"/>
    <w:rsid w:val="007620E6"/>
    <w:rsid w:val="00763BA8"/>
    <w:rsid w:val="00764A82"/>
    <w:rsid w:val="00764B77"/>
    <w:rsid w:val="0076515C"/>
    <w:rsid w:val="00767537"/>
    <w:rsid w:val="00770FAB"/>
    <w:rsid w:val="00774323"/>
    <w:rsid w:val="007747BA"/>
    <w:rsid w:val="00774C31"/>
    <w:rsid w:val="00774D6F"/>
    <w:rsid w:val="00782A73"/>
    <w:rsid w:val="0079305F"/>
    <w:rsid w:val="00793A8F"/>
    <w:rsid w:val="00793B4F"/>
    <w:rsid w:val="0079417B"/>
    <w:rsid w:val="007944A8"/>
    <w:rsid w:val="00794908"/>
    <w:rsid w:val="0079503C"/>
    <w:rsid w:val="007969C9"/>
    <w:rsid w:val="00797E9D"/>
    <w:rsid w:val="007A2B19"/>
    <w:rsid w:val="007B0C56"/>
    <w:rsid w:val="007B0EDE"/>
    <w:rsid w:val="007B16D3"/>
    <w:rsid w:val="007B20BD"/>
    <w:rsid w:val="007B2EC5"/>
    <w:rsid w:val="007B3A01"/>
    <w:rsid w:val="007B3E4D"/>
    <w:rsid w:val="007B530F"/>
    <w:rsid w:val="007B7A64"/>
    <w:rsid w:val="007C16CD"/>
    <w:rsid w:val="007C2A7B"/>
    <w:rsid w:val="007C47BE"/>
    <w:rsid w:val="007C5091"/>
    <w:rsid w:val="007C5B3F"/>
    <w:rsid w:val="007C77D4"/>
    <w:rsid w:val="007D0A83"/>
    <w:rsid w:val="007D245C"/>
    <w:rsid w:val="007D3CD8"/>
    <w:rsid w:val="007D3D82"/>
    <w:rsid w:val="007D4B88"/>
    <w:rsid w:val="007D4E05"/>
    <w:rsid w:val="007D5B04"/>
    <w:rsid w:val="007D6197"/>
    <w:rsid w:val="007D6474"/>
    <w:rsid w:val="007E6682"/>
    <w:rsid w:val="007F032A"/>
    <w:rsid w:val="007F05AC"/>
    <w:rsid w:val="007F1659"/>
    <w:rsid w:val="007F1777"/>
    <w:rsid w:val="007F29C4"/>
    <w:rsid w:val="007F3ABA"/>
    <w:rsid w:val="007F58B3"/>
    <w:rsid w:val="007F78B5"/>
    <w:rsid w:val="007F78D3"/>
    <w:rsid w:val="007F7B1C"/>
    <w:rsid w:val="0080058E"/>
    <w:rsid w:val="008005E8"/>
    <w:rsid w:val="00800A3F"/>
    <w:rsid w:val="008013B7"/>
    <w:rsid w:val="008025EB"/>
    <w:rsid w:val="0080373C"/>
    <w:rsid w:val="0080648D"/>
    <w:rsid w:val="00806C85"/>
    <w:rsid w:val="008103B5"/>
    <w:rsid w:val="00811222"/>
    <w:rsid w:val="00811659"/>
    <w:rsid w:val="00811A8B"/>
    <w:rsid w:val="008133CB"/>
    <w:rsid w:val="00813A3E"/>
    <w:rsid w:val="00816368"/>
    <w:rsid w:val="0081680F"/>
    <w:rsid w:val="00816CF6"/>
    <w:rsid w:val="008201E5"/>
    <w:rsid w:val="00821290"/>
    <w:rsid w:val="00822631"/>
    <w:rsid w:val="00827887"/>
    <w:rsid w:val="008306F6"/>
    <w:rsid w:val="0083103D"/>
    <w:rsid w:val="00831E01"/>
    <w:rsid w:val="00832227"/>
    <w:rsid w:val="008336E3"/>
    <w:rsid w:val="0083455D"/>
    <w:rsid w:val="00834893"/>
    <w:rsid w:val="00836635"/>
    <w:rsid w:val="00836DB6"/>
    <w:rsid w:val="00836E17"/>
    <w:rsid w:val="0083756A"/>
    <w:rsid w:val="00843348"/>
    <w:rsid w:val="008437C8"/>
    <w:rsid w:val="00850B67"/>
    <w:rsid w:val="00855949"/>
    <w:rsid w:val="008604AE"/>
    <w:rsid w:val="0086365D"/>
    <w:rsid w:val="00863C79"/>
    <w:rsid w:val="008647E7"/>
    <w:rsid w:val="008668B1"/>
    <w:rsid w:val="00872E79"/>
    <w:rsid w:val="0087463D"/>
    <w:rsid w:val="00874845"/>
    <w:rsid w:val="00874AFF"/>
    <w:rsid w:val="00876F31"/>
    <w:rsid w:val="008778C7"/>
    <w:rsid w:val="0088231A"/>
    <w:rsid w:val="00883601"/>
    <w:rsid w:val="00883824"/>
    <w:rsid w:val="008842DE"/>
    <w:rsid w:val="008846B9"/>
    <w:rsid w:val="00884EC5"/>
    <w:rsid w:val="00886F51"/>
    <w:rsid w:val="00890235"/>
    <w:rsid w:val="0089221E"/>
    <w:rsid w:val="00892CCB"/>
    <w:rsid w:val="00892DDA"/>
    <w:rsid w:val="00893C92"/>
    <w:rsid w:val="00894810"/>
    <w:rsid w:val="008959E6"/>
    <w:rsid w:val="00896CF8"/>
    <w:rsid w:val="008A0505"/>
    <w:rsid w:val="008A1D9A"/>
    <w:rsid w:val="008A2C83"/>
    <w:rsid w:val="008A4B63"/>
    <w:rsid w:val="008A4F89"/>
    <w:rsid w:val="008A5924"/>
    <w:rsid w:val="008B0652"/>
    <w:rsid w:val="008B0CC9"/>
    <w:rsid w:val="008B1C3E"/>
    <w:rsid w:val="008B2085"/>
    <w:rsid w:val="008B3318"/>
    <w:rsid w:val="008B3EFD"/>
    <w:rsid w:val="008B6579"/>
    <w:rsid w:val="008D232F"/>
    <w:rsid w:val="008D36FC"/>
    <w:rsid w:val="008D4444"/>
    <w:rsid w:val="008D4739"/>
    <w:rsid w:val="008D625D"/>
    <w:rsid w:val="008D7257"/>
    <w:rsid w:val="008E3E99"/>
    <w:rsid w:val="008E7662"/>
    <w:rsid w:val="008E7CF8"/>
    <w:rsid w:val="008F20FA"/>
    <w:rsid w:val="008F2354"/>
    <w:rsid w:val="008F4AD5"/>
    <w:rsid w:val="008F6D8E"/>
    <w:rsid w:val="008F6EE0"/>
    <w:rsid w:val="008F76D1"/>
    <w:rsid w:val="008F7976"/>
    <w:rsid w:val="00900201"/>
    <w:rsid w:val="00900B8B"/>
    <w:rsid w:val="00901AFE"/>
    <w:rsid w:val="00901C07"/>
    <w:rsid w:val="009045B3"/>
    <w:rsid w:val="00907136"/>
    <w:rsid w:val="00907CA1"/>
    <w:rsid w:val="00911A08"/>
    <w:rsid w:val="00913C43"/>
    <w:rsid w:val="00914547"/>
    <w:rsid w:val="00916F36"/>
    <w:rsid w:val="00917672"/>
    <w:rsid w:val="009216EF"/>
    <w:rsid w:val="00922E6E"/>
    <w:rsid w:val="0092626F"/>
    <w:rsid w:val="0093032B"/>
    <w:rsid w:val="00930434"/>
    <w:rsid w:val="00930FA3"/>
    <w:rsid w:val="00931A48"/>
    <w:rsid w:val="00933BEC"/>
    <w:rsid w:val="00934E52"/>
    <w:rsid w:val="0094024F"/>
    <w:rsid w:val="00940937"/>
    <w:rsid w:val="00941E2D"/>
    <w:rsid w:val="00942FD8"/>
    <w:rsid w:val="009439B8"/>
    <w:rsid w:val="00943BF5"/>
    <w:rsid w:val="00943E9C"/>
    <w:rsid w:val="00944689"/>
    <w:rsid w:val="00944C39"/>
    <w:rsid w:val="00945E25"/>
    <w:rsid w:val="00950D78"/>
    <w:rsid w:val="00950DF0"/>
    <w:rsid w:val="0095104B"/>
    <w:rsid w:val="00952674"/>
    <w:rsid w:val="00954705"/>
    <w:rsid w:val="009550C1"/>
    <w:rsid w:val="0095593B"/>
    <w:rsid w:val="00956223"/>
    <w:rsid w:val="00957E0B"/>
    <w:rsid w:val="00957F18"/>
    <w:rsid w:val="009610E6"/>
    <w:rsid w:val="0096139A"/>
    <w:rsid w:val="00962566"/>
    <w:rsid w:val="00965709"/>
    <w:rsid w:val="00965F7B"/>
    <w:rsid w:val="00966865"/>
    <w:rsid w:val="00967A5C"/>
    <w:rsid w:val="00970A05"/>
    <w:rsid w:val="009738A2"/>
    <w:rsid w:val="00975794"/>
    <w:rsid w:val="00977452"/>
    <w:rsid w:val="00977871"/>
    <w:rsid w:val="009801DB"/>
    <w:rsid w:val="00982386"/>
    <w:rsid w:val="0098395C"/>
    <w:rsid w:val="00983D35"/>
    <w:rsid w:val="00983E90"/>
    <w:rsid w:val="00984E5D"/>
    <w:rsid w:val="00986277"/>
    <w:rsid w:val="009878FA"/>
    <w:rsid w:val="0099093D"/>
    <w:rsid w:val="009914CA"/>
    <w:rsid w:val="0099164D"/>
    <w:rsid w:val="00991D81"/>
    <w:rsid w:val="0099305F"/>
    <w:rsid w:val="009936B3"/>
    <w:rsid w:val="00994446"/>
    <w:rsid w:val="00996F7C"/>
    <w:rsid w:val="009972FA"/>
    <w:rsid w:val="0099762C"/>
    <w:rsid w:val="009976FF"/>
    <w:rsid w:val="009A0493"/>
    <w:rsid w:val="009A076D"/>
    <w:rsid w:val="009A2F8C"/>
    <w:rsid w:val="009A4133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1D25"/>
    <w:rsid w:val="009C6648"/>
    <w:rsid w:val="009D3A43"/>
    <w:rsid w:val="009D6A93"/>
    <w:rsid w:val="009D7600"/>
    <w:rsid w:val="009E0200"/>
    <w:rsid w:val="009E19D1"/>
    <w:rsid w:val="009E1E02"/>
    <w:rsid w:val="009E4B6C"/>
    <w:rsid w:val="009E66B9"/>
    <w:rsid w:val="009F2E54"/>
    <w:rsid w:val="009F389F"/>
    <w:rsid w:val="009F38CD"/>
    <w:rsid w:val="009F3D72"/>
    <w:rsid w:val="009F45C9"/>
    <w:rsid w:val="009F4C4D"/>
    <w:rsid w:val="009F530F"/>
    <w:rsid w:val="009F6453"/>
    <w:rsid w:val="009F726B"/>
    <w:rsid w:val="009F770B"/>
    <w:rsid w:val="00A017D0"/>
    <w:rsid w:val="00A01B0F"/>
    <w:rsid w:val="00A03B5B"/>
    <w:rsid w:val="00A11C3F"/>
    <w:rsid w:val="00A12DC1"/>
    <w:rsid w:val="00A1301A"/>
    <w:rsid w:val="00A13581"/>
    <w:rsid w:val="00A137E9"/>
    <w:rsid w:val="00A13BC9"/>
    <w:rsid w:val="00A14DA1"/>
    <w:rsid w:val="00A159A3"/>
    <w:rsid w:val="00A15E47"/>
    <w:rsid w:val="00A17333"/>
    <w:rsid w:val="00A17B77"/>
    <w:rsid w:val="00A201CE"/>
    <w:rsid w:val="00A21815"/>
    <w:rsid w:val="00A22A31"/>
    <w:rsid w:val="00A235F8"/>
    <w:rsid w:val="00A24925"/>
    <w:rsid w:val="00A2542F"/>
    <w:rsid w:val="00A30216"/>
    <w:rsid w:val="00A30D0B"/>
    <w:rsid w:val="00A319D4"/>
    <w:rsid w:val="00A31BA2"/>
    <w:rsid w:val="00A325C6"/>
    <w:rsid w:val="00A3420A"/>
    <w:rsid w:val="00A34277"/>
    <w:rsid w:val="00A34C08"/>
    <w:rsid w:val="00A36BE2"/>
    <w:rsid w:val="00A36CCB"/>
    <w:rsid w:val="00A40EF3"/>
    <w:rsid w:val="00A4227C"/>
    <w:rsid w:val="00A431A6"/>
    <w:rsid w:val="00A431E7"/>
    <w:rsid w:val="00A43F67"/>
    <w:rsid w:val="00A447DE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FA8"/>
    <w:rsid w:val="00A551D9"/>
    <w:rsid w:val="00A60236"/>
    <w:rsid w:val="00A60983"/>
    <w:rsid w:val="00A63A68"/>
    <w:rsid w:val="00A63B87"/>
    <w:rsid w:val="00A64972"/>
    <w:rsid w:val="00A657A4"/>
    <w:rsid w:val="00A669C3"/>
    <w:rsid w:val="00A715ED"/>
    <w:rsid w:val="00A71AF4"/>
    <w:rsid w:val="00A71E40"/>
    <w:rsid w:val="00A73099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6F7A"/>
    <w:rsid w:val="00A87280"/>
    <w:rsid w:val="00A87C91"/>
    <w:rsid w:val="00A92BAD"/>
    <w:rsid w:val="00A92F5E"/>
    <w:rsid w:val="00A94060"/>
    <w:rsid w:val="00A94B78"/>
    <w:rsid w:val="00A950DF"/>
    <w:rsid w:val="00A964D1"/>
    <w:rsid w:val="00AA1204"/>
    <w:rsid w:val="00AA22B8"/>
    <w:rsid w:val="00AA2343"/>
    <w:rsid w:val="00AA2984"/>
    <w:rsid w:val="00AA3F29"/>
    <w:rsid w:val="00AA5F07"/>
    <w:rsid w:val="00AA6456"/>
    <w:rsid w:val="00AA6CAF"/>
    <w:rsid w:val="00AA7071"/>
    <w:rsid w:val="00AB2866"/>
    <w:rsid w:val="00AB46E8"/>
    <w:rsid w:val="00AB71BA"/>
    <w:rsid w:val="00AB7908"/>
    <w:rsid w:val="00AC03C8"/>
    <w:rsid w:val="00AC08D0"/>
    <w:rsid w:val="00AC1B35"/>
    <w:rsid w:val="00AC2B49"/>
    <w:rsid w:val="00AC2B5B"/>
    <w:rsid w:val="00AC40CA"/>
    <w:rsid w:val="00AC4DCE"/>
    <w:rsid w:val="00AC5424"/>
    <w:rsid w:val="00AC5A3F"/>
    <w:rsid w:val="00AD0C9E"/>
    <w:rsid w:val="00AD1324"/>
    <w:rsid w:val="00AD13E7"/>
    <w:rsid w:val="00AD3AB2"/>
    <w:rsid w:val="00AD4EA0"/>
    <w:rsid w:val="00AE1646"/>
    <w:rsid w:val="00AE2A9E"/>
    <w:rsid w:val="00AE32E3"/>
    <w:rsid w:val="00AE3D46"/>
    <w:rsid w:val="00AE4255"/>
    <w:rsid w:val="00AE6937"/>
    <w:rsid w:val="00AE7359"/>
    <w:rsid w:val="00AF19B2"/>
    <w:rsid w:val="00AF2F7B"/>
    <w:rsid w:val="00AF475A"/>
    <w:rsid w:val="00AF5F2A"/>
    <w:rsid w:val="00AF6694"/>
    <w:rsid w:val="00AF673C"/>
    <w:rsid w:val="00AF772B"/>
    <w:rsid w:val="00B00BC6"/>
    <w:rsid w:val="00B01EE3"/>
    <w:rsid w:val="00B03D72"/>
    <w:rsid w:val="00B04FAE"/>
    <w:rsid w:val="00B060DC"/>
    <w:rsid w:val="00B0689C"/>
    <w:rsid w:val="00B06F64"/>
    <w:rsid w:val="00B071C0"/>
    <w:rsid w:val="00B10242"/>
    <w:rsid w:val="00B1043D"/>
    <w:rsid w:val="00B1088F"/>
    <w:rsid w:val="00B134E5"/>
    <w:rsid w:val="00B15A8B"/>
    <w:rsid w:val="00B161F4"/>
    <w:rsid w:val="00B21CC5"/>
    <w:rsid w:val="00B22513"/>
    <w:rsid w:val="00B22B53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4857"/>
    <w:rsid w:val="00B349DA"/>
    <w:rsid w:val="00B34D11"/>
    <w:rsid w:val="00B35C2B"/>
    <w:rsid w:val="00B36A93"/>
    <w:rsid w:val="00B4243A"/>
    <w:rsid w:val="00B424CE"/>
    <w:rsid w:val="00B42C3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439E"/>
    <w:rsid w:val="00B55C96"/>
    <w:rsid w:val="00B55EA3"/>
    <w:rsid w:val="00B56131"/>
    <w:rsid w:val="00B5682A"/>
    <w:rsid w:val="00B60916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81668"/>
    <w:rsid w:val="00B8173A"/>
    <w:rsid w:val="00B819FF"/>
    <w:rsid w:val="00B83466"/>
    <w:rsid w:val="00B83B23"/>
    <w:rsid w:val="00B86F72"/>
    <w:rsid w:val="00B90225"/>
    <w:rsid w:val="00B90DA6"/>
    <w:rsid w:val="00B90E33"/>
    <w:rsid w:val="00B934EB"/>
    <w:rsid w:val="00B94E38"/>
    <w:rsid w:val="00B9570D"/>
    <w:rsid w:val="00B95AF6"/>
    <w:rsid w:val="00BA0373"/>
    <w:rsid w:val="00BA0EA8"/>
    <w:rsid w:val="00BA18B3"/>
    <w:rsid w:val="00BA1B57"/>
    <w:rsid w:val="00BB068C"/>
    <w:rsid w:val="00BB62CB"/>
    <w:rsid w:val="00BC14B1"/>
    <w:rsid w:val="00BC2AB6"/>
    <w:rsid w:val="00BC2B5E"/>
    <w:rsid w:val="00BC6302"/>
    <w:rsid w:val="00BC649A"/>
    <w:rsid w:val="00BD4E69"/>
    <w:rsid w:val="00BD5D02"/>
    <w:rsid w:val="00BD6615"/>
    <w:rsid w:val="00BE0688"/>
    <w:rsid w:val="00BE1088"/>
    <w:rsid w:val="00BE24AE"/>
    <w:rsid w:val="00BE2884"/>
    <w:rsid w:val="00BE2F37"/>
    <w:rsid w:val="00BE2F75"/>
    <w:rsid w:val="00BE528B"/>
    <w:rsid w:val="00BE67BF"/>
    <w:rsid w:val="00BE73D1"/>
    <w:rsid w:val="00BF0185"/>
    <w:rsid w:val="00BF06F9"/>
    <w:rsid w:val="00BF65F3"/>
    <w:rsid w:val="00C0299F"/>
    <w:rsid w:val="00C04D71"/>
    <w:rsid w:val="00C05A29"/>
    <w:rsid w:val="00C07E3B"/>
    <w:rsid w:val="00C10E61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8A0"/>
    <w:rsid w:val="00C2508F"/>
    <w:rsid w:val="00C2537F"/>
    <w:rsid w:val="00C25DD6"/>
    <w:rsid w:val="00C2746F"/>
    <w:rsid w:val="00C275BF"/>
    <w:rsid w:val="00C279F1"/>
    <w:rsid w:val="00C30E14"/>
    <w:rsid w:val="00C312A4"/>
    <w:rsid w:val="00C36134"/>
    <w:rsid w:val="00C36D31"/>
    <w:rsid w:val="00C373B3"/>
    <w:rsid w:val="00C40514"/>
    <w:rsid w:val="00C40DE1"/>
    <w:rsid w:val="00C41484"/>
    <w:rsid w:val="00C41B1F"/>
    <w:rsid w:val="00C421FF"/>
    <w:rsid w:val="00C422C6"/>
    <w:rsid w:val="00C431EA"/>
    <w:rsid w:val="00C4420C"/>
    <w:rsid w:val="00C447BE"/>
    <w:rsid w:val="00C4581E"/>
    <w:rsid w:val="00C458D0"/>
    <w:rsid w:val="00C50538"/>
    <w:rsid w:val="00C512C3"/>
    <w:rsid w:val="00C52B2F"/>
    <w:rsid w:val="00C54B4F"/>
    <w:rsid w:val="00C54C0C"/>
    <w:rsid w:val="00C5568E"/>
    <w:rsid w:val="00C5659A"/>
    <w:rsid w:val="00C61C36"/>
    <w:rsid w:val="00C6208E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ACA"/>
    <w:rsid w:val="00C75B7D"/>
    <w:rsid w:val="00C768C4"/>
    <w:rsid w:val="00C77DE0"/>
    <w:rsid w:val="00C8058D"/>
    <w:rsid w:val="00C808B5"/>
    <w:rsid w:val="00C81EF9"/>
    <w:rsid w:val="00C82224"/>
    <w:rsid w:val="00C82D70"/>
    <w:rsid w:val="00C82E6B"/>
    <w:rsid w:val="00C83FB0"/>
    <w:rsid w:val="00C852A9"/>
    <w:rsid w:val="00C85614"/>
    <w:rsid w:val="00C922A7"/>
    <w:rsid w:val="00C953FF"/>
    <w:rsid w:val="00C97722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C02C6"/>
    <w:rsid w:val="00CC18E8"/>
    <w:rsid w:val="00CC30DF"/>
    <w:rsid w:val="00CC3F96"/>
    <w:rsid w:val="00CC4F05"/>
    <w:rsid w:val="00CC4F94"/>
    <w:rsid w:val="00CC5895"/>
    <w:rsid w:val="00CC7909"/>
    <w:rsid w:val="00CC7C6A"/>
    <w:rsid w:val="00CD0FE8"/>
    <w:rsid w:val="00CD6666"/>
    <w:rsid w:val="00CE2DF8"/>
    <w:rsid w:val="00CE35BF"/>
    <w:rsid w:val="00CE5165"/>
    <w:rsid w:val="00CE5EA3"/>
    <w:rsid w:val="00CE6234"/>
    <w:rsid w:val="00CE6CBC"/>
    <w:rsid w:val="00CF17E5"/>
    <w:rsid w:val="00D002DE"/>
    <w:rsid w:val="00D01C32"/>
    <w:rsid w:val="00D02941"/>
    <w:rsid w:val="00D02BE9"/>
    <w:rsid w:val="00D02BFB"/>
    <w:rsid w:val="00D03A80"/>
    <w:rsid w:val="00D03F43"/>
    <w:rsid w:val="00D04898"/>
    <w:rsid w:val="00D048D1"/>
    <w:rsid w:val="00D06392"/>
    <w:rsid w:val="00D0671C"/>
    <w:rsid w:val="00D10297"/>
    <w:rsid w:val="00D1132C"/>
    <w:rsid w:val="00D12250"/>
    <w:rsid w:val="00D1226D"/>
    <w:rsid w:val="00D1242D"/>
    <w:rsid w:val="00D1251C"/>
    <w:rsid w:val="00D13690"/>
    <w:rsid w:val="00D1472A"/>
    <w:rsid w:val="00D16188"/>
    <w:rsid w:val="00D22418"/>
    <w:rsid w:val="00D22B81"/>
    <w:rsid w:val="00D25492"/>
    <w:rsid w:val="00D31E9A"/>
    <w:rsid w:val="00D338AC"/>
    <w:rsid w:val="00D34E11"/>
    <w:rsid w:val="00D36B12"/>
    <w:rsid w:val="00D37362"/>
    <w:rsid w:val="00D41D12"/>
    <w:rsid w:val="00D42F15"/>
    <w:rsid w:val="00D43FDC"/>
    <w:rsid w:val="00D4460C"/>
    <w:rsid w:val="00D44622"/>
    <w:rsid w:val="00D4486B"/>
    <w:rsid w:val="00D460B9"/>
    <w:rsid w:val="00D468C5"/>
    <w:rsid w:val="00D47E7C"/>
    <w:rsid w:val="00D51996"/>
    <w:rsid w:val="00D54A24"/>
    <w:rsid w:val="00D54D68"/>
    <w:rsid w:val="00D56896"/>
    <w:rsid w:val="00D56C52"/>
    <w:rsid w:val="00D56D8C"/>
    <w:rsid w:val="00D62528"/>
    <w:rsid w:val="00D62DDC"/>
    <w:rsid w:val="00D64A5A"/>
    <w:rsid w:val="00D64EE0"/>
    <w:rsid w:val="00D65247"/>
    <w:rsid w:val="00D67334"/>
    <w:rsid w:val="00D72FB9"/>
    <w:rsid w:val="00D73650"/>
    <w:rsid w:val="00D7507C"/>
    <w:rsid w:val="00D76603"/>
    <w:rsid w:val="00D76F07"/>
    <w:rsid w:val="00D777BE"/>
    <w:rsid w:val="00D823A9"/>
    <w:rsid w:val="00D823BA"/>
    <w:rsid w:val="00D828C3"/>
    <w:rsid w:val="00D8330E"/>
    <w:rsid w:val="00D83709"/>
    <w:rsid w:val="00D84BA1"/>
    <w:rsid w:val="00D84DFC"/>
    <w:rsid w:val="00D85C52"/>
    <w:rsid w:val="00D85C64"/>
    <w:rsid w:val="00D85ECD"/>
    <w:rsid w:val="00D8730E"/>
    <w:rsid w:val="00D9052B"/>
    <w:rsid w:val="00D91045"/>
    <w:rsid w:val="00D92C55"/>
    <w:rsid w:val="00D93AAA"/>
    <w:rsid w:val="00D94AB0"/>
    <w:rsid w:val="00D951AB"/>
    <w:rsid w:val="00D95B31"/>
    <w:rsid w:val="00DA219C"/>
    <w:rsid w:val="00DA2D51"/>
    <w:rsid w:val="00DA4200"/>
    <w:rsid w:val="00DA5481"/>
    <w:rsid w:val="00DA59EF"/>
    <w:rsid w:val="00DA62E5"/>
    <w:rsid w:val="00DA704F"/>
    <w:rsid w:val="00DB01D7"/>
    <w:rsid w:val="00DB19E7"/>
    <w:rsid w:val="00DB1AEB"/>
    <w:rsid w:val="00DB2805"/>
    <w:rsid w:val="00DB2A1D"/>
    <w:rsid w:val="00DB3B41"/>
    <w:rsid w:val="00DB4975"/>
    <w:rsid w:val="00DB4B33"/>
    <w:rsid w:val="00DB54D1"/>
    <w:rsid w:val="00DB5595"/>
    <w:rsid w:val="00DB7AF1"/>
    <w:rsid w:val="00DC024D"/>
    <w:rsid w:val="00DC4784"/>
    <w:rsid w:val="00DD1C85"/>
    <w:rsid w:val="00DD23C3"/>
    <w:rsid w:val="00DD3BAF"/>
    <w:rsid w:val="00DD4368"/>
    <w:rsid w:val="00DD46E9"/>
    <w:rsid w:val="00DD7D2F"/>
    <w:rsid w:val="00DE0FAC"/>
    <w:rsid w:val="00DE1A0E"/>
    <w:rsid w:val="00DE1B93"/>
    <w:rsid w:val="00DE3E30"/>
    <w:rsid w:val="00DE661A"/>
    <w:rsid w:val="00DF08FC"/>
    <w:rsid w:val="00DF10F4"/>
    <w:rsid w:val="00DF12F9"/>
    <w:rsid w:val="00DF1D9C"/>
    <w:rsid w:val="00DF1DB9"/>
    <w:rsid w:val="00DF356F"/>
    <w:rsid w:val="00DF3676"/>
    <w:rsid w:val="00DF444D"/>
    <w:rsid w:val="00DF4DE4"/>
    <w:rsid w:val="00DF4E18"/>
    <w:rsid w:val="00DF4E91"/>
    <w:rsid w:val="00DF604B"/>
    <w:rsid w:val="00E009DA"/>
    <w:rsid w:val="00E00A2E"/>
    <w:rsid w:val="00E02F18"/>
    <w:rsid w:val="00E0306E"/>
    <w:rsid w:val="00E06696"/>
    <w:rsid w:val="00E06C05"/>
    <w:rsid w:val="00E07214"/>
    <w:rsid w:val="00E07C2D"/>
    <w:rsid w:val="00E07D9C"/>
    <w:rsid w:val="00E10116"/>
    <w:rsid w:val="00E10C92"/>
    <w:rsid w:val="00E1250F"/>
    <w:rsid w:val="00E13151"/>
    <w:rsid w:val="00E1328C"/>
    <w:rsid w:val="00E13780"/>
    <w:rsid w:val="00E159CA"/>
    <w:rsid w:val="00E15DF5"/>
    <w:rsid w:val="00E17A73"/>
    <w:rsid w:val="00E20732"/>
    <w:rsid w:val="00E20B03"/>
    <w:rsid w:val="00E23137"/>
    <w:rsid w:val="00E24E00"/>
    <w:rsid w:val="00E24FFD"/>
    <w:rsid w:val="00E26901"/>
    <w:rsid w:val="00E27E94"/>
    <w:rsid w:val="00E311E8"/>
    <w:rsid w:val="00E3323D"/>
    <w:rsid w:val="00E34714"/>
    <w:rsid w:val="00E36791"/>
    <w:rsid w:val="00E37889"/>
    <w:rsid w:val="00E37FB5"/>
    <w:rsid w:val="00E4040E"/>
    <w:rsid w:val="00E40623"/>
    <w:rsid w:val="00E41221"/>
    <w:rsid w:val="00E43348"/>
    <w:rsid w:val="00E43A19"/>
    <w:rsid w:val="00E4621C"/>
    <w:rsid w:val="00E5009C"/>
    <w:rsid w:val="00E52F11"/>
    <w:rsid w:val="00E53573"/>
    <w:rsid w:val="00E54FD0"/>
    <w:rsid w:val="00E56C89"/>
    <w:rsid w:val="00E56E2A"/>
    <w:rsid w:val="00E57416"/>
    <w:rsid w:val="00E610D3"/>
    <w:rsid w:val="00E62788"/>
    <w:rsid w:val="00E62BB8"/>
    <w:rsid w:val="00E640A7"/>
    <w:rsid w:val="00E65B62"/>
    <w:rsid w:val="00E71A0A"/>
    <w:rsid w:val="00E733A4"/>
    <w:rsid w:val="00E74BF4"/>
    <w:rsid w:val="00E76470"/>
    <w:rsid w:val="00E77130"/>
    <w:rsid w:val="00E77EC8"/>
    <w:rsid w:val="00E805DC"/>
    <w:rsid w:val="00E80B12"/>
    <w:rsid w:val="00E8198C"/>
    <w:rsid w:val="00E82BB8"/>
    <w:rsid w:val="00E83D8D"/>
    <w:rsid w:val="00E84EF4"/>
    <w:rsid w:val="00E85546"/>
    <w:rsid w:val="00E85F9A"/>
    <w:rsid w:val="00E91F16"/>
    <w:rsid w:val="00E9668A"/>
    <w:rsid w:val="00E96C5F"/>
    <w:rsid w:val="00E96D02"/>
    <w:rsid w:val="00EA0766"/>
    <w:rsid w:val="00EA0911"/>
    <w:rsid w:val="00EA2BC0"/>
    <w:rsid w:val="00EA3434"/>
    <w:rsid w:val="00EA3BCC"/>
    <w:rsid w:val="00EA62A1"/>
    <w:rsid w:val="00EA714D"/>
    <w:rsid w:val="00EA7244"/>
    <w:rsid w:val="00EA7DA5"/>
    <w:rsid w:val="00EB1D17"/>
    <w:rsid w:val="00EB201F"/>
    <w:rsid w:val="00EB2BAF"/>
    <w:rsid w:val="00EB5B50"/>
    <w:rsid w:val="00EB5C8D"/>
    <w:rsid w:val="00EB6B61"/>
    <w:rsid w:val="00EC12C6"/>
    <w:rsid w:val="00EC14C4"/>
    <w:rsid w:val="00EC5317"/>
    <w:rsid w:val="00EC580A"/>
    <w:rsid w:val="00EC6C15"/>
    <w:rsid w:val="00EC7083"/>
    <w:rsid w:val="00EC7559"/>
    <w:rsid w:val="00EC7635"/>
    <w:rsid w:val="00EC7A36"/>
    <w:rsid w:val="00ED4855"/>
    <w:rsid w:val="00ED4BFF"/>
    <w:rsid w:val="00ED578F"/>
    <w:rsid w:val="00ED613F"/>
    <w:rsid w:val="00ED6AF1"/>
    <w:rsid w:val="00ED6E8C"/>
    <w:rsid w:val="00EE0363"/>
    <w:rsid w:val="00EE178D"/>
    <w:rsid w:val="00EE7A2F"/>
    <w:rsid w:val="00EE7C1D"/>
    <w:rsid w:val="00EF007A"/>
    <w:rsid w:val="00EF0B4F"/>
    <w:rsid w:val="00EF19DD"/>
    <w:rsid w:val="00EF1E1A"/>
    <w:rsid w:val="00EF22DA"/>
    <w:rsid w:val="00EF30DF"/>
    <w:rsid w:val="00EF4163"/>
    <w:rsid w:val="00EF421B"/>
    <w:rsid w:val="00EF6A73"/>
    <w:rsid w:val="00F0038E"/>
    <w:rsid w:val="00F030E0"/>
    <w:rsid w:val="00F04DDC"/>
    <w:rsid w:val="00F05B0E"/>
    <w:rsid w:val="00F1285A"/>
    <w:rsid w:val="00F15A89"/>
    <w:rsid w:val="00F15E3B"/>
    <w:rsid w:val="00F1689E"/>
    <w:rsid w:val="00F22198"/>
    <w:rsid w:val="00F22718"/>
    <w:rsid w:val="00F22B5F"/>
    <w:rsid w:val="00F25A5D"/>
    <w:rsid w:val="00F26EBC"/>
    <w:rsid w:val="00F30391"/>
    <w:rsid w:val="00F32E7E"/>
    <w:rsid w:val="00F33E9D"/>
    <w:rsid w:val="00F35170"/>
    <w:rsid w:val="00F35453"/>
    <w:rsid w:val="00F37F19"/>
    <w:rsid w:val="00F40C2F"/>
    <w:rsid w:val="00F417E3"/>
    <w:rsid w:val="00F4382E"/>
    <w:rsid w:val="00F44551"/>
    <w:rsid w:val="00F445AE"/>
    <w:rsid w:val="00F44ABE"/>
    <w:rsid w:val="00F45C0C"/>
    <w:rsid w:val="00F45C8A"/>
    <w:rsid w:val="00F46827"/>
    <w:rsid w:val="00F50300"/>
    <w:rsid w:val="00F517C5"/>
    <w:rsid w:val="00F5245D"/>
    <w:rsid w:val="00F52625"/>
    <w:rsid w:val="00F52DDD"/>
    <w:rsid w:val="00F5481C"/>
    <w:rsid w:val="00F55058"/>
    <w:rsid w:val="00F5763C"/>
    <w:rsid w:val="00F606B5"/>
    <w:rsid w:val="00F61F3B"/>
    <w:rsid w:val="00F61F7C"/>
    <w:rsid w:val="00F63DEA"/>
    <w:rsid w:val="00F64581"/>
    <w:rsid w:val="00F64762"/>
    <w:rsid w:val="00F65BDA"/>
    <w:rsid w:val="00F65D9B"/>
    <w:rsid w:val="00F6609D"/>
    <w:rsid w:val="00F71829"/>
    <w:rsid w:val="00F71E63"/>
    <w:rsid w:val="00F72EB0"/>
    <w:rsid w:val="00F73189"/>
    <w:rsid w:val="00F75EF4"/>
    <w:rsid w:val="00F76777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2EA"/>
    <w:rsid w:val="00F87015"/>
    <w:rsid w:val="00F90448"/>
    <w:rsid w:val="00F90E98"/>
    <w:rsid w:val="00F92C09"/>
    <w:rsid w:val="00F92E4E"/>
    <w:rsid w:val="00F93E50"/>
    <w:rsid w:val="00F94B38"/>
    <w:rsid w:val="00F95346"/>
    <w:rsid w:val="00F965DD"/>
    <w:rsid w:val="00FA07A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3A7"/>
    <w:rsid w:val="00FB0A33"/>
    <w:rsid w:val="00FB386B"/>
    <w:rsid w:val="00FB6117"/>
    <w:rsid w:val="00FB636A"/>
    <w:rsid w:val="00FB7290"/>
    <w:rsid w:val="00FB7DA9"/>
    <w:rsid w:val="00FB7DC5"/>
    <w:rsid w:val="00FC21E5"/>
    <w:rsid w:val="00FC2ADC"/>
    <w:rsid w:val="00FC39B3"/>
    <w:rsid w:val="00FC5648"/>
    <w:rsid w:val="00FC7D0A"/>
    <w:rsid w:val="00FD0312"/>
    <w:rsid w:val="00FD0818"/>
    <w:rsid w:val="00FD18B3"/>
    <w:rsid w:val="00FD4BDC"/>
    <w:rsid w:val="00FD560C"/>
    <w:rsid w:val="00FD5D2C"/>
    <w:rsid w:val="00FD5E5D"/>
    <w:rsid w:val="00FE1314"/>
    <w:rsid w:val="00FE52D1"/>
    <w:rsid w:val="00FE69F3"/>
    <w:rsid w:val="00FE6E7E"/>
    <w:rsid w:val="00FE7D42"/>
    <w:rsid w:val="00FF0D79"/>
    <w:rsid w:val="00FF11A8"/>
    <w:rsid w:val="00FF2CEC"/>
    <w:rsid w:val="00FF3505"/>
    <w:rsid w:val="00FF4D23"/>
    <w:rsid w:val="00FF5F7D"/>
    <w:rsid w:val="00FF72F4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1A08-5838-434D-BCED-59005B22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8-12-28T13:04:00Z</cp:lastPrinted>
  <dcterms:created xsi:type="dcterms:W3CDTF">2019-03-04T06:55:00Z</dcterms:created>
  <dcterms:modified xsi:type="dcterms:W3CDTF">2019-03-06T10:06:00Z</dcterms:modified>
</cp:coreProperties>
</file>